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BFA8B" w14:textId="77777777" w:rsidR="00B54C2E" w:rsidRPr="002F2D49" w:rsidRDefault="00B54C2E" w:rsidP="007A7CFC">
      <w:pPr>
        <w:jc w:val="center"/>
        <w:rPr>
          <w:rFonts w:ascii="Arial" w:hAnsi="Arial" w:cs="Arial"/>
          <w:sz w:val="24"/>
          <w:szCs w:val="24"/>
        </w:rPr>
      </w:pPr>
      <w:r w:rsidRPr="002F2D49">
        <w:rPr>
          <w:rFonts w:ascii="Arial" w:hAnsi="Arial" w:cs="Arial"/>
          <w:noProof/>
        </w:rPr>
        <w:drawing>
          <wp:inline distT="0" distB="0" distL="0" distR="0" wp14:anchorId="7F755F3E" wp14:editId="54D3C3AF">
            <wp:extent cx="619582" cy="794304"/>
            <wp:effectExtent l="0" t="0" r="9525" b="6350"/>
            <wp:docPr id="1" name="Imagem 1" descr="Brasão contendo um escudo ao fundo de cor azul com tochas acessas em cima. Abaixo esta os escritos &quot;IN ITALUM&quot;. Ao centro está o símbolo da universidade que se caracteriza por um sinal de mais preenchido por uma cor amarela e bordas azu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rasão contendo um escudo ao fundo de cor azul com tochas acessas em cima. Abaixo esta os escritos &quot;IN ITALUM&quot;. Ao centro está o símbolo da universidade que se caracteriza por um sinal de mais preenchido por uma cor amarela e bordas azui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582" cy="79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79CA9" w14:textId="77777777" w:rsidR="00B54C2E" w:rsidRPr="002F2D49" w:rsidRDefault="00B54C2E" w:rsidP="007A7CFC">
      <w:pPr>
        <w:jc w:val="center"/>
        <w:rPr>
          <w:rFonts w:ascii="Arial" w:hAnsi="Arial" w:cs="Arial"/>
        </w:rPr>
      </w:pPr>
      <w:r w:rsidRPr="002F2D49">
        <w:rPr>
          <w:rFonts w:ascii="Arial" w:hAnsi="Arial" w:cs="Arial"/>
        </w:rPr>
        <w:t>UNIVERSIDADE ESTADUAL DE SANTA CRUZ – UESC</w:t>
      </w:r>
    </w:p>
    <w:p w14:paraId="7BC1C41A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538D08F0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649CC3D0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6D110097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40508EA0" w14:textId="77777777" w:rsidR="00B54C2E" w:rsidRPr="002F2D49" w:rsidRDefault="00B54C2E" w:rsidP="007A7CFC">
      <w:pPr>
        <w:jc w:val="center"/>
        <w:rPr>
          <w:rFonts w:ascii="Arial" w:hAnsi="Arial" w:cs="Arial"/>
        </w:rPr>
      </w:pPr>
      <w:r w:rsidRPr="002F2D49">
        <w:rPr>
          <w:rFonts w:ascii="Arial" w:hAnsi="Arial" w:cs="Arial"/>
        </w:rPr>
        <w:t>ISRAEL SANTANA DOS ANJOS</w:t>
      </w:r>
    </w:p>
    <w:p w14:paraId="6D7C6E02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5995336B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4BE270E7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49123060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59D6A046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19CF8FA0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4AC599B5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19A69185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262949D9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1902DBF5" w14:textId="505517A5" w:rsidR="00B54C2E" w:rsidRPr="002F2D49" w:rsidRDefault="003B1AD5" w:rsidP="007A7CFC">
      <w:pPr>
        <w:pStyle w:val="Ttulo1"/>
        <w:jc w:val="center"/>
        <w:rPr>
          <w:rStyle w:val="TtulodoLivro"/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0" w:name="_Toc164028465"/>
      <w:r w:rsidRPr="002F2D49">
        <w:rPr>
          <w:rStyle w:val="TtulodoLivro"/>
          <w:rFonts w:ascii="Arial" w:hAnsi="Arial" w:cs="Arial"/>
          <w:i w:val="0"/>
          <w:iCs w:val="0"/>
          <w:color w:val="auto"/>
          <w:sz w:val="24"/>
          <w:szCs w:val="24"/>
        </w:rPr>
        <w:t xml:space="preserve">RELATÓRIO DE IMPLEMENTAÇÃO DE MÉTODOS PARA A DISCIPLINA DE </w:t>
      </w:r>
      <w:r w:rsidR="00FE5416" w:rsidRPr="002F2D49">
        <w:rPr>
          <w:rStyle w:val="TtulodoLivro"/>
          <w:rFonts w:ascii="Arial" w:hAnsi="Arial" w:cs="Arial"/>
          <w:i w:val="0"/>
          <w:iCs w:val="0"/>
          <w:color w:val="auto"/>
          <w:sz w:val="24"/>
          <w:szCs w:val="24"/>
        </w:rPr>
        <w:t>ANÁLISE</w:t>
      </w:r>
      <w:r w:rsidRPr="002F2D49">
        <w:rPr>
          <w:rStyle w:val="TtulodoLivro"/>
          <w:rFonts w:ascii="Arial" w:hAnsi="Arial" w:cs="Arial"/>
          <w:i w:val="0"/>
          <w:iCs w:val="0"/>
          <w:color w:val="auto"/>
          <w:sz w:val="24"/>
          <w:szCs w:val="24"/>
        </w:rPr>
        <w:t xml:space="preserve"> NÚMERICA</w:t>
      </w:r>
      <w:bookmarkEnd w:id="0"/>
    </w:p>
    <w:p w14:paraId="1DBCFC7B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762EB02E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7829C912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7613BB2F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6E00FFD2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3762FDF8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6BB5F579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3E970FC1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06CE4B63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332ECEE3" w14:textId="77777777" w:rsidR="00B54C2E" w:rsidRPr="002F2D49" w:rsidRDefault="00B54C2E" w:rsidP="007A7CFC">
      <w:pPr>
        <w:jc w:val="center"/>
        <w:rPr>
          <w:rFonts w:ascii="Arial" w:hAnsi="Arial" w:cs="Arial"/>
        </w:rPr>
      </w:pPr>
    </w:p>
    <w:p w14:paraId="68B5E5D8" w14:textId="77777777" w:rsidR="00B54C2E" w:rsidRPr="002F2D49" w:rsidRDefault="00B54C2E" w:rsidP="007A7CFC">
      <w:pPr>
        <w:jc w:val="center"/>
        <w:rPr>
          <w:rFonts w:ascii="Arial" w:hAnsi="Arial" w:cs="Arial"/>
        </w:rPr>
      </w:pPr>
      <w:r w:rsidRPr="002F2D49">
        <w:rPr>
          <w:rFonts w:ascii="Arial" w:hAnsi="Arial" w:cs="Arial"/>
        </w:rPr>
        <w:t>ILHÉUS – BAHIA</w:t>
      </w:r>
    </w:p>
    <w:p w14:paraId="3E964CA2" w14:textId="2645B20B" w:rsidR="004B0A91" w:rsidRPr="002F2D49" w:rsidRDefault="00B54C2E" w:rsidP="007A7CFC">
      <w:pPr>
        <w:jc w:val="center"/>
        <w:rPr>
          <w:rFonts w:ascii="Arial" w:hAnsi="Arial" w:cs="Arial"/>
        </w:rPr>
      </w:pPr>
      <w:r w:rsidRPr="002F2D49">
        <w:rPr>
          <w:rFonts w:ascii="Arial" w:hAnsi="Arial" w:cs="Arial"/>
        </w:rPr>
        <w:t>202</w:t>
      </w:r>
      <w:r w:rsidR="002F6AD1" w:rsidRPr="002F2D49">
        <w:rPr>
          <w:rFonts w:ascii="Arial" w:hAnsi="Arial" w:cs="Arial"/>
        </w:rPr>
        <w:t>4</w:t>
      </w:r>
    </w:p>
    <w:p w14:paraId="1F0123F5" w14:textId="77777777" w:rsidR="002F6AD1" w:rsidRPr="002F2D49" w:rsidRDefault="002F6AD1" w:rsidP="007A7CFC">
      <w:pPr>
        <w:jc w:val="center"/>
        <w:rPr>
          <w:rFonts w:ascii="Arial" w:hAnsi="Arial" w:cs="Arial"/>
        </w:rPr>
      </w:pPr>
      <w:r w:rsidRPr="002F2D49">
        <w:rPr>
          <w:rFonts w:ascii="Arial" w:hAnsi="Arial" w:cs="Arial"/>
        </w:rPr>
        <w:lastRenderedPageBreak/>
        <w:t>ISRAEL SANTANA DOS ANJOS</w:t>
      </w:r>
    </w:p>
    <w:p w14:paraId="09CD3DCE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21C8CC79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2F59001F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046667A7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67A32298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78731282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7199F7A4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3ABE3681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2E3DCA4E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1386EB34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39F9EDB4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251D32AB" w14:textId="77777777" w:rsidR="005066C3" w:rsidRPr="002F2D49" w:rsidRDefault="005066C3" w:rsidP="007A7CFC">
      <w:pPr>
        <w:jc w:val="center"/>
        <w:rPr>
          <w:rFonts w:ascii="Arial" w:hAnsi="Arial" w:cs="Arial"/>
        </w:rPr>
      </w:pPr>
      <w:r w:rsidRPr="002F2D49">
        <w:rPr>
          <w:rFonts w:ascii="Arial" w:hAnsi="Arial" w:cs="Arial"/>
        </w:rPr>
        <w:t>RELATÓRIO DE IMPLEMENTAÇÃO DE MÉTODOS PARA A DISCIPLINA DE ANÁLISE NÚMERICA</w:t>
      </w:r>
    </w:p>
    <w:p w14:paraId="3A89EDD8" w14:textId="41FC76FD" w:rsidR="002F6AD1" w:rsidRPr="002F2D49" w:rsidRDefault="005E7666" w:rsidP="002F2D49">
      <w:pPr>
        <w:spacing w:line="240" w:lineRule="auto"/>
        <w:ind w:left="4535"/>
        <w:jc w:val="both"/>
        <w:rPr>
          <w:rFonts w:ascii="Arial" w:hAnsi="Arial" w:cs="Arial"/>
          <w:sz w:val="24"/>
          <w:szCs w:val="24"/>
        </w:rPr>
      </w:pPr>
      <w:r w:rsidRPr="002F2D49">
        <w:rPr>
          <w:rFonts w:ascii="Arial" w:hAnsi="Arial" w:cs="Arial"/>
          <w:sz w:val="24"/>
          <w:szCs w:val="24"/>
        </w:rPr>
        <w:t>Relatório d</w:t>
      </w:r>
      <w:r w:rsidR="00832DCF" w:rsidRPr="002F2D49">
        <w:rPr>
          <w:rFonts w:ascii="Arial" w:hAnsi="Arial" w:cs="Arial"/>
          <w:sz w:val="24"/>
          <w:szCs w:val="24"/>
        </w:rPr>
        <w:t>a</w:t>
      </w:r>
      <w:r w:rsidRPr="002F2D49">
        <w:rPr>
          <w:rFonts w:ascii="Arial" w:hAnsi="Arial" w:cs="Arial"/>
          <w:sz w:val="24"/>
          <w:szCs w:val="24"/>
        </w:rPr>
        <w:t xml:space="preserve"> </w:t>
      </w:r>
      <w:r w:rsidR="00832DCF" w:rsidRPr="002F2D49">
        <w:rPr>
          <w:rFonts w:ascii="Arial" w:hAnsi="Arial" w:cs="Arial"/>
          <w:sz w:val="24"/>
          <w:szCs w:val="24"/>
        </w:rPr>
        <w:t>análise</w:t>
      </w:r>
      <w:r w:rsidRPr="002F2D49">
        <w:rPr>
          <w:rFonts w:ascii="Arial" w:hAnsi="Arial" w:cs="Arial"/>
          <w:sz w:val="24"/>
          <w:szCs w:val="24"/>
        </w:rPr>
        <w:t xml:space="preserve"> de </w:t>
      </w:r>
      <w:r w:rsidR="00832DCF" w:rsidRPr="002F2D49">
        <w:rPr>
          <w:rFonts w:ascii="Arial" w:hAnsi="Arial" w:cs="Arial"/>
          <w:sz w:val="24"/>
          <w:szCs w:val="24"/>
        </w:rPr>
        <w:t>implementação d</w:t>
      </w:r>
      <w:r w:rsidR="003209E7">
        <w:rPr>
          <w:rFonts w:ascii="Arial" w:hAnsi="Arial" w:cs="Arial"/>
          <w:sz w:val="24"/>
          <w:szCs w:val="24"/>
        </w:rPr>
        <w:t>os</w:t>
      </w:r>
      <w:r w:rsidR="00832DCF" w:rsidRPr="002F2D49">
        <w:rPr>
          <w:rFonts w:ascii="Arial" w:hAnsi="Arial" w:cs="Arial"/>
          <w:sz w:val="24"/>
          <w:szCs w:val="24"/>
        </w:rPr>
        <w:t xml:space="preserve"> </w:t>
      </w:r>
      <w:r w:rsidRPr="002F2D49">
        <w:rPr>
          <w:rFonts w:ascii="Arial" w:hAnsi="Arial" w:cs="Arial"/>
          <w:sz w:val="24"/>
          <w:szCs w:val="24"/>
        </w:rPr>
        <w:t>métodos</w:t>
      </w:r>
      <w:r w:rsidR="002F6AD1" w:rsidRPr="002F2D49">
        <w:rPr>
          <w:rFonts w:ascii="Arial" w:hAnsi="Arial" w:cs="Arial"/>
          <w:sz w:val="24"/>
          <w:szCs w:val="24"/>
        </w:rPr>
        <w:t xml:space="preserve"> apresentado ao Curso de graduação em Ciência da computação da Universidade Estadual de Santa Cruz, </w:t>
      </w:r>
      <w:r w:rsidR="00832DCF" w:rsidRPr="002F2D49">
        <w:rPr>
          <w:rFonts w:ascii="Arial" w:hAnsi="Arial" w:cs="Arial"/>
          <w:sz w:val="24"/>
          <w:szCs w:val="24"/>
        </w:rPr>
        <w:t>como parte</w:t>
      </w:r>
      <w:r w:rsidR="00FB7CCF" w:rsidRPr="002F2D49">
        <w:rPr>
          <w:rFonts w:ascii="Arial" w:hAnsi="Arial" w:cs="Arial"/>
          <w:sz w:val="24"/>
          <w:szCs w:val="24"/>
        </w:rPr>
        <w:t xml:space="preserve"> de um dos créditos da disciplina de </w:t>
      </w:r>
      <w:r w:rsidR="005066C3" w:rsidRPr="002F2D49">
        <w:rPr>
          <w:rFonts w:ascii="Arial" w:hAnsi="Arial" w:cs="Arial"/>
          <w:sz w:val="24"/>
          <w:szCs w:val="24"/>
        </w:rPr>
        <w:t>análise</w:t>
      </w:r>
      <w:r w:rsidR="00EE5F12" w:rsidRPr="002F2D49">
        <w:rPr>
          <w:rFonts w:ascii="Arial" w:hAnsi="Arial" w:cs="Arial"/>
          <w:sz w:val="24"/>
          <w:szCs w:val="24"/>
        </w:rPr>
        <w:t xml:space="preserve"> numérica.</w:t>
      </w:r>
    </w:p>
    <w:p w14:paraId="58764AA3" w14:textId="20AEE7EC" w:rsidR="002F6AD1" w:rsidRPr="003209E7" w:rsidRDefault="003209E7" w:rsidP="002F2D49">
      <w:pPr>
        <w:spacing w:line="240" w:lineRule="auto"/>
        <w:ind w:left="4535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ocente</w:t>
      </w:r>
      <w:r w:rsidR="002F6AD1" w:rsidRPr="002F2D49">
        <w:rPr>
          <w:rFonts w:ascii="Arial" w:hAnsi="Arial" w:cs="Arial"/>
          <w:sz w:val="24"/>
          <w:szCs w:val="24"/>
        </w:rPr>
        <w:t xml:space="preserve">: </w:t>
      </w:r>
      <w:r w:rsidR="006F40FE" w:rsidRPr="002F2D49">
        <w:rPr>
          <w:rFonts w:ascii="Arial" w:hAnsi="Arial" w:cs="Arial"/>
          <w:sz w:val="24"/>
          <w:szCs w:val="24"/>
        </w:rPr>
        <w:t>Gesil Sampaio Amarantes</w:t>
      </w:r>
    </w:p>
    <w:p w14:paraId="4D1A40E1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0337E6A3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1297A81A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5F18995B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4DC01378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5CB7D382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133A182B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36BDD95A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2C482039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6608EBF8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7F516AF2" w14:textId="77777777" w:rsidR="002F6AD1" w:rsidRPr="002F2D49" w:rsidRDefault="002F6AD1" w:rsidP="007A7CFC">
      <w:pPr>
        <w:jc w:val="center"/>
        <w:rPr>
          <w:rFonts w:ascii="Arial" w:hAnsi="Arial" w:cs="Arial"/>
        </w:rPr>
      </w:pPr>
    </w:p>
    <w:p w14:paraId="7584EFE6" w14:textId="77777777" w:rsidR="002F6AD1" w:rsidRPr="002F2D49" w:rsidRDefault="002F6AD1" w:rsidP="007A7CFC">
      <w:pPr>
        <w:jc w:val="center"/>
        <w:rPr>
          <w:rFonts w:ascii="Arial" w:hAnsi="Arial" w:cs="Arial"/>
        </w:rPr>
      </w:pPr>
      <w:r w:rsidRPr="002F2D49">
        <w:rPr>
          <w:rFonts w:ascii="Arial" w:hAnsi="Arial" w:cs="Arial"/>
        </w:rPr>
        <w:t>ILHÉUS – BAHIA</w:t>
      </w:r>
    </w:p>
    <w:p w14:paraId="1C0C4D60" w14:textId="18FBF18F" w:rsidR="004B1AD9" w:rsidRPr="002F2D49" w:rsidRDefault="002F6AD1" w:rsidP="007A7CFC">
      <w:pPr>
        <w:jc w:val="center"/>
        <w:rPr>
          <w:rFonts w:ascii="Arial" w:hAnsi="Arial" w:cs="Arial"/>
        </w:rPr>
      </w:pPr>
      <w:r w:rsidRPr="002F2D49">
        <w:rPr>
          <w:rFonts w:ascii="Arial" w:hAnsi="Arial" w:cs="Arial"/>
        </w:rPr>
        <w:t>2024</w:t>
      </w:r>
    </w:p>
    <w:p w14:paraId="3A78127B" w14:textId="2C297F2D" w:rsidR="00096DBE" w:rsidRPr="00880AD4" w:rsidRDefault="00096DBE" w:rsidP="007A7CFC">
      <w:pPr>
        <w:jc w:val="center"/>
      </w:pPr>
    </w:p>
    <w:sdt>
      <w:sdtPr>
        <w:id w:val="178414494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6C0BAB49" w14:textId="346581A9" w:rsidR="003D15B1" w:rsidRDefault="003D15B1">
          <w:pPr>
            <w:pStyle w:val="CabealhodoSumrio"/>
          </w:pPr>
          <w:r>
            <w:t>Sumário</w:t>
          </w:r>
        </w:p>
        <w:p w14:paraId="40D02FD0" w14:textId="1C5F61CA" w:rsidR="007A7CFC" w:rsidRDefault="003D15B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28465" w:history="1">
            <w:r w:rsidR="007A7CFC" w:rsidRPr="00067838">
              <w:rPr>
                <w:rStyle w:val="Hyperlink"/>
                <w:b/>
                <w:bCs/>
                <w:noProof/>
                <w:spacing w:val="5"/>
              </w:rPr>
              <w:t>RELATÓRIO DE IMPLEMENTAÇÃO DE MÉTODOS PARA A DISCIPLINA DE ANÁLISE NÚMERICA</w:t>
            </w:r>
            <w:r w:rsidR="007A7CFC">
              <w:rPr>
                <w:noProof/>
                <w:webHidden/>
              </w:rPr>
              <w:tab/>
            </w:r>
            <w:r w:rsidR="007A7CFC">
              <w:rPr>
                <w:noProof/>
                <w:webHidden/>
              </w:rPr>
              <w:fldChar w:fldCharType="begin"/>
            </w:r>
            <w:r w:rsidR="007A7CFC">
              <w:rPr>
                <w:noProof/>
                <w:webHidden/>
              </w:rPr>
              <w:instrText xml:space="preserve"> PAGEREF _Toc164028465 \h </w:instrText>
            </w:r>
            <w:r w:rsidR="007A7CFC">
              <w:rPr>
                <w:noProof/>
                <w:webHidden/>
              </w:rPr>
            </w:r>
            <w:r w:rsidR="007A7CFC"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</w:t>
            </w:r>
            <w:r w:rsidR="007A7CFC">
              <w:rPr>
                <w:noProof/>
                <w:webHidden/>
              </w:rPr>
              <w:fldChar w:fldCharType="end"/>
            </w:r>
          </w:hyperlink>
        </w:p>
        <w:p w14:paraId="0DC70EBD" w14:textId="0C16D844" w:rsidR="007A7CFC" w:rsidRDefault="007A7CF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66" w:history="1">
            <w:r w:rsidRPr="00067838">
              <w:rPr>
                <w:rStyle w:val="Hyperlink"/>
                <w:rFonts w:ascii="Arial" w:hAnsi="Arial" w:cs="Arial"/>
                <w:noProof/>
              </w:rPr>
              <w:t>Linguagem escolhida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D29C6" w14:textId="5B1468D9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67" w:history="1">
            <w:r w:rsidRPr="00067838">
              <w:rPr>
                <w:rStyle w:val="Hyperlink"/>
                <w:rFonts w:ascii="Arial" w:hAnsi="Arial" w:cs="Arial"/>
                <w:noProof/>
              </w:rPr>
              <w:t>Teste e func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64D9" w14:textId="64744E5C" w:rsidR="007A7CFC" w:rsidRDefault="007A7CF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68" w:history="1">
            <w:r w:rsidRPr="00067838">
              <w:rPr>
                <w:rStyle w:val="Hyperlink"/>
                <w:rFonts w:ascii="Arial" w:hAnsi="Arial" w:cs="Arial"/>
                <w:noProof/>
              </w:rPr>
              <w:t>Método da Bissec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C374" w14:textId="58250244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69" w:history="1">
            <w:r w:rsidRPr="00067838">
              <w:rPr>
                <w:rStyle w:val="Hyperlink"/>
                <w:rFonts w:ascii="Arial" w:hAnsi="Arial" w:cs="Arial"/>
                <w:noProof/>
              </w:rPr>
              <w:t>Estratégias da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2531" w14:textId="67C92906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70" w:history="1">
            <w:r w:rsidRPr="00067838">
              <w:rPr>
                <w:rStyle w:val="Hyperlink"/>
                <w:rFonts w:ascii="Arial" w:hAnsi="Arial" w:cs="Arial"/>
                <w:noProof/>
              </w:rPr>
              <w:t>Estrutura dos arquivos de entrada/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7995" w14:textId="11B9B75F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71" w:history="1">
            <w:r w:rsidRPr="00067838">
              <w:rPr>
                <w:rStyle w:val="Hyperlink"/>
                <w:rFonts w:ascii="Arial" w:hAnsi="Arial" w:cs="Arial"/>
                <w:noProof/>
              </w:rPr>
              <w:t>Problema teste 3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0620" w14:textId="01F14E24" w:rsidR="007A7CFC" w:rsidRDefault="007A7CFC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8472" w:history="1">
            <w:r w:rsidRPr="00067838">
              <w:rPr>
                <w:rStyle w:val="Hyperlink"/>
                <w:rFonts w:ascii="Arial" w:eastAsiaTheme="minorHAnsi" w:hAnsi="Arial"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A78F" w14:textId="7DCFE096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73" w:history="1">
            <w:r w:rsidRPr="00067838">
              <w:rPr>
                <w:rStyle w:val="Hyperlink"/>
                <w:rFonts w:ascii="Arial" w:hAnsi="Arial" w:cs="Arial"/>
                <w:noProof/>
              </w:rPr>
              <w:t>Problema teste 3.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FD9B0" w14:textId="1BA3D1A7" w:rsidR="007A7CFC" w:rsidRDefault="007A7CFC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8474" w:history="1">
            <w:r w:rsidRPr="00067838">
              <w:rPr>
                <w:rStyle w:val="Hyperlink"/>
                <w:rFonts w:ascii="Arial" w:hAnsi="Arial"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F0C61" w14:textId="27239309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75" w:history="1">
            <w:r w:rsidRPr="00067838">
              <w:rPr>
                <w:rStyle w:val="Hyperlink"/>
                <w:rFonts w:ascii="Arial" w:hAnsi="Arial" w:cs="Arial"/>
                <w:noProof/>
              </w:rPr>
              <w:t>Problema teste 3.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BE1A" w14:textId="3344583F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76" w:history="1">
            <w:r w:rsidRPr="00067838">
              <w:rPr>
                <w:rStyle w:val="Hyperlink"/>
                <w:rFonts w:ascii="Arial" w:hAnsi="Arial" w:cs="Arial"/>
                <w:noProof/>
              </w:rPr>
              <w:t>Plan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D59D" w14:textId="1C5AC837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77" w:history="1">
            <w:r w:rsidRPr="00067838">
              <w:rPr>
                <w:rStyle w:val="Hyperlink"/>
                <w:rFonts w:ascii="Arial" w:hAnsi="Arial" w:cs="Arial"/>
                <w:noProof/>
              </w:rPr>
              <w:t>Plan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F713" w14:textId="0EB9ABD1" w:rsidR="007A7CFC" w:rsidRDefault="007A7CFC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8478" w:history="1">
            <w:r w:rsidRPr="00067838">
              <w:rPr>
                <w:rStyle w:val="Hyperlink"/>
                <w:rFonts w:ascii="Arial" w:hAnsi="Arial" w:cs="Arial"/>
                <w:noProof/>
              </w:rPr>
              <w:t>Anál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644D" w14:textId="3BFDC828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79" w:history="1">
            <w:r w:rsidRPr="00067838">
              <w:rPr>
                <w:rStyle w:val="Hyperlink"/>
                <w:rFonts w:ascii="Arial" w:hAnsi="Arial" w:cs="Arial"/>
                <w:noProof/>
              </w:rPr>
              <w:t>Dificuldades enfr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B3FE" w14:textId="6D57BDE3" w:rsidR="007A7CFC" w:rsidRDefault="007A7CF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80" w:history="1">
            <w:r w:rsidRPr="00067838">
              <w:rPr>
                <w:rStyle w:val="Hyperlink"/>
                <w:rFonts w:ascii="Arial" w:hAnsi="Arial" w:cs="Arial"/>
                <w:noProof/>
              </w:rPr>
              <w:t>Método do ponto f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DED4" w14:textId="161A6F15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81" w:history="1">
            <w:r w:rsidRPr="00067838">
              <w:rPr>
                <w:rStyle w:val="Hyperlink"/>
                <w:rFonts w:ascii="Arial" w:hAnsi="Arial" w:cs="Arial"/>
                <w:noProof/>
              </w:rPr>
              <w:t>Estratégi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56C4" w14:textId="7B29E90E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82" w:history="1">
            <w:r w:rsidRPr="00067838">
              <w:rPr>
                <w:rStyle w:val="Hyperlink"/>
                <w:rFonts w:ascii="Arial" w:hAnsi="Arial" w:cs="Arial"/>
                <w:noProof/>
              </w:rPr>
              <w:t>Estrutura dos arquivos de entrada/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5852" w14:textId="2573F9E1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83" w:history="1">
            <w:r w:rsidRPr="00067838">
              <w:rPr>
                <w:rStyle w:val="Hyperlink"/>
                <w:rFonts w:ascii="Arial" w:hAnsi="Arial" w:cs="Arial"/>
                <w:noProof/>
              </w:rPr>
              <w:t>Problema 3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27B1" w14:textId="3251CF1F" w:rsidR="007A7CFC" w:rsidRDefault="007A7CFC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8484" w:history="1">
            <w:r w:rsidRPr="00067838">
              <w:rPr>
                <w:rStyle w:val="Hyperlink"/>
                <w:rFonts w:ascii="Arial" w:hAnsi="Arial"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8C56" w14:textId="5ECDC9B9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85" w:history="1">
            <w:r w:rsidRPr="00067838">
              <w:rPr>
                <w:rStyle w:val="Hyperlink"/>
                <w:rFonts w:ascii="Arial" w:hAnsi="Arial" w:cs="Arial"/>
                <w:noProof/>
              </w:rPr>
              <w:t>Problema 3.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B3AF" w14:textId="56B7A670" w:rsidR="007A7CFC" w:rsidRDefault="007A7CFC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8486" w:history="1">
            <w:r w:rsidRPr="00067838">
              <w:rPr>
                <w:rStyle w:val="Hyperlink"/>
                <w:rFonts w:ascii="Arial" w:hAnsi="Arial"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FE8A" w14:textId="6350DE73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87" w:history="1">
            <w:r w:rsidRPr="00067838">
              <w:rPr>
                <w:rStyle w:val="Hyperlink"/>
                <w:rFonts w:ascii="Arial" w:hAnsi="Arial" w:cs="Arial"/>
                <w:noProof/>
              </w:rPr>
              <w:t>Problema 3.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D649" w14:textId="4179B5AF" w:rsidR="007A7CFC" w:rsidRDefault="007A7CFC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8488" w:history="1">
            <w:r w:rsidRPr="00067838">
              <w:rPr>
                <w:rStyle w:val="Hyperlink"/>
                <w:rFonts w:ascii="Arial" w:hAnsi="Arial" w:cs="Arial"/>
                <w:noProof/>
              </w:rPr>
              <w:t>Plan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ACC5" w14:textId="1430EE18" w:rsidR="007A7CFC" w:rsidRDefault="007A7CFC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8489" w:history="1">
            <w:r w:rsidRPr="00067838">
              <w:rPr>
                <w:rStyle w:val="Hyperlink"/>
                <w:rFonts w:ascii="Arial" w:hAnsi="Arial" w:cs="Arial"/>
                <w:noProof/>
              </w:rPr>
              <w:t>Plan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0452" w14:textId="6AE9A17C" w:rsidR="007A7CFC" w:rsidRDefault="007A7CFC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8490" w:history="1">
            <w:r w:rsidRPr="00067838">
              <w:rPr>
                <w:rStyle w:val="Hyperlink"/>
                <w:rFonts w:ascii="Arial" w:hAnsi="Arial"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6FEB" w14:textId="2EF1D5EB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91" w:history="1">
            <w:r w:rsidRPr="00067838">
              <w:rPr>
                <w:rStyle w:val="Hyperlink"/>
                <w:rFonts w:ascii="Arial" w:hAnsi="Arial" w:cs="Arial"/>
                <w:noProof/>
              </w:rPr>
              <w:t>Dificuldades enfr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51B4" w14:textId="6A7269FE" w:rsidR="007A7CFC" w:rsidRDefault="007A7CF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92" w:history="1">
            <w:r w:rsidRPr="00067838">
              <w:rPr>
                <w:rStyle w:val="Hyperlink"/>
                <w:rFonts w:ascii="Arial" w:hAnsi="Arial" w:cs="Arial"/>
                <w:noProof/>
              </w:rPr>
              <w:t>Sec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3D3B" w14:textId="701B20E2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93" w:history="1">
            <w:r w:rsidRPr="00067838">
              <w:rPr>
                <w:rStyle w:val="Hyperlink"/>
                <w:rFonts w:ascii="Arial" w:hAnsi="Arial" w:cs="Arial"/>
                <w:noProof/>
              </w:rPr>
              <w:t>Estratégi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EE48" w14:textId="58E8CB92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94" w:history="1">
            <w:r w:rsidRPr="00067838">
              <w:rPr>
                <w:rStyle w:val="Hyperlink"/>
                <w:rFonts w:ascii="Arial" w:hAnsi="Arial" w:cs="Arial"/>
                <w:noProof/>
              </w:rPr>
              <w:t>Estrutura dos arquivos de entrada/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FEB8" w14:textId="43197B5D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95" w:history="1">
            <w:r w:rsidRPr="00067838">
              <w:rPr>
                <w:rStyle w:val="Hyperlink"/>
                <w:rFonts w:ascii="Arial" w:hAnsi="Arial" w:cs="Arial"/>
                <w:noProof/>
              </w:rPr>
              <w:t>Problema 3.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CC61" w14:textId="30D42BD1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96" w:history="1">
            <w:r w:rsidRPr="00067838">
              <w:rPr>
                <w:rStyle w:val="Hyperlink"/>
                <w:rFonts w:ascii="Arial" w:hAnsi="Arial" w:cs="Arial"/>
                <w:noProof/>
              </w:rPr>
              <w:t>Problema 3.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A8E4" w14:textId="15E72A28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497" w:history="1">
            <w:r w:rsidRPr="00067838">
              <w:rPr>
                <w:rStyle w:val="Hyperlink"/>
                <w:rFonts w:ascii="Arial" w:hAnsi="Arial" w:cs="Arial"/>
                <w:noProof/>
              </w:rPr>
              <w:t>Problema 3.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EBD9" w14:textId="6BA2ECEE" w:rsidR="007A7CFC" w:rsidRDefault="007A7CFC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8498" w:history="1">
            <w:r w:rsidRPr="00067838">
              <w:rPr>
                <w:rStyle w:val="Hyperlink"/>
                <w:rFonts w:ascii="Arial" w:hAnsi="Arial" w:cs="Arial"/>
                <w:noProof/>
              </w:rPr>
              <w:t>Plan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C671" w14:textId="0F5D9160" w:rsidR="007A7CFC" w:rsidRDefault="007A7CFC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8499" w:history="1">
            <w:r w:rsidRPr="00067838">
              <w:rPr>
                <w:rStyle w:val="Hyperlink"/>
                <w:rFonts w:ascii="Arial" w:hAnsi="Arial" w:cs="Arial"/>
                <w:noProof/>
              </w:rPr>
              <w:t>Plan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2A907" w14:textId="50091F37" w:rsidR="007A7CFC" w:rsidRDefault="007A7CFC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8500" w:history="1">
            <w:r w:rsidRPr="00067838">
              <w:rPr>
                <w:rStyle w:val="Hyperlink"/>
                <w:rFonts w:ascii="Arial" w:hAnsi="Arial"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526D" w14:textId="4903C82C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501" w:history="1">
            <w:r w:rsidRPr="00067838">
              <w:rPr>
                <w:rStyle w:val="Hyperlink"/>
                <w:rFonts w:ascii="Arial" w:hAnsi="Arial" w:cs="Arial"/>
                <w:noProof/>
              </w:rPr>
              <w:t>Dificuldades enfr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F41F" w14:textId="2DD000BA" w:rsidR="007A7CFC" w:rsidRDefault="007A7CF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502" w:history="1">
            <w:r w:rsidRPr="00067838">
              <w:rPr>
                <w:rStyle w:val="Hyperlink"/>
                <w:rFonts w:ascii="Arial" w:hAnsi="Arial" w:cs="Arial"/>
                <w:noProof/>
              </w:rPr>
              <w:t>Jaco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F88A" w14:textId="0A4F3E1C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503" w:history="1">
            <w:r w:rsidRPr="00067838">
              <w:rPr>
                <w:rStyle w:val="Hyperlink"/>
                <w:rFonts w:ascii="Arial" w:hAnsi="Arial" w:cs="Arial"/>
                <w:noProof/>
              </w:rPr>
              <w:t>Estratégi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5B793" w14:textId="4B47C7DE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504" w:history="1">
            <w:r w:rsidRPr="00067838">
              <w:rPr>
                <w:rStyle w:val="Hyperlink"/>
                <w:rFonts w:ascii="Arial" w:hAnsi="Arial" w:cs="Arial"/>
                <w:noProof/>
              </w:rPr>
              <w:t>Estrutura dos arquivos de entrada/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5C64" w14:textId="659D91F3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505" w:history="1">
            <w:r w:rsidRPr="00067838">
              <w:rPr>
                <w:rStyle w:val="Hyperlink"/>
                <w:rFonts w:ascii="Arial" w:hAnsi="Arial" w:cs="Arial"/>
                <w:noProof/>
              </w:rPr>
              <w:t>Problem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47EF" w14:textId="1CE3433F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506" w:history="1">
            <w:r w:rsidRPr="00067838">
              <w:rPr>
                <w:rStyle w:val="Hyperlink"/>
                <w:rFonts w:ascii="Arial" w:hAnsi="Arial" w:cs="Arial"/>
                <w:noProof/>
              </w:rPr>
              <w:t>Problem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9355" w14:textId="3280ACA3" w:rsidR="007A7CFC" w:rsidRDefault="007A7CFC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8507" w:history="1">
            <w:r w:rsidRPr="00067838">
              <w:rPr>
                <w:rStyle w:val="Hyperlink"/>
                <w:rFonts w:ascii="Arial" w:hAnsi="Arial" w:cs="Arial"/>
                <w:noProof/>
              </w:rPr>
              <w:t>Anál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21937" w14:textId="75BD1494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508" w:history="1">
            <w:r w:rsidRPr="00067838">
              <w:rPr>
                <w:rStyle w:val="Hyperlink"/>
                <w:rFonts w:ascii="Arial" w:hAnsi="Arial" w:cs="Arial"/>
                <w:noProof/>
              </w:rPr>
              <w:t>Dificuldades enfr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E3E0D" w14:textId="260DDB30" w:rsidR="007A7CFC" w:rsidRDefault="007A7CF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509" w:history="1">
            <w:r w:rsidRPr="00067838">
              <w:rPr>
                <w:rStyle w:val="Hyperlink"/>
                <w:rFonts w:ascii="Arial" w:hAnsi="Arial" w:cs="Arial"/>
                <w:noProof/>
              </w:rPr>
              <w:t>Eliminação de Gauss e Fatoração 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684B" w14:textId="69E7FA9A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510" w:history="1">
            <w:r w:rsidRPr="00067838">
              <w:rPr>
                <w:rStyle w:val="Hyperlink"/>
                <w:rFonts w:ascii="Arial" w:hAnsi="Arial" w:cs="Arial"/>
                <w:noProof/>
              </w:rPr>
              <w:t>Estratégi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CA8F" w14:textId="423A18B8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511" w:history="1">
            <w:r w:rsidRPr="00067838">
              <w:rPr>
                <w:rStyle w:val="Hyperlink"/>
                <w:rFonts w:ascii="Arial" w:hAnsi="Arial" w:cs="Arial"/>
                <w:noProof/>
              </w:rPr>
              <w:t>Estrutura dos arquivos de entrada/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8419" w14:textId="4438DEFD" w:rsidR="007A7CFC" w:rsidRDefault="007A7CFC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8512" w:history="1">
            <w:r w:rsidRPr="00067838">
              <w:rPr>
                <w:rStyle w:val="Hyperlink"/>
                <w:rFonts w:ascii="Arial" w:hAnsi="Arial" w:cs="Arial"/>
                <w:noProof/>
              </w:rPr>
              <w:t>Problem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9D1B" w14:textId="32CB4B6D" w:rsidR="007A7CFC" w:rsidRDefault="007A7CFC">
          <w:pPr>
            <w:pStyle w:val="Sumrio3"/>
            <w:tabs>
              <w:tab w:val="right" w:leader="dot" w:pos="9061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4028513" w:history="1">
            <w:r w:rsidRPr="00067838">
              <w:rPr>
                <w:rStyle w:val="Hyperlink"/>
                <w:rFonts w:ascii="Arial" w:hAnsi="Arial" w:cs="Arial"/>
                <w:noProof/>
              </w:rPr>
              <w:t>Análise dos métodos de eliminação de Gauss e fatoração 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EF8C" w14:textId="3383F4D5" w:rsidR="007A7CFC" w:rsidRDefault="007A7CFC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4028514" w:history="1">
            <w:r w:rsidRPr="00067838">
              <w:rPr>
                <w:rStyle w:val="Hyperlink"/>
                <w:rFonts w:ascii="Arial" w:hAnsi="Arial" w:cs="Arial"/>
                <w:noProof/>
              </w:rPr>
              <w:t>Dificuldades enfr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AA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6F832" w14:textId="7AE8A66C" w:rsidR="003D15B1" w:rsidRDefault="003D15B1">
          <w:r>
            <w:rPr>
              <w:b/>
              <w:bCs/>
            </w:rPr>
            <w:fldChar w:fldCharType="end"/>
          </w:r>
        </w:p>
      </w:sdtContent>
    </w:sdt>
    <w:p w14:paraId="1CB1D820" w14:textId="77777777" w:rsidR="004B1AD9" w:rsidRPr="00880AD4" w:rsidRDefault="004B1AD9" w:rsidP="006F2FA3"/>
    <w:p w14:paraId="13D738E0" w14:textId="3A355224" w:rsidR="00382833" w:rsidRPr="0031619B" w:rsidRDefault="001A0B55" w:rsidP="0031619B">
      <w:pPr>
        <w:pStyle w:val="Ttulo1"/>
        <w:spacing w:line="360" w:lineRule="auto"/>
        <w:jc w:val="both"/>
        <w:rPr>
          <w:rFonts w:ascii="Arial" w:hAnsi="Arial" w:cs="Arial"/>
        </w:rPr>
      </w:pPr>
      <w:r w:rsidRPr="00880AD4">
        <w:rPr>
          <w:b/>
          <w:bCs/>
          <w:sz w:val="24"/>
          <w:szCs w:val="24"/>
        </w:rPr>
        <w:br w:type="page"/>
      </w:r>
      <w:bookmarkStart w:id="1" w:name="_Toc164028466"/>
      <w:r w:rsidR="007B5C22" w:rsidRPr="0031619B">
        <w:rPr>
          <w:rFonts w:ascii="Arial" w:hAnsi="Arial" w:cs="Arial"/>
        </w:rPr>
        <w:lastRenderedPageBreak/>
        <w:t>Linguagem escolhida e justificativa</w:t>
      </w:r>
      <w:bookmarkEnd w:id="1"/>
    </w:p>
    <w:p w14:paraId="55608864" w14:textId="68C732D4" w:rsidR="00382833" w:rsidRPr="0031619B" w:rsidRDefault="008006A7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Para um</w:t>
      </w:r>
      <w:r w:rsidR="00677FF0" w:rsidRPr="0031619B">
        <w:rPr>
          <w:rFonts w:ascii="Arial" w:hAnsi="Arial" w:cs="Arial"/>
        </w:rPr>
        <w:t xml:space="preserve"> melhor desenvolvimento foi escolhido </w:t>
      </w:r>
      <w:r w:rsidR="00B83699" w:rsidRPr="0031619B">
        <w:rPr>
          <w:rFonts w:ascii="Arial" w:hAnsi="Arial" w:cs="Arial"/>
        </w:rPr>
        <w:t xml:space="preserve">o python como linguagem de programação, </w:t>
      </w:r>
      <w:r w:rsidR="00052D28" w:rsidRPr="0031619B">
        <w:rPr>
          <w:rFonts w:ascii="Arial" w:hAnsi="Arial" w:cs="Arial"/>
        </w:rPr>
        <w:t xml:space="preserve">pois, essa linguagem </w:t>
      </w:r>
      <w:r w:rsidR="0096318E" w:rsidRPr="0031619B">
        <w:rPr>
          <w:rFonts w:ascii="Arial" w:hAnsi="Arial" w:cs="Arial"/>
        </w:rPr>
        <w:t xml:space="preserve">é bastante simples implementar métodos numéricos, como também, </w:t>
      </w:r>
      <w:r w:rsidR="00176E99" w:rsidRPr="0031619B">
        <w:rPr>
          <w:rFonts w:ascii="Arial" w:hAnsi="Arial" w:cs="Arial"/>
        </w:rPr>
        <w:t>possui</w:t>
      </w:r>
      <w:r w:rsidR="0096318E" w:rsidRPr="0031619B">
        <w:rPr>
          <w:rFonts w:ascii="Arial" w:hAnsi="Arial" w:cs="Arial"/>
        </w:rPr>
        <w:t xml:space="preserve"> </w:t>
      </w:r>
      <w:r w:rsidR="00176E99" w:rsidRPr="0031619B">
        <w:rPr>
          <w:rFonts w:ascii="Arial" w:hAnsi="Arial" w:cs="Arial"/>
        </w:rPr>
        <w:t>uma vasta biblioteca e comunidade grande.</w:t>
      </w:r>
      <w:r w:rsidR="001B2662" w:rsidRPr="0031619B">
        <w:rPr>
          <w:rFonts w:ascii="Arial" w:hAnsi="Arial" w:cs="Arial"/>
        </w:rPr>
        <w:t xml:space="preserve"> </w:t>
      </w:r>
      <w:r w:rsidR="002772A0" w:rsidRPr="0031619B">
        <w:rPr>
          <w:rFonts w:ascii="Arial" w:hAnsi="Arial" w:cs="Arial"/>
        </w:rPr>
        <w:t>A versão foi</w:t>
      </w:r>
      <w:r w:rsidR="003D5407" w:rsidRPr="0031619B">
        <w:rPr>
          <w:rFonts w:ascii="Arial" w:hAnsi="Arial" w:cs="Arial"/>
        </w:rPr>
        <w:t xml:space="preserve"> a 3.11.7</w:t>
      </w:r>
      <w:r w:rsidR="00432628" w:rsidRPr="0031619B">
        <w:rPr>
          <w:rFonts w:ascii="Arial" w:hAnsi="Arial" w:cs="Arial"/>
        </w:rPr>
        <w:t>, o interpretador pode ser baixado através do link:</w:t>
      </w:r>
      <w:r w:rsidR="008A10FB" w:rsidRPr="0031619B">
        <w:rPr>
          <w:rFonts w:ascii="Arial" w:hAnsi="Arial" w:cs="Arial"/>
        </w:rPr>
        <w:t xml:space="preserve"> </w:t>
      </w:r>
      <w:hyperlink r:id="rId9" w:history="1">
        <w:r w:rsidR="008A10FB" w:rsidRPr="0031619B">
          <w:rPr>
            <w:rStyle w:val="Hyperlink"/>
            <w:rFonts w:ascii="Arial" w:hAnsi="Arial" w:cs="Arial"/>
          </w:rPr>
          <w:t>www.python.org</w:t>
        </w:r>
      </w:hyperlink>
      <w:r w:rsidR="008A10FB" w:rsidRPr="0031619B">
        <w:rPr>
          <w:rFonts w:ascii="Arial" w:hAnsi="Arial" w:cs="Arial"/>
        </w:rPr>
        <w:t>.</w:t>
      </w:r>
    </w:p>
    <w:p w14:paraId="79A1C494" w14:textId="2EE7BC5D" w:rsidR="00EF7B37" w:rsidRPr="0031619B" w:rsidRDefault="00EF7B37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A instalação das bibliotecas </w:t>
      </w:r>
      <w:r w:rsidR="007B02CA" w:rsidRPr="0031619B">
        <w:rPr>
          <w:rFonts w:ascii="Arial" w:hAnsi="Arial" w:cs="Arial"/>
        </w:rPr>
        <w:t>utilizadas pode ser feita pelo</w:t>
      </w:r>
      <w:r w:rsidR="008B33ED" w:rsidRPr="0031619B">
        <w:rPr>
          <w:rFonts w:ascii="Arial" w:hAnsi="Arial" w:cs="Arial"/>
        </w:rPr>
        <w:t xml:space="preserve"> prompt de comando, </w:t>
      </w:r>
      <w:r w:rsidR="008F14A5" w:rsidRPr="0031619B">
        <w:rPr>
          <w:rFonts w:ascii="Arial" w:hAnsi="Arial" w:cs="Arial"/>
        </w:rPr>
        <w:t xml:space="preserve">ou </w:t>
      </w:r>
      <w:r w:rsidR="008B33ED" w:rsidRPr="0031619B">
        <w:rPr>
          <w:rFonts w:ascii="Arial" w:hAnsi="Arial" w:cs="Arial"/>
        </w:rPr>
        <w:t xml:space="preserve">terminal da IDE, </w:t>
      </w:r>
      <w:r w:rsidR="00C90801" w:rsidRPr="0031619B">
        <w:rPr>
          <w:rFonts w:ascii="Arial" w:hAnsi="Arial" w:cs="Arial"/>
        </w:rPr>
        <w:t>pelo seguinte comando:</w:t>
      </w:r>
    </w:p>
    <w:p w14:paraId="639838BD" w14:textId="4BDB6B9E" w:rsidR="00ED78BF" w:rsidRPr="0031619B" w:rsidRDefault="003469BD" w:rsidP="0031619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p</w:t>
      </w:r>
      <w:r w:rsidR="00E1491E" w:rsidRPr="0031619B">
        <w:rPr>
          <w:rFonts w:ascii="Arial" w:hAnsi="Arial" w:cs="Arial"/>
        </w:rPr>
        <w:t>ip install sympy</w:t>
      </w:r>
    </w:p>
    <w:p w14:paraId="6DE8F322" w14:textId="2A0BDD67" w:rsidR="00E1491E" w:rsidRPr="0031619B" w:rsidRDefault="003469BD" w:rsidP="0031619B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p</w:t>
      </w:r>
      <w:r w:rsidR="00E1491E" w:rsidRPr="0031619B">
        <w:rPr>
          <w:rFonts w:ascii="Arial" w:hAnsi="Arial" w:cs="Arial"/>
        </w:rPr>
        <w:t xml:space="preserve">ip install </w:t>
      </w:r>
      <w:r w:rsidRPr="0031619B">
        <w:rPr>
          <w:rFonts w:ascii="Arial" w:hAnsi="Arial" w:cs="Arial"/>
        </w:rPr>
        <w:t>numpy</w:t>
      </w:r>
    </w:p>
    <w:p w14:paraId="489C21F3" w14:textId="3F3BE037" w:rsidR="003469BD" w:rsidRPr="0031619B" w:rsidRDefault="003469BD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Uma vez instalado não se </w:t>
      </w:r>
      <w:r w:rsidR="000C7629" w:rsidRPr="0031619B">
        <w:rPr>
          <w:rFonts w:ascii="Arial" w:hAnsi="Arial" w:cs="Arial"/>
        </w:rPr>
        <w:t>faz necessário</w:t>
      </w:r>
      <w:r w:rsidRPr="0031619B">
        <w:rPr>
          <w:rFonts w:ascii="Arial" w:hAnsi="Arial" w:cs="Arial"/>
        </w:rPr>
        <w:t xml:space="preserve"> </w:t>
      </w:r>
      <w:r w:rsidR="000C7629" w:rsidRPr="0031619B">
        <w:rPr>
          <w:rFonts w:ascii="Arial" w:hAnsi="Arial" w:cs="Arial"/>
        </w:rPr>
        <w:t>chamar os comandos novamente.</w:t>
      </w:r>
    </w:p>
    <w:p w14:paraId="47C57421" w14:textId="00E60C70" w:rsidR="001B2662" w:rsidRPr="0031619B" w:rsidRDefault="001B2662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Como ambiente de desenvolvimento foi escolhido o </w:t>
      </w:r>
      <w:r w:rsidR="00E1560D" w:rsidRPr="0031619B">
        <w:rPr>
          <w:rFonts w:ascii="Arial" w:hAnsi="Arial" w:cs="Arial"/>
          <w:i/>
          <w:iCs/>
        </w:rPr>
        <w:t xml:space="preserve">visual studio code, </w:t>
      </w:r>
      <w:r w:rsidR="00B70B5D" w:rsidRPr="0031619B">
        <w:rPr>
          <w:rFonts w:ascii="Arial" w:hAnsi="Arial" w:cs="Arial"/>
        </w:rPr>
        <w:t>por facilitar a escrita e depuração de códigos, sendo também, uma opção de fácil identificação de erros de sintaxe</w:t>
      </w:r>
      <w:r w:rsidR="00AC50C2" w:rsidRPr="0031619B">
        <w:rPr>
          <w:rFonts w:ascii="Arial" w:hAnsi="Arial" w:cs="Arial"/>
        </w:rPr>
        <w:t xml:space="preserve"> e formatação concisa.</w:t>
      </w:r>
      <w:r w:rsidR="00635E8C" w:rsidRPr="0031619B">
        <w:rPr>
          <w:rFonts w:ascii="Arial" w:hAnsi="Arial" w:cs="Arial"/>
        </w:rPr>
        <w:t xml:space="preserve"> A versão utilizada </w:t>
      </w:r>
      <w:r w:rsidR="000A4EF1" w:rsidRPr="0031619B">
        <w:rPr>
          <w:rFonts w:ascii="Arial" w:hAnsi="Arial" w:cs="Arial"/>
        </w:rPr>
        <w:t xml:space="preserve">foi a </w:t>
      </w:r>
      <w:r w:rsidR="00563A0F" w:rsidRPr="0031619B">
        <w:rPr>
          <w:rFonts w:ascii="Arial" w:hAnsi="Arial" w:cs="Arial"/>
        </w:rPr>
        <w:t>1.87.2</w:t>
      </w:r>
      <w:r w:rsidR="00CE725E" w:rsidRPr="0031619B">
        <w:rPr>
          <w:rFonts w:ascii="Arial" w:hAnsi="Arial" w:cs="Arial"/>
        </w:rPr>
        <w:t xml:space="preserve"> e o download</w:t>
      </w:r>
      <w:r w:rsidR="00563A0F" w:rsidRPr="0031619B">
        <w:rPr>
          <w:rFonts w:ascii="Arial" w:hAnsi="Arial" w:cs="Arial"/>
        </w:rPr>
        <w:t xml:space="preserve"> </w:t>
      </w:r>
      <w:r w:rsidR="00CE725E" w:rsidRPr="0031619B">
        <w:rPr>
          <w:rFonts w:ascii="Arial" w:hAnsi="Arial" w:cs="Arial"/>
        </w:rPr>
        <w:t>poder ser feito pelo link</w:t>
      </w:r>
      <w:r w:rsidR="008A10FB" w:rsidRPr="0031619B">
        <w:rPr>
          <w:rFonts w:ascii="Arial" w:hAnsi="Arial" w:cs="Arial"/>
        </w:rPr>
        <w:t xml:space="preserve">: </w:t>
      </w:r>
      <w:hyperlink r:id="rId10" w:history="1">
        <w:r w:rsidR="00013C1E" w:rsidRPr="0031619B">
          <w:rPr>
            <w:rStyle w:val="Hyperlink"/>
            <w:rFonts w:ascii="Arial" w:hAnsi="Arial" w:cs="Arial"/>
          </w:rPr>
          <w:t>code.visualstudio.com</w:t>
        </w:r>
      </w:hyperlink>
      <w:r w:rsidR="008A10FB" w:rsidRPr="0031619B">
        <w:rPr>
          <w:rFonts w:ascii="Arial" w:hAnsi="Arial" w:cs="Arial"/>
        </w:rPr>
        <w:t xml:space="preserve">. </w:t>
      </w:r>
    </w:p>
    <w:p w14:paraId="464A49C0" w14:textId="085CFF61" w:rsidR="00BB08BC" w:rsidRPr="0031619B" w:rsidRDefault="006D66C8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Outra ferramenta utilizada na realização dos </w:t>
      </w:r>
      <w:r w:rsidR="00C33F3C" w:rsidRPr="0031619B">
        <w:rPr>
          <w:rFonts w:ascii="Arial" w:hAnsi="Arial" w:cs="Arial"/>
        </w:rPr>
        <w:t xml:space="preserve">cálculos </w:t>
      </w:r>
      <w:r w:rsidR="00EB690C" w:rsidRPr="0031619B">
        <w:rPr>
          <w:rFonts w:ascii="Arial" w:hAnsi="Arial" w:cs="Arial"/>
        </w:rPr>
        <w:t xml:space="preserve">e plotar os gráficos das funções </w:t>
      </w:r>
      <w:r w:rsidR="00C33F3C" w:rsidRPr="0031619B">
        <w:rPr>
          <w:rFonts w:ascii="Arial" w:hAnsi="Arial" w:cs="Arial"/>
        </w:rPr>
        <w:t xml:space="preserve">foi o </w:t>
      </w:r>
      <w:r w:rsidR="00C33F3C" w:rsidRPr="0031619B">
        <w:rPr>
          <w:rFonts w:ascii="Arial" w:hAnsi="Arial" w:cs="Arial"/>
          <w:i/>
          <w:iCs/>
        </w:rPr>
        <w:t>geoGebra</w:t>
      </w:r>
      <w:r w:rsidR="00C33F3C" w:rsidRPr="0031619B">
        <w:rPr>
          <w:rFonts w:ascii="Arial" w:hAnsi="Arial" w:cs="Arial"/>
        </w:rPr>
        <w:t>.</w:t>
      </w:r>
      <w:r w:rsidR="00EB690C" w:rsidRPr="0031619B">
        <w:rPr>
          <w:rFonts w:ascii="Arial" w:hAnsi="Arial" w:cs="Arial"/>
        </w:rPr>
        <w:t xml:space="preserve"> Essa ferramenta, foi de grande </w:t>
      </w:r>
      <w:r w:rsidR="00823F15" w:rsidRPr="0031619B">
        <w:rPr>
          <w:rFonts w:ascii="Arial" w:hAnsi="Arial" w:cs="Arial"/>
        </w:rPr>
        <w:t>auxílio</w:t>
      </w:r>
      <w:r w:rsidR="00EB690C" w:rsidRPr="0031619B">
        <w:rPr>
          <w:rFonts w:ascii="Arial" w:hAnsi="Arial" w:cs="Arial"/>
        </w:rPr>
        <w:t xml:space="preserve"> na escolha dos intervalos</w:t>
      </w:r>
      <w:r w:rsidR="001747B8" w:rsidRPr="0031619B">
        <w:rPr>
          <w:rFonts w:ascii="Arial" w:hAnsi="Arial" w:cs="Arial"/>
        </w:rPr>
        <w:t xml:space="preserve"> para a resolução dos problemas</w:t>
      </w:r>
      <w:r w:rsidR="008A3A06" w:rsidRPr="0031619B">
        <w:rPr>
          <w:rFonts w:ascii="Arial" w:hAnsi="Arial" w:cs="Arial"/>
        </w:rPr>
        <w:t xml:space="preserve">. O </w:t>
      </w:r>
      <w:r w:rsidR="008A3A06" w:rsidRPr="0031619B">
        <w:rPr>
          <w:rFonts w:ascii="Arial" w:hAnsi="Arial" w:cs="Arial"/>
          <w:i/>
          <w:iCs/>
        </w:rPr>
        <w:t>geoGebra</w:t>
      </w:r>
      <w:r w:rsidR="008A3A06" w:rsidRPr="0031619B">
        <w:rPr>
          <w:rFonts w:ascii="Arial" w:hAnsi="Arial" w:cs="Arial"/>
        </w:rPr>
        <w:t xml:space="preserve"> pode ser acessado pelo link: </w:t>
      </w:r>
      <w:hyperlink r:id="rId11" w:history="1">
        <w:r w:rsidR="008A3A06" w:rsidRPr="0031619B">
          <w:rPr>
            <w:rStyle w:val="Hyperlink"/>
            <w:rFonts w:ascii="Arial" w:hAnsi="Arial" w:cs="Arial"/>
          </w:rPr>
          <w:t>www.geogebra.org</w:t>
        </w:r>
      </w:hyperlink>
      <w:r w:rsidR="008A3A06" w:rsidRPr="0031619B">
        <w:rPr>
          <w:rFonts w:ascii="Arial" w:hAnsi="Arial" w:cs="Arial"/>
        </w:rPr>
        <w:t>.</w:t>
      </w:r>
    </w:p>
    <w:p w14:paraId="40E78710" w14:textId="323B6406" w:rsidR="00E00642" w:rsidRPr="0031619B" w:rsidRDefault="00E74C86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2" w:name="_Toc164028467"/>
      <w:r w:rsidRPr="0031619B">
        <w:rPr>
          <w:rFonts w:ascii="Arial" w:hAnsi="Arial" w:cs="Arial"/>
        </w:rPr>
        <w:t>Teste e funcionamento do código</w:t>
      </w:r>
      <w:bookmarkEnd w:id="2"/>
    </w:p>
    <w:p w14:paraId="3ED2D619" w14:textId="7E08A679" w:rsidR="00421F6C" w:rsidRPr="0031619B" w:rsidRDefault="009B1C7E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Para executar o código de cada método que vai ser apresentado</w:t>
      </w:r>
      <w:r w:rsidR="00376F75" w:rsidRPr="0031619B">
        <w:rPr>
          <w:rFonts w:ascii="Arial" w:hAnsi="Arial" w:cs="Arial"/>
        </w:rPr>
        <w:t>,</w:t>
      </w:r>
      <w:r w:rsidRPr="0031619B">
        <w:rPr>
          <w:rFonts w:ascii="Arial" w:hAnsi="Arial" w:cs="Arial"/>
        </w:rPr>
        <w:t xml:space="preserve"> é necessário </w:t>
      </w:r>
      <w:r w:rsidR="00DE3D49" w:rsidRPr="0031619B">
        <w:rPr>
          <w:rFonts w:ascii="Arial" w:hAnsi="Arial" w:cs="Arial"/>
        </w:rPr>
        <w:t xml:space="preserve">certificar-se que o interpretador python </w:t>
      </w:r>
      <w:r w:rsidR="00376F75" w:rsidRPr="0031619B">
        <w:rPr>
          <w:rFonts w:ascii="Arial" w:hAnsi="Arial" w:cs="Arial"/>
        </w:rPr>
        <w:t xml:space="preserve">e as bibliotecas </w:t>
      </w:r>
      <w:r w:rsidR="00DE3D49" w:rsidRPr="0031619B">
        <w:rPr>
          <w:rFonts w:ascii="Arial" w:hAnsi="Arial" w:cs="Arial"/>
        </w:rPr>
        <w:t>está devidamente instalado na máquina</w:t>
      </w:r>
      <w:r w:rsidR="00376F75" w:rsidRPr="0031619B">
        <w:rPr>
          <w:rFonts w:ascii="Arial" w:hAnsi="Arial" w:cs="Arial"/>
        </w:rPr>
        <w:t>.</w:t>
      </w:r>
    </w:p>
    <w:p w14:paraId="280BDFBE" w14:textId="45117C6B" w:rsidR="00DD0F41" w:rsidRPr="0031619B" w:rsidRDefault="006004BA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Abra a pasta</w:t>
      </w:r>
      <w:r w:rsidR="0039551D" w:rsidRPr="0031619B">
        <w:rPr>
          <w:rFonts w:ascii="Arial" w:hAnsi="Arial" w:cs="Arial"/>
        </w:rPr>
        <w:t xml:space="preserve"> e clique </w:t>
      </w:r>
      <w:r w:rsidR="0011600C" w:rsidRPr="0031619B">
        <w:rPr>
          <w:rFonts w:ascii="Arial" w:hAnsi="Arial" w:cs="Arial"/>
        </w:rPr>
        <w:t>n</w:t>
      </w:r>
      <w:r w:rsidR="00AE7B28" w:rsidRPr="0031619B">
        <w:rPr>
          <w:rFonts w:ascii="Arial" w:hAnsi="Arial" w:cs="Arial"/>
        </w:rPr>
        <w:t>o a</w:t>
      </w:r>
      <w:r w:rsidR="006E156E" w:rsidRPr="0031619B">
        <w:rPr>
          <w:rFonts w:ascii="Arial" w:hAnsi="Arial" w:cs="Arial"/>
        </w:rPr>
        <w:t>rquivo com a terminação “.</w:t>
      </w:r>
      <w:r w:rsidR="006E156E" w:rsidRPr="0031619B">
        <w:rPr>
          <w:rFonts w:ascii="Arial" w:hAnsi="Arial" w:cs="Arial"/>
          <w:i/>
          <w:iCs/>
        </w:rPr>
        <w:t>py</w:t>
      </w:r>
      <w:r w:rsidR="006E156E" w:rsidRPr="0031619B">
        <w:rPr>
          <w:rFonts w:ascii="Arial" w:hAnsi="Arial" w:cs="Arial"/>
        </w:rPr>
        <w:t xml:space="preserve">” do </w:t>
      </w:r>
      <w:r w:rsidR="0011600C" w:rsidRPr="0031619B">
        <w:rPr>
          <w:rFonts w:ascii="Arial" w:hAnsi="Arial" w:cs="Arial"/>
        </w:rPr>
        <w:t>exemplo</w:t>
      </w:r>
      <w:r w:rsidR="006E156E" w:rsidRPr="0031619B">
        <w:rPr>
          <w:rFonts w:ascii="Arial" w:hAnsi="Arial" w:cs="Arial"/>
        </w:rPr>
        <w:t xml:space="preserve"> escolhido, </w:t>
      </w:r>
      <w:r w:rsidR="00036E35" w:rsidRPr="0031619B">
        <w:rPr>
          <w:rFonts w:ascii="Arial" w:hAnsi="Arial" w:cs="Arial"/>
        </w:rPr>
        <w:t xml:space="preserve">e ao abrir com o </w:t>
      </w:r>
      <w:r w:rsidR="00036E35" w:rsidRPr="0031619B">
        <w:rPr>
          <w:rFonts w:ascii="Arial" w:hAnsi="Arial" w:cs="Arial"/>
          <w:i/>
          <w:iCs/>
        </w:rPr>
        <w:t>visual studio code</w:t>
      </w:r>
      <w:r w:rsidR="00036E35" w:rsidRPr="0031619B">
        <w:rPr>
          <w:rFonts w:ascii="Arial" w:hAnsi="Arial" w:cs="Arial"/>
        </w:rPr>
        <w:t xml:space="preserve">, clique no menu superior em </w:t>
      </w:r>
      <w:r w:rsidR="00F91687" w:rsidRPr="0031619B">
        <w:rPr>
          <w:rFonts w:ascii="Arial" w:hAnsi="Arial" w:cs="Arial"/>
        </w:rPr>
        <w:t>“</w:t>
      </w:r>
      <w:r w:rsidR="00315781" w:rsidRPr="0031619B">
        <w:rPr>
          <w:rFonts w:ascii="Arial" w:hAnsi="Arial" w:cs="Arial"/>
        </w:rPr>
        <w:t>exe</w:t>
      </w:r>
      <w:r w:rsidR="00F91687" w:rsidRPr="0031619B">
        <w:rPr>
          <w:rFonts w:ascii="Arial" w:hAnsi="Arial" w:cs="Arial"/>
        </w:rPr>
        <w:t>cutar” e depois em “iniciar depuração”</w:t>
      </w:r>
      <w:r w:rsidR="009A092D" w:rsidRPr="0031619B">
        <w:rPr>
          <w:rFonts w:ascii="Arial" w:hAnsi="Arial" w:cs="Arial"/>
        </w:rPr>
        <w:t xml:space="preserve"> (ou pressione F5)</w:t>
      </w:r>
      <w:r w:rsidR="00F91687" w:rsidRPr="0031619B">
        <w:rPr>
          <w:rFonts w:ascii="Arial" w:hAnsi="Arial" w:cs="Arial"/>
        </w:rPr>
        <w:t>.</w:t>
      </w:r>
      <w:r w:rsidR="009A092D" w:rsidRPr="0031619B">
        <w:rPr>
          <w:rFonts w:ascii="Arial" w:hAnsi="Arial" w:cs="Arial"/>
        </w:rPr>
        <w:t xml:space="preserve"> </w:t>
      </w:r>
      <w:r w:rsidR="001E23F0" w:rsidRPr="0031619B">
        <w:rPr>
          <w:rFonts w:ascii="Arial" w:hAnsi="Arial" w:cs="Arial"/>
        </w:rPr>
        <w:t xml:space="preserve">Por conseguinte, o </w:t>
      </w:r>
      <w:r w:rsidR="00477BA6" w:rsidRPr="0031619B">
        <w:rPr>
          <w:rFonts w:ascii="Arial" w:hAnsi="Arial" w:cs="Arial"/>
        </w:rPr>
        <w:t>arquivo “resultado</w:t>
      </w:r>
      <w:r w:rsidR="00FB63CC" w:rsidRPr="0031619B">
        <w:rPr>
          <w:rFonts w:ascii="Arial" w:hAnsi="Arial" w:cs="Arial"/>
        </w:rPr>
        <w:t>Nomedométodo</w:t>
      </w:r>
      <w:r w:rsidR="00477BA6" w:rsidRPr="0031619B">
        <w:rPr>
          <w:rFonts w:ascii="Arial" w:hAnsi="Arial" w:cs="Arial"/>
        </w:rPr>
        <w:t>.txt” será atualizado</w:t>
      </w:r>
      <w:r w:rsidR="00BA7300" w:rsidRPr="0031619B">
        <w:rPr>
          <w:rFonts w:ascii="Arial" w:hAnsi="Arial" w:cs="Arial"/>
        </w:rPr>
        <w:t>, esses passos valem para todos os métodos implementados</w:t>
      </w:r>
      <w:r w:rsidR="006A5AC7" w:rsidRPr="0031619B">
        <w:rPr>
          <w:rFonts w:ascii="Arial" w:hAnsi="Arial" w:cs="Arial"/>
        </w:rPr>
        <w:t xml:space="preserve">, exceto para o método da </w:t>
      </w:r>
      <w:r w:rsidR="006A5AC7" w:rsidRPr="0031619B">
        <w:rPr>
          <w:rFonts w:ascii="Arial" w:hAnsi="Arial" w:cs="Arial"/>
          <w:u w:val="single"/>
        </w:rPr>
        <w:t>bis</w:t>
      </w:r>
      <w:r w:rsidR="00E94926" w:rsidRPr="0031619B">
        <w:rPr>
          <w:rFonts w:ascii="Arial" w:hAnsi="Arial" w:cs="Arial"/>
          <w:u w:val="single"/>
        </w:rPr>
        <w:t>s</w:t>
      </w:r>
      <w:r w:rsidR="006A5AC7" w:rsidRPr="0031619B">
        <w:rPr>
          <w:rFonts w:ascii="Arial" w:hAnsi="Arial" w:cs="Arial"/>
          <w:u w:val="single"/>
        </w:rPr>
        <w:t>ec</w:t>
      </w:r>
      <w:r w:rsidR="00E94926" w:rsidRPr="0031619B">
        <w:rPr>
          <w:rFonts w:ascii="Arial" w:hAnsi="Arial" w:cs="Arial"/>
          <w:u w:val="single"/>
        </w:rPr>
        <w:t>ção</w:t>
      </w:r>
      <w:r w:rsidR="00BA7300" w:rsidRPr="0031619B">
        <w:rPr>
          <w:rFonts w:ascii="Arial" w:hAnsi="Arial" w:cs="Arial"/>
        </w:rPr>
        <w:t>.</w:t>
      </w:r>
    </w:p>
    <w:p w14:paraId="54B7316C" w14:textId="3A795BA9" w:rsidR="00800D40" w:rsidRPr="0031619B" w:rsidRDefault="00800D40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Para o método da bissecção em particular, é preciso abrir a pasta </w:t>
      </w:r>
      <w:r w:rsidR="006650EF" w:rsidRPr="0031619B">
        <w:rPr>
          <w:rFonts w:ascii="Arial" w:hAnsi="Arial" w:cs="Arial"/>
          <w:i/>
          <w:iCs/>
          <w:u w:val="single"/>
        </w:rPr>
        <w:t>input</w:t>
      </w:r>
      <w:r w:rsidR="006650EF" w:rsidRPr="0031619B">
        <w:rPr>
          <w:rFonts w:ascii="Arial" w:hAnsi="Arial" w:cs="Arial"/>
        </w:rPr>
        <w:t xml:space="preserve"> </w:t>
      </w:r>
      <w:r w:rsidRPr="0031619B">
        <w:rPr>
          <w:rFonts w:ascii="Arial" w:hAnsi="Arial" w:cs="Arial"/>
        </w:rPr>
        <w:t xml:space="preserve">e alterar o arquivo de entrada com </w:t>
      </w:r>
      <w:r w:rsidR="009E4F2D" w:rsidRPr="0031619B">
        <w:rPr>
          <w:rFonts w:ascii="Arial" w:hAnsi="Arial" w:cs="Arial"/>
        </w:rPr>
        <w:t xml:space="preserve">os intervalos, erro tolerado e função. Após, basta clicar na pasta métodos e abrir também com o </w:t>
      </w:r>
      <w:r w:rsidR="009E4F2D" w:rsidRPr="0031619B">
        <w:rPr>
          <w:rFonts w:ascii="Arial" w:hAnsi="Arial" w:cs="Arial"/>
          <w:i/>
          <w:iCs/>
        </w:rPr>
        <w:t>visual studio code</w:t>
      </w:r>
      <w:r w:rsidR="00CC38EB" w:rsidRPr="0031619B">
        <w:rPr>
          <w:rFonts w:ascii="Arial" w:hAnsi="Arial" w:cs="Arial"/>
        </w:rPr>
        <w:t xml:space="preserve">, e então, iniciar a depuração. Um arquivo será gerado na pasta </w:t>
      </w:r>
      <w:r w:rsidR="006650EF" w:rsidRPr="0031619B">
        <w:rPr>
          <w:rFonts w:ascii="Arial" w:hAnsi="Arial" w:cs="Arial"/>
          <w:i/>
          <w:iCs/>
        </w:rPr>
        <w:t xml:space="preserve">output </w:t>
      </w:r>
      <w:r w:rsidR="006650EF" w:rsidRPr="0031619B">
        <w:rPr>
          <w:rFonts w:ascii="Arial" w:hAnsi="Arial" w:cs="Arial"/>
        </w:rPr>
        <w:t xml:space="preserve">com a </w:t>
      </w:r>
      <w:r w:rsidR="009A52EF" w:rsidRPr="0031619B">
        <w:rPr>
          <w:rFonts w:ascii="Arial" w:hAnsi="Arial" w:cs="Arial"/>
        </w:rPr>
        <w:t>saída.</w:t>
      </w:r>
    </w:p>
    <w:p w14:paraId="57C9041A" w14:textId="1E65EF3C" w:rsidR="00033EEE" w:rsidRPr="0031619B" w:rsidRDefault="009C4D56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Na pasta onde estão os métodos há um arquivo “</w:t>
      </w:r>
      <w:r w:rsidR="006956E0" w:rsidRPr="0031619B">
        <w:rPr>
          <w:rFonts w:ascii="Arial" w:hAnsi="Arial" w:cs="Arial"/>
        </w:rPr>
        <w:t>entradas</w:t>
      </w:r>
      <w:r w:rsidR="00BF1309" w:rsidRPr="0031619B">
        <w:rPr>
          <w:rFonts w:ascii="Arial" w:hAnsi="Arial" w:cs="Arial"/>
        </w:rPr>
        <w:t>De</w:t>
      </w:r>
      <w:r w:rsidR="006956E0" w:rsidRPr="0031619B">
        <w:rPr>
          <w:rFonts w:ascii="Arial" w:hAnsi="Arial" w:cs="Arial"/>
        </w:rPr>
        <w:t xml:space="preserve">Teste.txt”, nele, contém algumas entradas </w:t>
      </w:r>
      <w:r w:rsidR="008D33DC" w:rsidRPr="0031619B">
        <w:rPr>
          <w:rFonts w:ascii="Arial" w:hAnsi="Arial" w:cs="Arial"/>
        </w:rPr>
        <w:t>teste para os problemas desenvolvidos nesse relatório.</w:t>
      </w:r>
    </w:p>
    <w:p w14:paraId="462DC487" w14:textId="2999D4E1" w:rsidR="00BA7300" w:rsidRPr="0031619B" w:rsidRDefault="00033EEE" w:rsidP="0031619B">
      <w:pPr>
        <w:pStyle w:val="Ttulo1"/>
        <w:spacing w:line="360" w:lineRule="auto"/>
        <w:jc w:val="both"/>
        <w:rPr>
          <w:rFonts w:ascii="Arial" w:hAnsi="Arial" w:cs="Arial"/>
        </w:rPr>
      </w:pPr>
      <w:bookmarkStart w:id="3" w:name="_Toc164028468"/>
      <w:r w:rsidRPr="0031619B">
        <w:rPr>
          <w:rFonts w:ascii="Arial" w:hAnsi="Arial" w:cs="Arial"/>
        </w:rPr>
        <w:lastRenderedPageBreak/>
        <w:t xml:space="preserve">Método da </w:t>
      </w:r>
      <w:r w:rsidR="003A0C9B" w:rsidRPr="0031619B">
        <w:rPr>
          <w:rFonts w:ascii="Arial" w:hAnsi="Arial" w:cs="Arial"/>
        </w:rPr>
        <w:t>Bissecção</w:t>
      </w:r>
      <w:bookmarkEnd w:id="3"/>
    </w:p>
    <w:p w14:paraId="1CD12F81" w14:textId="12FD5B29" w:rsidR="00C87A84" w:rsidRPr="0031619B" w:rsidRDefault="004028C7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4" w:name="_Toc164028469"/>
      <w:r w:rsidRPr="0031619B">
        <w:rPr>
          <w:rFonts w:ascii="Arial" w:hAnsi="Arial" w:cs="Arial"/>
        </w:rPr>
        <w:t>Estratégias da implementação</w:t>
      </w:r>
      <w:bookmarkEnd w:id="4"/>
    </w:p>
    <w:p w14:paraId="466E19CB" w14:textId="13BD0846" w:rsidR="00321CF1" w:rsidRPr="0031619B" w:rsidRDefault="00EE3597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A iteração dos dados foi feita através de arquivos externos (.txt). Foi necessário o uso da biblioteca sympy </w:t>
      </w:r>
      <w:r w:rsidR="004169FD" w:rsidRPr="0031619B">
        <w:rPr>
          <w:rFonts w:ascii="Arial" w:hAnsi="Arial" w:cs="Arial"/>
        </w:rPr>
        <w:t>para a conversão das strings (x e função) em variáveis simbólicas e função.</w:t>
      </w:r>
    </w:p>
    <w:p w14:paraId="36795D22" w14:textId="6EDC481A" w:rsidR="00BF2109" w:rsidRPr="0031619B" w:rsidRDefault="000E593E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Após a leitura do arquivo</w:t>
      </w:r>
      <w:r w:rsidR="001B063C" w:rsidRPr="0031619B">
        <w:rPr>
          <w:rFonts w:ascii="Arial" w:hAnsi="Arial" w:cs="Arial"/>
        </w:rPr>
        <w:t xml:space="preserve"> e </w:t>
      </w:r>
      <w:r w:rsidR="00F974A9" w:rsidRPr="0031619B">
        <w:rPr>
          <w:rFonts w:ascii="Arial" w:hAnsi="Arial" w:cs="Arial"/>
        </w:rPr>
        <w:t>atribuições necessárias</w:t>
      </w:r>
      <w:r w:rsidR="006E7D95" w:rsidRPr="0031619B">
        <w:rPr>
          <w:rFonts w:ascii="Arial" w:hAnsi="Arial" w:cs="Arial"/>
        </w:rPr>
        <w:t>,</w:t>
      </w:r>
      <w:r w:rsidR="00F974A9" w:rsidRPr="0031619B">
        <w:rPr>
          <w:rFonts w:ascii="Arial" w:hAnsi="Arial" w:cs="Arial"/>
        </w:rPr>
        <w:t xml:space="preserve"> </w:t>
      </w:r>
      <w:r w:rsidR="001B063C" w:rsidRPr="0031619B">
        <w:rPr>
          <w:rFonts w:ascii="Arial" w:hAnsi="Arial" w:cs="Arial"/>
        </w:rPr>
        <w:t>é feita a verificação inicial</w:t>
      </w:r>
      <w:r w:rsidR="00536F9D" w:rsidRPr="0031619B">
        <w:rPr>
          <w:rFonts w:ascii="Arial" w:hAnsi="Arial" w:cs="Arial"/>
        </w:rPr>
        <w:t xml:space="preserve"> (figura 1)</w:t>
      </w:r>
      <w:r w:rsidR="00545058" w:rsidRPr="0031619B">
        <w:rPr>
          <w:rFonts w:ascii="Arial" w:hAnsi="Arial" w:cs="Arial"/>
        </w:rPr>
        <w:t xml:space="preserve">, o código </w:t>
      </w:r>
      <w:r w:rsidR="003A6349" w:rsidRPr="0031619B">
        <w:rPr>
          <w:rFonts w:ascii="Arial" w:hAnsi="Arial" w:cs="Arial"/>
        </w:rPr>
        <w:t>apura</w:t>
      </w:r>
      <w:r w:rsidR="00545058" w:rsidRPr="0031619B">
        <w:rPr>
          <w:rFonts w:ascii="Arial" w:hAnsi="Arial" w:cs="Arial"/>
        </w:rPr>
        <w:t xml:space="preserve"> se </w:t>
      </w:r>
      <w:r w:rsidR="00D568E2" w:rsidRPr="0031619B">
        <w:rPr>
          <w:rFonts w:ascii="Arial" w:hAnsi="Arial" w:cs="Arial"/>
        </w:rPr>
        <w:t xml:space="preserve">o valor da função </w:t>
      </w:r>
      <w:r w:rsidR="002A4176" w:rsidRPr="0031619B">
        <w:rPr>
          <w:rFonts w:ascii="Arial" w:hAnsi="Arial" w:cs="Arial"/>
        </w:rPr>
        <w:t>tem o mesmo sinal</w:t>
      </w:r>
      <w:r w:rsidR="00AA7399" w:rsidRPr="0031619B">
        <w:rPr>
          <w:rFonts w:ascii="Arial" w:hAnsi="Arial" w:cs="Arial"/>
        </w:rPr>
        <w:t>.</w:t>
      </w:r>
    </w:p>
    <w:p w14:paraId="4B15536F" w14:textId="77777777" w:rsidR="0008710A" w:rsidRPr="0031619B" w:rsidRDefault="003A6349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5F6E5266" wp14:editId="265BF896">
            <wp:extent cx="4715533" cy="638264"/>
            <wp:effectExtent l="0" t="0" r="8890" b="9525"/>
            <wp:docPr id="72999275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92754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1DAA" w14:textId="1E222B3F" w:rsidR="003A6349" w:rsidRPr="0031619B" w:rsidRDefault="0008710A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1</w:t>
      </w:r>
      <w:r w:rsidRPr="0031619B">
        <w:rPr>
          <w:rFonts w:ascii="Arial" w:hAnsi="Arial" w:cs="Arial"/>
        </w:rPr>
        <w:fldChar w:fldCharType="end"/>
      </w:r>
    </w:p>
    <w:p w14:paraId="040EBD4F" w14:textId="2CB64FEE" w:rsidR="002E7FE5" w:rsidRPr="0031619B" w:rsidRDefault="00AA7399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Se tiverem, uma mensagem de erro é exibida </w:t>
      </w:r>
      <w:r w:rsidR="005E7250" w:rsidRPr="0031619B">
        <w:rPr>
          <w:rFonts w:ascii="Arial" w:hAnsi="Arial" w:cs="Arial"/>
        </w:rPr>
        <w:t>e o programa é encerrado</w:t>
      </w:r>
      <w:r w:rsidR="00090E46" w:rsidRPr="0031619B">
        <w:rPr>
          <w:rFonts w:ascii="Arial" w:hAnsi="Arial" w:cs="Arial"/>
        </w:rPr>
        <w:t xml:space="preserve"> ‘</w:t>
      </w:r>
      <w:r w:rsidR="00090E46" w:rsidRPr="0031619B">
        <w:rPr>
          <w:rFonts w:ascii="Arial" w:hAnsi="Arial" w:cs="Arial"/>
          <w:i/>
          <w:iCs/>
        </w:rPr>
        <w:t>SystemExit()</w:t>
      </w:r>
      <w:r w:rsidR="00090E46" w:rsidRPr="0031619B">
        <w:rPr>
          <w:rFonts w:ascii="Arial" w:hAnsi="Arial" w:cs="Arial"/>
        </w:rPr>
        <w:t>’</w:t>
      </w:r>
      <w:r w:rsidR="005E7250" w:rsidRPr="0031619B">
        <w:rPr>
          <w:rFonts w:ascii="Arial" w:hAnsi="Arial" w:cs="Arial"/>
        </w:rPr>
        <w:t>. Isso ocorre porque o método da bi</w:t>
      </w:r>
      <w:r w:rsidR="00A31E29" w:rsidRPr="0031619B">
        <w:rPr>
          <w:rFonts w:ascii="Arial" w:hAnsi="Arial" w:cs="Arial"/>
        </w:rPr>
        <w:t>ssecção depende da mudança de sinal</w:t>
      </w:r>
      <w:r w:rsidR="00EC07A2" w:rsidRPr="0031619B">
        <w:rPr>
          <w:rFonts w:ascii="Arial" w:hAnsi="Arial" w:cs="Arial"/>
        </w:rPr>
        <w:t xml:space="preserve"> dentro do intervalo</w:t>
      </w:r>
      <w:r w:rsidR="00A31E29" w:rsidRPr="0031619B">
        <w:rPr>
          <w:rFonts w:ascii="Arial" w:hAnsi="Arial" w:cs="Arial"/>
        </w:rPr>
        <w:t>.</w:t>
      </w:r>
    </w:p>
    <w:p w14:paraId="6955348A" w14:textId="09AEE6CF" w:rsidR="00EC5404" w:rsidRPr="0031619B" w:rsidRDefault="00EC5404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O loop </w:t>
      </w:r>
      <w:r w:rsidRPr="0031619B">
        <w:rPr>
          <w:rFonts w:ascii="Arial" w:hAnsi="Arial" w:cs="Arial"/>
          <w:i/>
          <w:iCs/>
        </w:rPr>
        <w:t>while</w:t>
      </w:r>
      <w:r w:rsidRPr="0031619B">
        <w:rPr>
          <w:rFonts w:ascii="Arial" w:hAnsi="Arial" w:cs="Arial"/>
        </w:rPr>
        <w:t xml:space="preserve"> é executado </w:t>
      </w:r>
      <w:r w:rsidR="00966F90" w:rsidRPr="0031619B">
        <w:rPr>
          <w:rFonts w:ascii="Arial" w:hAnsi="Arial" w:cs="Arial"/>
        </w:rPr>
        <w:t>enquanto a diferença entre ‘a’ e ‘b’ dividida por 2.0</w:t>
      </w:r>
      <w:r w:rsidR="00B25973" w:rsidRPr="0031619B">
        <w:rPr>
          <w:rFonts w:ascii="Arial" w:hAnsi="Arial" w:cs="Arial"/>
        </w:rPr>
        <w:t xml:space="preserve"> for maior que a tolerância</w:t>
      </w:r>
      <w:r w:rsidR="000004DC" w:rsidRPr="0031619B">
        <w:rPr>
          <w:rFonts w:ascii="Arial" w:hAnsi="Arial" w:cs="Arial"/>
        </w:rPr>
        <w:t xml:space="preserve"> especificada</w:t>
      </w:r>
      <w:r w:rsidR="00536F9D" w:rsidRPr="0031619B">
        <w:rPr>
          <w:rFonts w:ascii="Arial" w:hAnsi="Arial" w:cs="Arial"/>
        </w:rPr>
        <w:t xml:space="preserve"> (figura 2)</w:t>
      </w:r>
      <w:r w:rsidR="000004DC" w:rsidRPr="0031619B">
        <w:rPr>
          <w:rFonts w:ascii="Arial" w:hAnsi="Arial" w:cs="Arial"/>
        </w:rPr>
        <w:t>.</w:t>
      </w:r>
    </w:p>
    <w:p w14:paraId="42250B22" w14:textId="77777777" w:rsidR="00536F9D" w:rsidRPr="0031619B" w:rsidRDefault="003977A8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51F3F2AF" wp14:editId="16B1F77F">
            <wp:extent cx="4363059" cy="1695687"/>
            <wp:effectExtent l="0" t="0" r="0" b="0"/>
            <wp:docPr id="24763381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33819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3EB4" w14:textId="339ABAFB" w:rsidR="003977A8" w:rsidRPr="0031619B" w:rsidRDefault="00536F9D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2</w:t>
      </w:r>
      <w:r w:rsidRPr="0031619B">
        <w:rPr>
          <w:rFonts w:ascii="Arial" w:hAnsi="Arial" w:cs="Arial"/>
        </w:rPr>
        <w:fldChar w:fldCharType="end"/>
      </w:r>
    </w:p>
    <w:p w14:paraId="2C0719BD" w14:textId="59B1094A" w:rsidR="003977A8" w:rsidRPr="0031619B" w:rsidRDefault="00462480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Dentro do loop ‘c’ é calculado como ponto médio do intervalo</w:t>
      </w:r>
      <w:r w:rsidR="001C31C6" w:rsidRPr="0031619B">
        <w:rPr>
          <w:rFonts w:ascii="Arial" w:hAnsi="Arial" w:cs="Arial"/>
        </w:rPr>
        <w:t xml:space="preserve">. </w:t>
      </w:r>
      <w:r w:rsidR="00820C66" w:rsidRPr="0031619B">
        <w:rPr>
          <w:rFonts w:ascii="Arial" w:hAnsi="Arial" w:cs="Arial"/>
        </w:rPr>
        <w:t>A variável ‘</w:t>
      </w:r>
      <w:r w:rsidR="00820C66" w:rsidRPr="0031619B">
        <w:rPr>
          <w:rFonts w:ascii="Arial" w:hAnsi="Arial" w:cs="Arial"/>
          <w:i/>
          <w:iCs/>
        </w:rPr>
        <w:t>cont’</w:t>
      </w:r>
      <w:r w:rsidR="00820C66" w:rsidRPr="0031619B">
        <w:rPr>
          <w:rFonts w:ascii="Arial" w:hAnsi="Arial" w:cs="Arial"/>
        </w:rPr>
        <w:t xml:space="preserve"> é um contador para quantificar </w:t>
      </w:r>
      <w:r w:rsidR="00337BEE" w:rsidRPr="0031619B">
        <w:rPr>
          <w:rFonts w:ascii="Arial" w:hAnsi="Arial" w:cs="Arial"/>
        </w:rPr>
        <w:t>o número de iterações.</w:t>
      </w:r>
    </w:p>
    <w:p w14:paraId="5705ED0B" w14:textId="47440891" w:rsidR="00337BEE" w:rsidRPr="0031619B" w:rsidRDefault="00EC630B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Três condições são verificadas</w:t>
      </w:r>
      <w:r w:rsidR="006D7F26" w:rsidRPr="0031619B">
        <w:rPr>
          <w:rFonts w:ascii="Arial" w:hAnsi="Arial" w:cs="Arial"/>
        </w:rPr>
        <w:t>, mostrad</w:t>
      </w:r>
      <w:r w:rsidR="00BC508A" w:rsidRPr="0031619B">
        <w:rPr>
          <w:rFonts w:ascii="Arial" w:hAnsi="Arial" w:cs="Arial"/>
        </w:rPr>
        <w:t>o</w:t>
      </w:r>
      <w:r w:rsidR="006D7F26" w:rsidRPr="0031619B">
        <w:rPr>
          <w:rFonts w:ascii="Arial" w:hAnsi="Arial" w:cs="Arial"/>
        </w:rPr>
        <w:t xml:space="preserve"> na figura 2</w:t>
      </w:r>
      <w:r w:rsidRPr="0031619B">
        <w:rPr>
          <w:rFonts w:ascii="Arial" w:hAnsi="Arial" w:cs="Arial"/>
        </w:rPr>
        <w:t>:</w:t>
      </w:r>
    </w:p>
    <w:p w14:paraId="76521C94" w14:textId="42E03ED4" w:rsidR="00EC630B" w:rsidRPr="0031619B" w:rsidRDefault="000656F9" w:rsidP="0031619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b/>
          <w:bCs/>
        </w:rPr>
        <w:t>Caso base:</w:t>
      </w:r>
      <w:r w:rsidRPr="0031619B">
        <w:rPr>
          <w:rFonts w:ascii="Arial" w:hAnsi="Arial" w:cs="Arial"/>
        </w:rPr>
        <w:t xml:space="preserve"> Se ‘</w:t>
      </w:r>
      <w:r w:rsidRPr="0031619B">
        <w:rPr>
          <w:rFonts w:ascii="Arial" w:hAnsi="Arial" w:cs="Arial"/>
          <w:i/>
          <w:iCs/>
        </w:rPr>
        <w:t>f.subs</w:t>
      </w:r>
      <w:r w:rsidRPr="0031619B">
        <w:rPr>
          <w:rFonts w:ascii="Arial" w:hAnsi="Arial" w:cs="Arial"/>
        </w:rPr>
        <w:t>(x,</w:t>
      </w:r>
      <w:r w:rsidR="00766C57" w:rsidRPr="0031619B">
        <w:rPr>
          <w:rFonts w:ascii="Arial" w:hAnsi="Arial" w:cs="Arial"/>
        </w:rPr>
        <w:t xml:space="preserve"> </w:t>
      </w:r>
      <w:r w:rsidRPr="0031619B">
        <w:rPr>
          <w:rFonts w:ascii="Arial" w:hAnsi="Arial" w:cs="Arial"/>
        </w:rPr>
        <w:t>c)</w:t>
      </w:r>
      <w:r w:rsidR="00B03D2B" w:rsidRPr="0031619B">
        <w:rPr>
          <w:rFonts w:ascii="Arial" w:hAnsi="Arial" w:cs="Arial"/>
        </w:rPr>
        <w:t xml:space="preserve"> for menor que a tolerância.</w:t>
      </w:r>
    </w:p>
    <w:p w14:paraId="17608CCE" w14:textId="1CDFFA14" w:rsidR="00B03D2B" w:rsidRPr="0031619B" w:rsidRDefault="00B03D2B" w:rsidP="0031619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b/>
          <w:bCs/>
        </w:rPr>
        <w:t>Mudança de sinal:</w:t>
      </w:r>
      <w:r w:rsidRPr="0031619B">
        <w:rPr>
          <w:rFonts w:ascii="Arial" w:hAnsi="Arial" w:cs="Arial"/>
        </w:rPr>
        <w:t xml:space="preserve"> Se ‘</w:t>
      </w:r>
      <w:r w:rsidR="003B1742" w:rsidRPr="0031619B">
        <w:rPr>
          <w:rFonts w:ascii="Arial" w:hAnsi="Arial" w:cs="Arial"/>
          <w:i/>
          <w:iCs/>
        </w:rPr>
        <w:t>f.subs</w:t>
      </w:r>
      <w:r w:rsidR="003B1742" w:rsidRPr="0031619B">
        <w:rPr>
          <w:rFonts w:ascii="Arial" w:hAnsi="Arial" w:cs="Arial"/>
        </w:rPr>
        <w:t>(x,</w:t>
      </w:r>
      <w:r w:rsidR="00766C57" w:rsidRPr="0031619B">
        <w:rPr>
          <w:rFonts w:ascii="Arial" w:hAnsi="Arial" w:cs="Arial"/>
        </w:rPr>
        <w:t xml:space="preserve"> </w:t>
      </w:r>
      <w:r w:rsidR="003B1742" w:rsidRPr="0031619B">
        <w:rPr>
          <w:rFonts w:ascii="Arial" w:hAnsi="Arial" w:cs="Arial"/>
        </w:rPr>
        <w:t xml:space="preserve">c) e </w:t>
      </w:r>
      <w:r w:rsidR="003B1742" w:rsidRPr="0031619B">
        <w:rPr>
          <w:rFonts w:ascii="Arial" w:hAnsi="Arial" w:cs="Arial"/>
          <w:i/>
          <w:iCs/>
        </w:rPr>
        <w:t>f.subs</w:t>
      </w:r>
      <w:r w:rsidR="003B1742" w:rsidRPr="0031619B">
        <w:rPr>
          <w:rFonts w:ascii="Arial" w:hAnsi="Arial" w:cs="Arial"/>
        </w:rPr>
        <w:t>(x,</w:t>
      </w:r>
      <w:r w:rsidR="00766C57" w:rsidRPr="0031619B">
        <w:rPr>
          <w:rFonts w:ascii="Arial" w:hAnsi="Arial" w:cs="Arial"/>
        </w:rPr>
        <w:t xml:space="preserve"> </w:t>
      </w:r>
      <w:r w:rsidR="003B1742" w:rsidRPr="0031619B">
        <w:rPr>
          <w:rFonts w:ascii="Arial" w:hAnsi="Arial" w:cs="Arial"/>
        </w:rPr>
        <w:t>a)</w:t>
      </w:r>
      <w:r w:rsidR="00622617" w:rsidRPr="0031619B">
        <w:rPr>
          <w:rFonts w:ascii="Arial" w:hAnsi="Arial" w:cs="Arial"/>
        </w:rPr>
        <w:t>’</w:t>
      </w:r>
      <w:r w:rsidR="003B1742" w:rsidRPr="0031619B">
        <w:rPr>
          <w:rFonts w:ascii="Arial" w:hAnsi="Arial" w:cs="Arial"/>
        </w:rPr>
        <w:t xml:space="preserve"> tem sinais opostos, </w:t>
      </w:r>
      <w:r w:rsidR="00353DB2" w:rsidRPr="0031619B">
        <w:rPr>
          <w:rFonts w:ascii="Arial" w:hAnsi="Arial" w:cs="Arial"/>
        </w:rPr>
        <w:t xml:space="preserve">indica que a raiz </w:t>
      </w:r>
      <w:r w:rsidR="0046493E" w:rsidRPr="0031619B">
        <w:rPr>
          <w:rFonts w:ascii="Arial" w:hAnsi="Arial" w:cs="Arial"/>
        </w:rPr>
        <w:t>está</w:t>
      </w:r>
      <w:r w:rsidR="00353DB2" w:rsidRPr="0031619B">
        <w:rPr>
          <w:rFonts w:ascii="Arial" w:hAnsi="Arial" w:cs="Arial"/>
        </w:rPr>
        <w:t xml:space="preserve"> no subintervalo [a,</w:t>
      </w:r>
      <w:r w:rsidR="00766C57" w:rsidRPr="0031619B">
        <w:rPr>
          <w:rFonts w:ascii="Arial" w:hAnsi="Arial" w:cs="Arial"/>
        </w:rPr>
        <w:t xml:space="preserve"> </w:t>
      </w:r>
      <w:r w:rsidR="00353DB2" w:rsidRPr="0031619B">
        <w:rPr>
          <w:rFonts w:ascii="Arial" w:hAnsi="Arial" w:cs="Arial"/>
        </w:rPr>
        <w:t>c], então b</w:t>
      </w:r>
      <w:r w:rsidR="00622617" w:rsidRPr="0031619B">
        <w:rPr>
          <w:rFonts w:ascii="Arial" w:hAnsi="Arial" w:cs="Arial"/>
        </w:rPr>
        <w:t xml:space="preserve"> é atualizado para diminuir a busca.</w:t>
      </w:r>
    </w:p>
    <w:p w14:paraId="46733E2A" w14:textId="22FEB48B" w:rsidR="00622617" w:rsidRPr="0031619B" w:rsidRDefault="00622617" w:rsidP="0031619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b/>
          <w:bCs/>
        </w:rPr>
        <w:t>Mesmo sinal:</w:t>
      </w:r>
      <w:r w:rsidRPr="0031619B">
        <w:rPr>
          <w:rFonts w:ascii="Arial" w:hAnsi="Arial" w:cs="Arial"/>
        </w:rPr>
        <w:t xml:space="preserve"> Se </w:t>
      </w:r>
      <w:r w:rsidR="00184771" w:rsidRPr="0031619B">
        <w:rPr>
          <w:rFonts w:ascii="Arial" w:hAnsi="Arial" w:cs="Arial"/>
        </w:rPr>
        <w:t>‘</w:t>
      </w:r>
      <w:r w:rsidR="00184771" w:rsidRPr="0031619B">
        <w:rPr>
          <w:rFonts w:ascii="Arial" w:hAnsi="Arial" w:cs="Arial"/>
          <w:i/>
          <w:iCs/>
        </w:rPr>
        <w:t>f.subs</w:t>
      </w:r>
      <w:r w:rsidR="00184771" w:rsidRPr="0031619B">
        <w:rPr>
          <w:rFonts w:ascii="Arial" w:hAnsi="Arial" w:cs="Arial"/>
        </w:rPr>
        <w:t>(x,</w:t>
      </w:r>
      <w:r w:rsidR="00766C57" w:rsidRPr="0031619B">
        <w:rPr>
          <w:rFonts w:ascii="Arial" w:hAnsi="Arial" w:cs="Arial"/>
        </w:rPr>
        <w:t xml:space="preserve"> </w:t>
      </w:r>
      <w:r w:rsidR="00184771" w:rsidRPr="0031619B">
        <w:rPr>
          <w:rFonts w:ascii="Arial" w:hAnsi="Arial" w:cs="Arial"/>
        </w:rPr>
        <w:t>c)</w:t>
      </w:r>
      <w:r w:rsidR="00627300" w:rsidRPr="0031619B">
        <w:rPr>
          <w:rFonts w:ascii="Arial" w:hAnsi="Arial" w:cs="Arial"/>
        </w:rPr>
        <w:t>’</w:t>
      </w:r>
      <w:r w:rsidR="00184771" w:rsidRPr="0031619B">
        <w:rPr>
          <w:rFonts w:ascii="Arial" w:hAnsi="Arial" w:cs="Arial"/>
        </w:rPr>
        <w:t xml:space="preserve"> </w:t>
      </w:r>
      <w:r w:rsidR="00627300" w:rsidRPr="0031619B">
        <w:rPr>
          <w:rFonts w:ascii="Arial" w:hAnsi="Arial" w:cs="Arial"/>
        </w:rPr>
        <w:t>tem o mesmo sinal que ‘</w:t>
      </w:r>
      <w:r w:rsidR="00184771" w:rsidRPr="0031619B">
        <w:rPr>
          <w:rFonts w:ascii="Arial" w:hAnsi="Arial" w:cs="Arial"/>
          <w:i/>
          <w:iCs/>
        </w:rPr>
        <w:t>f.subs</w:t>
      </w:r>
      <w:r w:rsidR="00184771" w:rsidRPr="0031619B">
        <w:rPr>
          <w:rFonts w:ascii="Arial" w:hAnsi="Arial" w:cs="Arial"/>
        </w:rPr>
        <w:t>(x,</w:t>
      </w:r>
      <w:r w:rsidR="00766C57" w:rsidRPr="0031619B">
        <w:rPr>
          <w:rFonts w:ascii="Arial" w:hAnsi="Arial" w:cs="Arial"/>
        </w:rPr>
        <w:t xml:space="preserve"> </w:t>
      </w:r>
      <w:r w:rsidR="00184771" w:rsidRPr="0031619B">
        <w:rPr>
          <w:rFonts w:ascii="Arial" w:hAnsi="Arial" w:cs="Arial"/>
        </w:rPr>
        <w:t>a)’</w:t>
      </w:r>
      <w:r w:rsidR="00627300" w:rsidRPr="0031619B">
        <w:rPr>
          <w:rFonts w:ascii="Arial" w:hAnsi="Arial" w:cs="Arial"/>
        </w:rPr>
        <w:t xml:space="preserve"> então, a raiz est</w:t>
      </w:r>
      <w:r w:rsidR="00766C57" w:rsidRPr="0031619B">
        <w:rPr>
          <w:rFonts w:ascii="Arial" w:hAnsi="Arial" w:cs="Arial"/>
        </w:rPr>
        <w:t>á</w:t>
      </w:r>
      <w:r w:rsidR="00627300" w:rsidRPr="0031619B">
        <w:rPr>
          <w:rFonts w:ascii="Arial" w:hAnsi="Arial" w:cs="Arial"/>
        </w:rPr>
        <w:t xml:space="preserve"> no subintervalo [</w:t>
      </w:r>
      <w:r w:rsidR="00F044E7" w:rsidRPr="0031619B">
        <w:rPr>
          <w:rFonts w:ascii="Arial" w:hAnsi="Arial" w:cs="Arial"/>
        </w:rPr>
        <w:t>c,</w:t>
      </w:r>
      <w:r w:rsidR="00766C57" w:rsidRPr="0031619B">
        <w:rPr>
          <w:rFonts w:ascii="Arial" w:hAnsi="Arial" w:cs="Arial"/>
        </w:rPr>
        <w:t xml:space="preserve"> </w:t>
      </w:r>
      <w:r w:rsidR="00F044E7" w:rsidRPr="0031619B">
        <w:rPr>
          <w:rFonts w:ascii="Arial" w:hAnsi="Arial" w:cs="Arial"/>
        </w:rPr>
        <w:t>b</w:t>
      </w:r>
      <w:r w:rsidR="00627300" w:rsidRPr="0031619B">
        <w:rPr>
          <w:rFonts w:ascii="Arial" w:hAnsi="Arial" w:cs="Arial"/>
        </w:rPr>
        <w:t>]</w:t>
      </w:r>
      <w:r w:rsidR="00F044E7" w:rsidRPr="0031619B">
        <w:rPr>
          <w:rFonts w:ascii="Arial" w:hAnsi="Arial" w:cs="Arial"/>
        </w:rPr>
        <w:t>. Portanto, a é atualizado.</w:t>
      </w:r>
    </w:p>
    <w:p w14:paraId="596F7CB8" w14:textId="5FF2525D" w:rsidR="001D55FD" w:rsidRPr="0031619B" w:rsidRDefault="001D55FD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lastRenderedPageBreak/>
        <w:t xml:space="preserve">Após o loop terminar </w:t>
      </w:r>
      <w:r w:rsidR="000F54AC" w:rsidRPr="0031619B">
        <w:rPr>
          <w:rFonts w:ascii="Arial" w:hAnsi="Arial" w:cs="Arial"/>
        </w:rPr>
        <w:t xml:space="preserve">o resultado é calculado como a média de ‘a’ e ‘b’, aproximando a raiz da função </w:t>
      </w:r>
      <w:r w:rsidR="003E7759" w:rsidRPr="0031619B">
        <w:rPr>
          <w:rFonts w:ascii="Arial" w:hAnsi="Arial" w:cs="Arial"/>
        </w:rPr>
        <w:t>‘f’</w:t>
      </w:r>
      <w:r w:rsidR="00CC7E9F" w:rsidRPr="0031619B">
        <w:rPr>
          <w:rFonts w:ascii="Arial" w:hAnsi="Arial" w:cs="Arial"/>
        </w:rPr>
        <w:t xml:space="preserve"> (raiz estimada)</w:t>
      </w:r>
      <w:r w:rsidR="003E7759" w:rsidRPr="0031619B">
        <w:rPr>
          <w:rFonts w:ascii="Arial" w:hAnsi="Arial" w:cs="Arial"/>
        </w:rPr>
        <w:t xml:space="preserve"> dentro da tolerância especificada</w:t>
      </w:r>
      <w:r w:rsidR="00A00DA2" w:rsidRPr="0031619B">
        <w:rPr>
          <w:rFonts w:ascii="Arial" w:hAnsi="Arial" w:cs="Arial"/>
        </w:rPr>
        <w:t xml:space="preserve"> (figura 3)</w:t>
      </w:r>
      <w:r w:rsidR="003E7759" w:rsidRPr="0031619B">
        <w:rPr>
          <w:rFonts w:ascii="Arial" w:hAnsi="Arial" w:cs="Arial"/>
        </w:rPr>
        <w:t xml:space="preserve">. </w:t>
      </w:r>
    </w:p>
    <w:p w14:paraId="3F382CF6" w14:textId="77777777" w:rsidR="00A00DA2" w:rsidRPr="0031619B" w:rsidRDefault="009F78BD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67B14D0D" wp14:editId="17E5D9DF">
            <wp:extent cx="2657846" cy="457264"/>
            <wp:effectExtent l="0" t="0" r="0" b="0"/>
            <wp:docPr id="20725204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204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C0CD" w14:textId="3F8DF85A" w:rsidR="001A0B55" w:rsidRPr="0031619B" w:rsidRDefault="00A00DA2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3</w:t>
      </w:r>
      <w:r w:rsidRPr="0031619B">
        <w:rPr>
          <w:rFonts w:ascii="Arial" w:hAnsi="Arial" w:cs="Arial"/>
        </w:rPr>
        <w:fldChar w:fldCharType="end"/>
      </w:r>
    </w:p>
    <w:p w14:paraId="10068B4A" w14:textId="7EC46D35" w:rsidR="001A0B55" w:rsidRPr="0031619B" w:rsidRDefault="001A0B55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5" w:name="_Toc164028470"/>
      <w:r w:rsidRPr="0031619B">
        <w:rPr>
          <w:rFonts w:ascii="Arial" w:hAnsi="Arial" w:cs="Arial"/>
        </w:rPr>
        <w:t>Estrutura dos arquivos de entr</w:t>
      </w:r>
      <w:r w:rsidRPr="0031619B">
        <w:rPr>
          <w:rStyle w:val="Ttulo2Char"/>
          <w:rFonts w:ascii="Arial" w:hAnsi="Arial" w:cs="Arial"/>
          <w:color w:val="auto"/>
        </w:rPr>
        <w:t>ada/saída</w:t>
      </w:r>
      <w:bookmarkEnd w:id="5"/>
    </w:p>
    <w:p w14:paraId="24145F0C" w14:textId="1D40E6B2" w:rsidR="00C95E15" w:rsidRPr="0031619B" w:rsidRDefault="00007DE8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O arquivo de entrada é organizado de maneira que em cada linha esteja armazenado um dos dados necessários para o cálculo do método. </w:t>
      </w:r>
      <w:r w:rsidR="000E1DC6" w:rsidRPr="0031619B">
        <w:rPr>
          <w:rFonts w:ascii="Arial" w:hAnsi="Arial" w:cs="Arial"/>
        </w:rPr>
        <w:t>Neste sentido</w:t>
      </w:r>
      <w:r w:rsidR="00817D12" w:rsidRPr="0031619B">
        <w:rPr>
          <w:rFonts w:ascii="Arial" w:hAnsi="Arial" w:cs="Arial"/>
        </w:rPr>
        <w:t>,</w:t>
      </w:r>
      <w:r w:rsidRPr="0031619B">
        <w:rPr>
          <w:rFonts w:ascii="Arial" w:hAnsi="Arial" w:cs="Arial"/>
        </w:rPr>
        <w:t xml:space="preserve"> a primeira linha</w:t>
      </w:r>
      <w:r w:rsidR="00817D12" w:rsidRPr="0031619B">
        <w:rPr>
          <w:rFonts w:ascii="Arial" w:hAnsi="Arial" w:cs="Arial"/>
        </w:rPr>
        <w:t xml:space="preserve"> contém o</w:t>
      </w:r>
      <w:r w:rsidRPr="0031619B">
        <w:rPr>
          <w:rFonts w:ascii="Arial" w:hAnsi="Arial" w:cs="Arial"/>
        </w:rPr>
        <w:t xml:space="preserve"> valor d</w:t>
      </w:r>
      <w:r w:rsidR="00817D12" w:rsidRPr="0031619B">
        <w:rPr>
          <w:rFonts w:ascii="Arial" w:hAnsi="Arial" w:cs="Arial"/>
        </w:rPr>
        <w:t>o intervalo inicial</w:t>
      </w:r>
      <w:r w:rsidR="00CA7B38" w:rsidRPr="0031619B">
        <w:rPr>
          <w:rFonts w:ascii="Arial" w:hAnsi="Arial" w:cs="Arial"/>
        </w:rPr>
        <w:t xml:space="preserve"> ‘a’</w:t>
      </w:r>
      <w:r w:rsidRPr="0031619B">
        <w:rPr>
          <w:rFonts w:ascii="Arial" w:hAnsi="Arial" w:cs="Arial"/>
        </w:rPr>
        <w:t>,</w:t>
      </w:r>
      <w:r w:rsidR="00CA7B38" w:rsidRPr="0031619B">
        <w:rPr>
          <w:rFonts w:ascii="Arial" w:hAnsi="Arial" w:cs="Arial"/>
        </w:rPr>
        <w:t xml:space="preserve"> em seguida, na segunda linha</w:t>
      </w:r>
      <w:r w:rsidRPr="0031619B">
        <w:rPr>
          <w:rFonts w:ascii="Arial" w:hAnsi="Arial" w:cs="Arial"/>
        </w:rPr>
        <w:t>, o valor d</w:t>
      </w:r>
      <w:r w:rsidR="00CA7B38" w:rsidRPr="0031619B">
        <w:rPr>
          <w:rFonts w:ascii="Arial" w:hAnsi="Arial" w:cs="Arial"/>
        </w:rPr>
        <w:t>o final ‘b’</w:t>
      </w:r>
      <w:r w:rsidRPr="0031619B">
        <w:rPr>
          <w:rFonts w:ascii="Arial" w:hAnsi="Arial" w:cs="Arial"/>
        </w:rPr>
        <w:t xml:space="preserve">, na terceira, o erro tolerado e </w:t>
      </w:r>
      <w:r w:rsidR="00C95E15" w:rsidRPr="0031619B">
        <w:rPr>
          <w:rFonts w:ascii="Arial" w:hAnsi="Arial" w:cs="Arial"/>
        </w:rPr>
        <w:t>por último</w:t>
      </w:r>
      <w:r w:rsidRPr="0031619B">
        <w:rPr>
          <w:rFonts w:ascii="Arial" w:hAnsi="Arial" w:cs="Arial"/>
        </w:rPr>
        <w:t xml:space="preserve"> a função</w:t>
      </w:r>
      <w:r w:rsidR="00C05B9E" w:rsidRPr="0031619B">
        <w:rPr>
          <w:rFonts w:ascii="Arial" w:hAnsi="Arial" w:cs="Arial"/>
        </w:rPr>
        <w:t xml:space="preserve"> (figura 4)</w:t>
      </w:r>
      <w:r w:rsidRPr="0031619B">
        <w:rPr>
          <w:rFonts w:ascii="Arial" w:hAnsi="Arial" w:cs="Arial"/>
        </w:rPr>
        <w:t xml:space="preserve">. </w:t>
      </w:r>
    </w:p>
    <w:p w14:paraId="1EEFE18E" w14:textId="1E8C1420" w:rsidR="00C8006D" w:rsidRPr="0031619B" w:rsidRDefault="00007DE8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Essa estrutura foi pensada </w:t>
      </w:r>
      <w:r w:rsidR="00C475DE" w:rsidRPr="0031619B">
        <w:rPr>
          <w:rFonts w:ascii="Arial" w:hAnsi="Arial" w:cs="Arial"/>
        </w:rPr>
        <w:t>no intuito de criar uma padronização, de forma que</w:t>
      </w:r>
      <w:r w:rsidR="0044309E" w:rsidRPr="0031619B">
        <w:rPr>
          <w:rFonts w:ascii="Arial" w:hAnsi="Arial" w:cs="Arial"/>
        </w:rPr>
        <w:t>,</w:t>
      </w:r>
      <w:r w:rsidR="00C475DE" w:rsidRPr="0031619B">
        <w:rPr>
          <w:rFonts w:ascii="Arial" w:hAnsi="Arial" w:cs="Arial"/>
        </w:rPr>
        <w:t xml:space="preserve"> o </w:t>
      </w:r>
      <w:r w:rsidR="00B44E68" w:rsidRPr="0031619B">
        <w:rPr>
          <w:rFonts w:ascii="Arial" w:hAnsi="Arial" w:cs="Arial"/>
        </w:rPr>
        <w:t>algoritmo</w:t>
      </w:r>
      <w:r w:rsidR="00446840" w:rsidRPr="0031619B">
        <w:rPr>
          <w:rFonts w:ascii="Arial" w:hAnsi="Arial" w:cs="Arial"/>
        </w:rPr>
        <w:t xml:space="preserve"> não encontre dificuldades </w:t>
      </w:r>
      <w:r w:rsidR="005A733D" w:rsidRPr="0031619B">
        <w:rPr>
          <w:rFonts w:ascii="Arial" w:hAnsi="Arial" w:cs="Arial"/>
        </w:rPr>
        <w:t>para encontrar as informações necessárias</w:t>
      </w:r>
      <w:r w:rsidR="0044309E" w:rsidRPr="0031619B">
        <w:rPr>
          <w:rFonts w:ascii="Arial" w:hAnsi="Arial" w:cs="Arial"/>
        </w:rPr>
        <w:t>.</w:t>
      </w:r>
    </w:p>
    <w:p w14:paraId="356B2C39" w14:textId="77777777" w:rsidR="00F122B1" w:rsidRPr="0031619B" w:rsidRDefault="00CF1029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2F75557E" wp14:editId="4DD6BDEB">
            <wp:extent cx="3141130" cy="731520"/>
            <wp:effectExtent l="0" t="0" r="2540" b="0"/>
            <wp:docPr id="51193782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37825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5"/>
                    <a:srcRect t="40392"/>
                    <a:stretch/>
                  </pic:blipFill>
                  <pic:spPr bwMode="auto">
                    <a:xfrm>
                      <a:off x="0" y="0"/>
                      <a:ext cx="3177557" cy="740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F2C3E" w14:textId="68E28891" w:rsidR="00CF1029" w:rsidRPr="0031619B" w:rsidRDefault="00F122B1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4</w:t>
      </w:r>
      <w:r w:rsidRPr="0031619B">
        <w:rPr>
          <w:rFonts w:ascii="Arial" w:hAnsi="Arial" w:cs="Arial"/>
        </w:rPr>
        <w:fldChar w:fldCharType="end"/>
      </w:r>
    </w:p>
    <w:p w14:paraId="42AA58C4" w14:textId="0B92E35C" w:rsidR="00D53BB9" w:rsidRPr="0031619B" w:rsidRDefault="00193E9B" w:rsidP="0031619B">
      <w:pPr>
        <w:spacing w:line="360" w:lineRule="auto"/>
        <w:jc w:val="both"/>
        <w:rPr>
          <w:rFonts w:ascii="Arial" w:hAnsi="Arial" w:cs="Arial"/>
        </w:rPr>
      </w:pPr>
      <w:commentRangeStart w:id="6"/>
      <w:r w:rsidRPr="0031619B">
        <w:rPr>
          <w:rFonts w:ascii="Arial" w:hAnsi="Arial" w:cs="Arial"/>
        </w:rPr>
        <w:t xml:space="preserve">A saída esta estruturada da seguinte forma; a primeira linha contém o </w:t>
      </w:r>
      <w:r w:rsidR="009D56A9" w:rsidRPr="0031619B">
        <w:rPr>
          <w:rFonts w:ascii="Arial" w:hAnsi="Arial" w:cs="Arial"/>
        </w:rPr>
        <w:t>título</w:t>
      </w:r>
      <w:r w:rsidR="00474D7B" w:rsidRPr="0031619B">
        <w:rPr>
          <w:rFonts w:ascii="Arial" w:hAnsi="Arial" w:cs="Arial"/>
        </w:rPr>
        <w:t xml:space="preserve"> com o número</w:t>
      </w:r>
      <w:r w:rsidR="00162CA8" w:rsidRPr="0031619B">
        <w:rPr>
          <w:rFonts w:ascii="Arial" w:hAnsi="Arial" w:cs="Arial"/>
        </w:rPr>
        <w:t xml:space="preserve"> do problema</w:t>
      </w:r>
      <w:commentRangeEnd w:id="6"/>
      <w:r w:rsidR="00717F6F" w:rsidRPr="0031619B">
        <w:rPr>
          <w:rStyle w:val="Refdecomentrio"/>
          <w:rFonts w:ascii="Arial" w:hAnsi="Arial" w:cs="Arial"/>
        </w:rPr>
        <w:commentReference w:id="6"/>
      </w:r>
      <w:r w:rsidR="00162CA8" w:rsidRPr="0031619B">
        <w:rPr>
          <w:rFonts w:ascii="Arial" w:hAnsi="Arial" w:cs="Arial"/>
        </w:rPr>
        <w:t>, na segun</w:t>
      </w:r>
      <w:r w:rsidR="006F20C8" w:rsidRPr="0031619B">
        <w:rPr>
          <w:rFonts w:ascii="Arial" w:hAnsi="Arial" w:cs="Arial"/>
        </w:rPr>
        <w:t>da linha</w:t>
      </w:r>
      <w:r w:rsidR="002E7F65" w:rsidRPr="0031619B">
        <w:rPr>
          <w:rFonts w:ascii="Arial" w:hAnsi="Arial" w:cs="Arial"/>
        </w:rPr>
        <w:t xml:space="preserve"> o intervalo, </w:t>
      </w:r>
      <w:r w:rsidR="00C9032A" w:rsidRPr="0031619B">
        <w:rPr>
          <w:rFonts w:ascii="Arial" w:hAnsi="Arial" w:cs="Arial"/>
        </w:rPr>
        <w:t>e na terceira e quarta linha, respectivamente,</w:t>
      </w:r>
      <w:r w:rsidR="00776740" w:rsidRPr="0031619B">
        <w:rPr>
          <w:rFonts w:ascii="Arial" w:hAnsi="Arial" w:cs="Arial"/>
        </w:rPr>
        <w:t xml:space="preserve"> a função aplicando a raiz e </w:t>
      </w:r>
      <w:r w:rsidR="00275BB9" w:rsidRPr="0031619B">
        <w:rPr>
          <w:rFonts w:ascii="Arial" w:hAnsi="Arial" w:cs="Arial"/>
        </w:rPr>
        <w:t>o número de iterações</w:t>
      </w:r>
      <w:r w:rsidR="00D53BB9" w:rsidRPr="0031619B">
        <w:rPr>
          <w:rFonts w:ascii="Arial" w:hAnsi="Arial" w:cs="Arial"/>
        </w:rPr>
        <w:t xml:space="preserve"> (figura 5)</w:t>
      </w:r>
      <w:r w:rsidR="00275BB9" w:rsidRPr="0031619B">
        <w:rPr>
          <w:rFonts w:ascii="Arial" w:hAnsi="Arial" w:cs="Arial"/>
        </w:rPr>
        <w:t>.</w:t>
      </w:r>
    </w:p>
    <w:p w14:paraId="43CE3D14" w14:textId="77777777" w:rsidR="000D65E2" w:rsidRPr="0031619B" w:rsidRDefault="009E17FF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3B1CE7F9" wp14:editId="35705BD9">
            <wp:extent cx="3927945" cy="785589"/>
            <wp:effectExtent l="0" t="0" r="0" b="0"/>
            <wp:docPr id="1845283138" name="Imagem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83138" name="Imagem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4598" cy="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CB5E" w14:textId="1E394641" w:rsidR="00AB160D" w:rsidRPr="0031619B" w:rsidRDefault="000D65E2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5</w:t>
      </w:r>
      <w:r w:rsidRPr="0031619B">
        <w:rPr>
          <w:rFonts w:ascii="Arial" w:hAnsi="Arial" w:cs="Arial"/>
        </w:rPr>
        <w:fldChar w:fldCharType="end"/>
      </w:r>
    </w:p>
    <w:p w14:paraId="087083D3" w14:textId="4BF136F3" w:rsidR="000D65E2" w:rsidRPr="0031619B" w:rsidRDefault="000D65E2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7" w:name="_Toc164028471"/>
      <w:r w:rsidRPr="0031619B">
        <w:rPr>
          <w:rFonts w:ascii="Arial" w:hAnsi="Arial" w:cs="Arial"/>
        </w:rPr>
        <w:t>Problema teste</w:t>
      </w:r>
      <w:r w:rsidR="005B1C2A" w:rsidRPr="0031619B">
        <w:rPr>
          <w:rFonts w:ascii="Arial" w:hAnsi="Arial" w:cs="Arial"/>
        </w:rPr>
        <w:t xml:space="preserve"> 3.3</w:t>
      </w:r>
      <w:r w:rsidR="00EA673D" w:rsidRPr="0031619B">
        <w:rPr>
          <w:rFonts w:ascii="Arial" w:hAnsi="Arial" w:cs="Arial"/>
        </w:rPr>
        <w:t>:</w:t>
      </w:r>
      <w:bookmarkEnd w:id="7"/>
    </w:p>
    <w:p w14:paraId="6E365614" w14:textId="636238B4" w:rsidR="00A72896" w:rsidRPr="0031619B" w:rsidRDefault="00F26D7B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Para </w:t>
      </w:r>
      <w:r w:rsidR="00BD5E15" w:rsidRPr="0031619B">
        <w:rPr>
          <w:rFonts w:ascii="Arial" w:hAnsi="Arial" w:cs="Arial"/>
        </w:rPr>
        <w:t>g = 0.1</w:t>
      </w:r>
      <w:r w:rsidRPr="0031619B">
        <w:rPr>
          <w:rFonts w:ascii="Arial" w:hAnsi="Arial" w:cs="Arial"/>
        </w:rPr>
        <w:t xml:space="preserve"> </w:t>
      </w:r>
      <w:r w:rsidR="00D02673" w:rsidRPr="0031619B">
        <w:rPr>
          <w:rFonts w:ascii="Arial" w:hAnsi="Arial" w:cs="Arial"/>
        </w:rPr>
        <w:t xml:space="preserve">e </w:t>
      </w:r>
      <w:r w:rsidR="00CF1B9F" w:rsidRPr="0031619B">
        <w:rPr>
          <w:rFonts w:ascii="Arial" w:hAnsi="Arial" w:cs="Arial"/>
        </w:rPr>
        <w:t xml:space="preserve">intervalo inicial e final, mostrados na figura 6, </w:t>
      </w:r>
      <w:r w:rsidR="007F2D2B" w:rsidRPr="0031619B">
        <w:rPr>
          <w:rFonts w:ascii="Arial" w:hAnsi="Arial" w:cs="Arial"/>
        </w:rPr>
        <w:t>foi encontrada a seguinte raiz</w:t>
      </w:r>
      <w:r w:rsidR="00216634" w:rsidRPr="0031619B">
        <w:rPr>
          <w:rFonts w:ascii="Arial" w:hAnsi="Arial" w:cs="Arial"/>
        </w:rPr>
        <w:t xml:space="preserve"> (figura 8):</w:t>
      </w:r>
    </w:p>
    <w:p w14:paraId="219FD332" w14:textId="6B02AD54" w:rsidR="00A72896" w:rsidRPr="0031619B" w:rsidRDefault="009F0EFF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lastRenderedPageBreak/>
        <w:drawing>
          <wp:inline distT="0" distB="0" distL="0" distR="0" wp14:anchorId="5FD42610" wp14:editId="0ADE4D08">
            <wp:extent cx="2854519" cy="1003883"/>
            <wp:effectExtent l="0" t="0" r="3175" b="6350"/>
            <wp:docPr id="396627915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27915" name="Imagem 1" descr="Interface gráfica do usuári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1062" cy="10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2E42" w14:textId="4E75A83F" w:rsidR="00A45E86" w:rsidRPr="0031619B" w:rsidRDefault="00A72896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6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- entrada</w:t>
      </w:r>
    </w:p>
    <w:p w14:paraId="50060285" w14:textId="58852DAE" w:rsidR="00A72896" w:rsidRPr="0031619B" w:rsidRDefault="00850F23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3CDB434C" wp14:editId="38895DA3">
            <wp:extent cx="3465475" cy="906449"/>
            <wp:effectExtent l="0" t="0" r="1905" b="8255"/>
            <wp:docPr id="70913923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39239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01034" cy="91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09E6" w14:textId="3E5D6C89" w:rsidR="00A45E86" w:rsidRPr="0031619B" w:rsidRDefault="00A72896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7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– saída</w:t>
      </w:r>
    </w:p>
    <w:p w14:paraId="0D46DF9B" w14:textId="7BE5B3FA" w:rsidR="00A72896" w:rsidRPr="0031619B" w:rsidRDefault="00805234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Para </w:t>
      </w:r>
      <w:r w:rsidR="00FB4A72" w:rsidRPr="0031619B">
        <w:rPr>
          <w:rFonts w:ascii="Arial" w:hAnsi="Arial" w:cs="Arial"/>
        </w:rPr>
        <w:t>g = 0.9 e</w:t>
      </w:r>
      <w:r w:rsidR="002A63B8" w:rsidRPr="0031619B">
        <w:rPr>
          <w:rFonts w:ascii="Arial" w:hAnsi="Arial" w:cs="Arial"/>
        </w:rPr>
        <w:t xml:space="preserve"> dados de entrada e saída mostrados </w:t>
      </w:r>
      <w:r w:rsidR="00683D48" w:rsidRPr="0031619B">
        <w:rPr>
          <w:rFonts w:ascii="Arial" w:hAnsi="Arial" w:cs="Arial"/>
        </w:rPr>
        <w:t xml:space="preserve">respectivamente </w:t>
      </w:r>
      <w:r w:rsidR="008E7ABA" w:rsidRPr="0031619B">
        <w:rPr>
          <w:rFonts w:ascii="Arial" w:hAnsi="Arial" w:cs="Arial"/>
        </w:rPr>
        <w:t xml:space="preserve">na figura 8 e 9, </w:t>
      </w:r>
      <w:r w:rsidR="00683D48" w:rsidRPr="0031619B">
        <w:rPr>
          <w:rFonts w:ascii="Arial" w:hAnsi="Arial" w:cs="Arial"/>
        </w:rPr>
        <w:t>foi encontrada a seguinte raiz:</w:t>
      </w:r>
    </w:p>
    <w:p w14:paraId="7BCB7EB3" w14:textId="77777777" w:rsidR="009D41D8" w:rsidRPr="0031619B" w:rsidRDefault="00FA6568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03EDCBCC" wp14:editId="48B3BBEF">
            <wp:simplePos x="1081377" y="6782463"/>
            <wp:positionH relativeFrom="column">
              <wp:align>left</wp:align>
            </wp:positionH>
            <wp:positionV relativeFrom="paragraph">
              <wp:align>top</wp:align>
            </wp:positionV>
            <wp:extent cx="3562847" cy="1095528"/>
            <wp:effectExtent l="0" t="0" r="0" b="9525"/>
            <wp:wrapSquare wrapText="bothSides"/>
            <wp:docPr id="186846151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61513" name="Imagem 1" descr="Interface gráfica do usuário,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6F1CD" w14:textId="7E401751" w:rsidR="00C42707" w:rsidRPr="0031619B" w:rsidRDefault="009D41D8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br w:type="textWrapping" w:clear="all"/>
      </w:r>
    </w:p>
    <w:p w14:paraId="73DD1652" w14:textId="4F10425C" w:rsidR="000972A4" w:rsidRPr="0031619B" w:rsidRDefault="00C42707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8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- entrada</w:t>
      </w:r>
    </w:p>
    <w:p w14:paraId="607A68E6" w14:textId="77777777" w:rsidR="00C42707" w:rsidRPr="0031619B" w:rsidRDefault="00C42707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5FB3FEDE" wp14:editId="3CD6C444">
            <wp:extent cx="3562350" cy="937802"/>
            <wp:effectExtent l="0" t="0" r="0" b="0"/>
            <wp:docPr id="12094124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12485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9499" cy="9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ECB2" w14:textId="7861423D" w:rsidR="002A691A" w:rsidRPr="0031619B" w:rsidRDefault="00C42707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9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</w:t>
      </w:r>
      <w:r w:rsidR="00143245" w:rsidRPr="0031619B">
        <w:rPr>
          <w:rFonts w:ascii="Arial" w:hAnsi="Arial" w:cs="Arial"/>
        </w:rPr>
        <w:t>–</w:t>
      </w:r>
      <w:r w:rsidRPr="0031619B">
        <w:rPr>
          <w:rFonts w:ascii="Arial" w:hAnsi="Arial" w:cs="Arial"/>
        </w:rPr>
        <w:t xml:space="preserve"> saída</w:t>
      </w:r>
    </w:p>
    <w:p w14:paraId="4F6568CF" w14:textId="2666D97A" w:rsidR="004769D2" w:rsidRPr="0031619B" w:rsidRDefault="009F153B" w:rsidP="0031619B">
      <w:pPr>
        <w:pStyle w:val="Ttulo3"/>
        <w:spacing w:line="360" w:lineRule="auto"/>
        <w:jc w:val="both"/>
        <w:rPr>
          <w:rFonts w:ascii="Arial" w:eastAsiaTheme="minorHAnsi" w:hAnsi="Arial" w:cs="Arial"/>
        </w:rPr>
      </w:pPr>
      <w:bookmarkStart w:id="8" w:name="_Toc164028472"/>
      <w:r w:rsidRPr="0031619B">
        <w:rPr>
          <w:rFonts w:ascii="Arial" w:eastAsiaTheme="minorHAnsi" w:hAnsi="Arial" w:cs="Arial"/>
        </w:rPr>
        <w:t>Análise</w:t>
      </w:r>
      <w:bookmarkEnd w:id="8"/>
    </w:p>
    <w:p w14:paraId="00F095BF" w14:textId="652ECC6D" w:rsidR="003F4AA3" w:rsidRPr="0031619B" w:rsidRDefault="003F4AA3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O método da bissecção parece ser eficiente para encontrar as raízes das funções fornecidas, com um número relativamente baixo de iterações necessárias para alcançar uma boa precisão.</w:t>
      </w:r>
    </w:p>
    <w:p w14:paraId="147FD883" w14:textId="4CA4B65A" w:rsidR="00736B49" w:rsidRPr="0031619B" w:rsidRDefault="003F4AA3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Na primeira iteração, a raiz foi encontrada com uma precisão de 0.001 dentro do intervalo [5.000, 6.000]. O valor da função na raiz é muito próximo de zero (-0.005114), indicando que a raiz foi encontrada com boa precisão.</w:t>
      </w:r>
      <w:r w:rsidR="00736B49" w:rsidRPr="0031619B">
        <w:rPr>
          <w:rFonts w:ascii="Arial" w:hAnsi="Arial" w:cs="Arial"/>
        </w:rPr>
        <w:t xml:space="preserve"> </w:t>
      </w:r>
      <w:r w:rsidRPr="0031619B">
        <w:rPr>
          <w:rFonts w:ascii="Arial" w:hAnsi="Arial" w:cs="Arial"/>
        </w:rPr>
        <w:t xml:space="preserve">Na segunda iteração, a raiz foi encontrada com uma </w:t>
      </w:r>
      <w:r w:rsidRPr="0031619B">
        <w:rPr>
          <w:rFonts w:ascii="Arial" w:hAnsi="Arial" w:cs="Arial"/>
        </w:rPr>
        <w:lastRenderedPageBreak/>
        <w:t>precisão de 0.001 dentro do intervalo [1.000, 2.000]. O valor da função na raiz é novamente próximo de zero (-0.007850), indicando que a raiz foi encontrada com boa precisão.</w:t>
      </w:r>
      <w:r w:rsidR="00736B49" w:rsidRPr="0031619B">
        <w:rPr>
          <w:rFonts w:ascii="Arial" w:hAnsi="Arial" w:cs="Arial"/>
        </w:rPr>
        <w:t xml:space="preserve"> </w:t>
      </w:r>
    </w:p>
    <w:p w14:paraId="5876BED3" w14:textId="055B14B7" w:rsidR="003F4AA3" w:rsidRPr="0031619B" w:rsidRDefault="003F4AA3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Comparando as duas iterações, podemos observar que a primeira iteração precisou de menos iterações (2) do que a segunda iteração (4) para encontrar a raiz com a mesma precisão. Isso pode ser devido à forma da função na primeira iteração, que apresenta uma declividade mais acentuada no intervalo inicial.</w:t>
      </w:r>
      <w:r w:rsidR="00736B49" w:rsidRPr="0031619B">
        <w:rPr>
          <w:rFonts w:ascii="Arial" w:hAnsi="Arial" w:cs="Arial"/>
        </w:rPr>
        <w:t xml:space="preserve"> </w:t>
      </w:r>
      <w:r w:rsidRPr="0031619B">
        <w:rPr>
          <w:rFonts w:ascii="Arial" w:hAnsi="Arial" w:cs="Arial"/>
        </w:rPr>
        <w:t xml:space="preserve">O valor da função na raiz na primeira iteração (-0.005114) é menor em magnitude do que o valor da função na raiz na segunda iteração (-0.007850). Isso </w:t>
      </w:r>
      <w:r w:rsidR="009A22B3" w:rsidRPr="0031619B">
        <w:rPr>
          <w:rFonts w:ascii="Arial" w:hAnsi="Arial" w:cs="Arial"/>
        </w:rPr>
        <w:t xml:space="preserve">pode </w:t>
      </w:r>
      <w:r w:rsidRPr="0031619B">
        <w:rPr>
          <w:rFonts w:ascii="Arial" w:hAnsi="Arial" w:cs="Arial"/>
        </w:rPr>
        <w:t>indica</w:t>
      </w:r>
      <w:r w:rsidR="009A22B3" w:rsidRPr="0031619B">
        <w:rPr>
          <w:rFonts w:ascii="Arial" w:hAnsi="Arial" w:cs="Arial"/>
        </w:rPr>
        <w:t>r</w:t>
      </w:r>
      <w:r w:rsidRPr="0031619B">
        <w:rPr>
          <w:rFonts w:ascii="Arial" w:hAnsi="Arial" w:cs="Arial"/>
        </w:rPr>
        <w:t xml:space="preserve"> que a primeira raiz está mais próxima de um zero verdadeiro da função do que a segunda raiz.</w:t>
      </w:r>
    </w:p>
    <w:p w14:paraId="655E7101" w14:textId="5E839B90" w:rsidR="00C42707" w:rsidRPr="0031619B" w:rsidRDefault="003C4DAD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9" w:name="_Toc164028473"/>
      <w:r w:rsidRPr="0031619B">
        <w:rPr>
          <w:rFonts w:ascii="Arial" w:hAnsi="Arial" w:cs="Arial"/>
        </w:rPr>
        <w:t>Problema teste 3.</w:t>
      </w:r>
      <w:r w:rsidR="00414C3E" w:rsidRPr="0031619B">
        <w:rPr>
          <w:rFonts w:ascii="Arial" w:hAnsi="Arial" w:cs="Arial"/>
        </w:rPr>
        <w:t>6</w:t>
      </w:r>
      <w:r w:rsidRPr="0031619B">
        <w:rPr>
          <w:rFonts w:ascii="Arial" w:hAnsi="Arial" w:cs="Arial"/>
        </w:rPr>
        <w:t>:</w:t>
      </w:r>
      <w:bookmarkEnd w:id="9"/>
    </w:p>
    <w:p w14:paraId="7B5D5654" w14:textId="7782091D" w:rsidR="006B176C" w:rsidRPr="0031619B" w:rsidRDefault="00AE6B22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Ao plotar o gráfico para a função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Aria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sin</m:t>
                    </m:r>
                    <m:ctrlPr>
                      <w:rPr>
                        <w:rFonts w:ascii="Cambria Math" w:hAnsi="Cambria Math" w:cs="Arial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e>
                    </m:d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tan⁡</m:t>
                </m:r>
                <m:r>
                  <w:rPr>
                    <w:rFonts w:ascii="Cambria Math" w:hAnsi="Cambria Math" w:cs="Arial"/>
                  </w:rPr>
                  <m:t>(40</m:t>
                </m:r>
              </m:den>
            </m:f>
          </m:e>
        </m:d>
        <m:r>
          <w:rPr>
            <w:rFonts w:ascii="Cambria Math" w:hAnsi="Cambria Math" w:cs="Arial"/>
          </w:rPr>
          <m:t>-0.8-</m:t>
        </m:r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</m:oMath>
      <w:r w:rsidR="006B176C" w:rsidRPr="0031619B">
        <w:rPr>
          <w:rFonts w:ascii="Arial" w:hAnsi="Arial" w:cs="Arial"/>
        </w:rPr>
        <w:t xml:space="preserve"> </w:t>
      </w:r>
      <w:r w:rsidR="002F5EE5" w:rsidRPr="0031619B">
        <w:rPr>
          <w:rFonts w:ascii="Arial" w:hAnsi="Arial" w:cs="Arial"/>
        </w:rPr>
        <w:t xml:space="preserve">verificou – se que </w:t>
      </w:r>
      <w:r w:rsidR="00550228" w:rsidRPr="0031619B">
        <w:rPr>
          <w:rFonts w:ascii="Arial" w:hAnsi="Arial" w:cs="Arial"/>
        </w:rPr>
        <w:t xml:space="preserve">não </w:t>
      </w:r>
      <w:r w:rsidR="002F5EE5" w:rsidRPr="0031619B">
        <w:rPr>
          <w:rFonts w:ascii="Arial" w:hAnsi="Arial" w:cs="Arial"/>
        </w:rPr>
        <w:t>é</w:t>
      </w:r>
      <w:r w:rsidR="00550228" w:rsidRPr="0031619B">
        <w:rPr>
          <w:rFonts w:ascii="Arial" w:hAnsi="Arial" w:cs="Arial"/>
        </w:rPr>
        <w:t xml:space="preserve"> possível encontrar raiz para o intervalo inicialmente proposto</w:t>
      </w:r>
      <w:r w:rsidR="002F5EE5" w:rsidRPr="0031619B">
        <w:rPr>
          <w:rFonts w:ascii="Arial" w:hAnsi="Arial" w:cs="Arial"/>
        </w:rPr>
        <w:t xml:space="preserve">, então, </w:t>
      </w:r>
      <w:r w:rsidR="008F2281" w:rsidRPr="0031619B">
        <w:rPr>
          <w:rFonts w:ascii="Arial" w:hAnsi="Arial" w:cs="Arial"/>
        </w:rPr>
        <w:t xml:space="preserve">foi definido um novo intervalo </w:t>
      </w:r>
      <w:r w:rsidR="00695EB5" w:rsidRPr="0031619B">
        <w:rPr>
          <w:rFonts w:ascii="Arial" w:hAnsi="Arial" w:cs="Arial"/>
        </w:rPr>
        <w:t xml:space="preserve">para que seja possível </w:t>
      </w:r>
      <w:r w:rsidR="00681155" w:rsidRPr="0031619B">
        <w:rPr>
          <w:rFonts w:ascii="Arial" w:hAnsi="Arial" w:cs="Arial"/>
        </w:rPr>
        <w:t>o teste. Nesse sentido, ficou – se então definido os seguintes intervalos</w:t>
      </w:r>
      <w:r w:rsidR="009D7B1D" w:rsidRPr="0031619B">
        <w:rPr>
          <w:rFonts w:ascii="Arial" w:hAnsi="Arial" w:cs="Arial"/>
        </w:rPr>
        <w:t xml:space="preserve"> (figura 10)</w:t>
      </w:r>
      <w:r w:rsidR="00681155" w:rsidRPr="0031619B">
        <w:rPr>
          <w:rFonts w:ascii="Arial" w:hAnsi="Arial" w:cs="Arial"/>
        </w:rPr>
        <w:t>:</w:t>
      </w:r>
    </w:p>
    <w:p w14:paraId="008FF03E" w14:textId="77777777" w:rsidR="009D7B1D" w:rsidRPr="0031619B" w:rsidRDefault="009D7B1D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03F35BBA" wp14:editId="2A12B41B">
            <wp:extent cx="3381847" cy="1066949"/>
            <wp:effectExtent l="0" t="0" r="9525" b="0"/>
            <wp:docPr id="58099609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9609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4A19" w14:textId="76870F24" w:rsidR="00D673EF" w:rsidRPr="0031619B" w:rsidRDefault="009D7B1D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10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– entrada</w:t>
      </w:r>
    </w:p>
    <w:p w14:paraId="0D83ED2C" w14:textId="5479A2EE" w:rsidR="00BF16D4" w:rsidRPr="0031619B" w:rsidRDefault="00BF16D4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Esses foram os resultados</w:t>
      </w:r>
      <w:r w:rsidR="00F16900" w:rsidRPr="0031619B">
        <w:rPr>
          <w:rFonts w:ascii="Arial" w:hAnsi="Arial" w:cs="Arial"/>
        </w:rPr>
        <w:t>:</w:t>
      </w:r>
    </w:p>
    <w:p w14:paraId="1E05A3C5" w14:textId="77777777" w:rsidR="009A6F78" w:rsidRPr="0031619B" w:rsidRDefault="009A6F78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3C3173CB" wp14:editId="661733E2">
            <wp:extent cx="4649813" cy="850789"/>
            <wp:effectExtent l="0" t="0" r="0" b="6985"/>
            <wp:docPr id="5820161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1615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7122" cy="85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0884" w14:textId="2AFAC792" w:rsidR="009D7B1D" w:rsidRPr="0031619B" w:rsidRDefault="009A6F78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11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</w:t>
      </w:r>
      <w:r w:rsidR="00F16900" w:rsidRPr="0031619B">
        <w:rPr>
          <w:rFonts w:ascii="Arial" w:hAnsi="Arial" w:cs="Arial"/>
        </w:rPr>
        <w:t>–</w:t>
      </w:r>
      <w:r w:rsidRPr="0031619B">
        <w:rPr>
          <w:rFonts w:ascii="Arial" w:hAnsi="Arial" w:cs="Arial"/>
        </w:rPr>
        <w:t xml:space="preserve"> saída</w:t>
      </w:r>
    </w:p>
    <w:p w14:paraId="6D9D4D57" w14:textId="1C0C7EBD" w:rsidR="009F153B" w:rsidRPr="0031619B" w:rsidRDefault="009F153B" w:rsidP="0031619B">
      <w:pPr>
        <w:pStyle w:val="Ttulo3"/>
        <w:spacing w:line="360" w:lineRule="auto"/>
        <w:jc w:val="both"/>
        <w:rPr>
          <w:rFonts w:ascii="Arial" w:hAnsi="Arial" w:cs="Arial"/>
        </w:rPr>
      </w:pPr>
      <w:bookmarkStart w:id="10" w:name="_Toc164028474"/>
      <w:r w:rsidRPr="0031619B">
        <w:rPr>
          <w:rFonts w:ascii="Arial" w:hAnsi="Arial" w:cs="Arial"/>
        </w:rPr>
        <w:t>Análise</w:t>
      </w:r>
      <w:bookmarkEnd w:id="10"/>
    </w:p>
    <w:p w14:paraId="654465F8" w14:textId="39A740BC" w:rsidR="00E84585" w:rsidRPr="0031619B" w:rsidRDefault="00E84585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A função em questão, </w:t>
      </w:r>
      <m:oMath>
        <m:r>
          <m:rPr>
            <m:sty m:val="p"/>
          </m:rPr>
          <w:rPr>
            <w:rFonts w:ascii="Cambria Math" w:hAnsi="Cambria Math" w:cs="Arial"/>
          </w:rPr>
          <m:t>(sin(x)/tan(40)) - 0.8 - cos(x)</m:t>
        </m:r>
      </m:oMath>
      <w:r w:rsidRPr="0031619B">
        <w:rPr>
          <w:rFonts w:ascii="Arial" w:hAnsi="Arial" w:cs="Arial"/>
        </w:rPr>
        <w:t>, apresenta uma combinação de funções trigonométricas e seno e cosseno, além de uma constante. Essa combinação pode levar a um comportamento complexo da função, dificultando a análise precisa da raiz.</w:t>
      </w:r>
    </w:p>
    <w:p w14:paraId="38AA80B8" w14:textId="4975F3EE" w:rsidR="00E84585" w:rsidRPr="0031619B" w:rsidRDefault="00E84585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lastRenderedPageBreak/>
        <w:t>O número relativamente baixo de iterações necessárias (3) sugere que a raiz está em uma região onde a função apresenta uma declividade acentuada, o que facilita a convergência do método.</w:t>
      </w:r>
    </w:p>
    <w:p w14:paraId="30F6C7E0" w14:textId="56EB4140" w:rsidR="00FD42E0" w:rsidRPr="0031619B" w:rsidRDefault="000D68D5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11" w:name="_Toc164028475"/>
      <w:r w:rsidRPr="0031619B">
        <w:rPr>
          <w:rFonts w:ascii="Arial" w:hAnsi="Arial" w:cs="Arial"/>
        </w:rPr>
        <w:t>Problema teste 3.8:</w:t>
      </w:r>
      <w:bookmarkEnd w:id="11"/>
    </w:p>
    <w:p w14:paraId="3E29C597" w14:textId="679CFEC9" w:rsidR="00055BE0" w:rsidRPr="0031619B" w:rsidRDefault="00055BE0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12" w:name="_Toc164028476"/>
      <w:r w:rsidRPr="0031619B">
        <w:rPr>
          <w:rFonts w:ascii="Arial" w:hAnsi="Arial" w:cs="Arial"/>
        </w:rPr>
        <w:t>Plano A</w:t>
      </w:r>
      <w:bookmarkEnd w:id="12"/>
    </w:p>
    <w:p w14:paraId="22D22F37" w14:textId="1CF0B30B" w:rsidR="00996323" w:rsidRPr="0031619B" w:rsidRDefault="000D68D5" w:rsidP="0031619B">
      <w:pPr>
        <w:spacing w:line="360" w:lineRule="auto"/>
        <w:jc w:val="both"/>
        <w:rPr>
          <w:rFonts w:ascii="Arial" w:hAnsi="Arial" w:cs="Arial"/>
          <w:noProof/>
          <w14:ligatures w14:val="standardContextual"/>
        </w:rPr>
      </w:pPr>
      <w:r w:rsidRPr="0031619B">
        <w:rPr>
          <w:rFonts w:ascii="Arial" w:hAnsi="Arial" w:cs="Arial"/>
        </w:rPr>
        <w:t xml:space="preserve">Neste problema </w:t>
      </w:r>
      <w:r w:rsidR="008137DC" w:rsidRPr="0031619B">
        <w:rPr>
          <w:rFonts w:ascii="Arial" w:hAnsi="Arial" w:cs="Arial"/>
        </w:rPr>
        <w:t>ao plotar novamente o gráfico, assim como no problema anterior, foi verificado que existe uma raiz entre os pontos 1</w:t>
      </w:r>
      <w:r w:rsidR="00972BA3" w:rsidRPr="0031619B">
        <w:rPr>
          <w:rFonts w:ascii="Arial" w:hAnsi="Arial" w:cs="Arial"/>
        </w:rPr>
        <w:t>.01</w:t>
      </w:r>
      <w:r w:rsidR="008137DC" w:rsidRPr="0031619B">
        <w:rPr>
          <w:rFonts w:ascii="Arial" w:hAnsi="Arial" w:cs="Arial"/>
        </w:rPr>
        <w:t xml:space="preserve"> e 1.2.</w:t>
      </w:r>
      <w:r w:rsidR="00996323" w:rsidRPr="0031619B">
        <w:rPr>
          <w:rFonts w:ascii="Arial" w:hAnsi="Arial" w:cs="Arial"/>
          <w:noProof/>
          <w14:ligatures w14:val="standardContextual"/>
        </w:rPr>
        <w:t xml:space="preserve"> </w:t>
      </w:r>
    </w:p>
    <w:p w14:paraId="6CBEC7B7" w14:textId="3A712CD8" w:rsidR="00996323" w:rsidRPr="0031619B" w:rsidRDefault="00996323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13E2E22E" wp14:editId="020BA90D">
            <wp:extent cx="3695238" cy="1057143"/>
            <wp:effectExtent l="0" t="0" r="635" b="0"/>
            <wp:docPr id="130781680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16802" name="Imagem 1" descr="Interface gráfica do usuário,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AC30" w14:textId="4AC1578F" w:rsidR="00233A31" w:rsidRPr="0031619B" w:rsidRDefault="00996323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12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- entrada</w:t>
      </w:r>
    </w:p>
    <w:p w14:paraId="3F408C3F" w14:textId="75EA5E2A" w:rsidR="00885EB8" w:rsidRPr="0031619B" w:rsidRDefault="00996323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22D4F0E2" wp14:editId="5E29E458">
            <wp:extent cx="5153744" cy="1362265"/>
            <wp:effectExtent l="0" t="0" r="8890" b="9525"/>
            <wp:docPr id="13093974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97445" name="Imagem 1" descr="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7EA2" w14:textId="6B9918D8" w:rsidR="00A215E0" w:rsidRPr="0031619B" w:rsidRDefault="00996323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13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</w:t>
      </w:r>
      <w:r w:rsidR="00885EB8" w:rsidRPr="0031619B">
        <w:rPr>
          <w:rFonts w:ascii="Arial" w:hAnsi="Arial" w:cs="Arial"/>
        </w:rPr>
        <w:t>–</w:t>
      </w:r>
      <w:r w:rsidRPr="0031619B">
        <w:rPr>
          <w:rFonts w:ascii="Arial" w:hAnsi="Arial" w:cs="Arial"/>
        </w:rPr>
        <w:t xml:space="preserve"> saída</w:t>
      </w:r>
    </w:p>
    <w:p w14:paraId="03A274A1" w14:textId="3E3F8689" w:rsidR="00055BE0" w:rsidRPr="0031619B" w:rsidRDefault="00055BE0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13" w:name="_Toc164028477"/>
      <w:r w:rsidRPr="0031619B">
        <w:rPr>
          <w:rFonts w:ascii="Arial" w:hAnsi="Arial" w:cs="Arial"/>
        </w:rPr>
        <w:t>Plano B</w:t>
      </w:r>
      <w:bookmarkEnd w:id="13"/>
    </w:p>
    <w:p w14:paraId="40C562A9" w14:textId="581DB178" w:rsidR="00200A90" w:rsidRPr="0031619B" w:rsidRDefault="00200A90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Nesta função o problema se repete quanto a raiz, foi verificado ao </w:t>
      </w:r>
      <w:r w:rsidR="00972BA3" w:rsidRPr="0031619B">
        <w:rPr>
          <w:rFonts w:ascii="Arial" w:hAnsi="Arial" w:cs="Arial"/>
        </w:rPr>
        <w:t xml:space="preserve">projetar o gráfico no </w:t>
      </w:r>
      <w:r w:rsidR="00972BA3" w:rsidRPr="0031619B">
        <w:rPr>
          <w:rFonts w:ascii="Arial" w:hAnsi="Arial" w:cs="Arial"/>
          <w:i/>
          <w:iCs/>
        </w:rPr>
        <w:t>geogebra</w:t>
      </w:r>
      <w:r w:rsidR="00972BA3" w:rsidRPr="0031619B">
        <w:rPr>
          <w:rFonts w:ascii="Arial" w:hAnsi="Arial" w:cs="Arial"/>
        </w:rPr>
        <w:t xml:space="preserve"> que </w:t>
      </w:r>
      <w:r w:rsidR="00BB5E6F" w:rsidRPr="0031619B">
        <w:rPr>
          <w:rFonts w:ascii="Arial" w:hAnsi="Arial" w:cs="Arial"/>
        </w:rPr>
        <w:t>existe</w:t>
      </w:r>
      <w:r w:rsidR="00972BA3" w:rsidRPr="0031619B">
        <w:rPr>
          <w:rFonts w:ascii="Arial" w:hAnsi="Arial" w:cs="Arial"/>
        </w:rPr>
        <w:t xml:space="preserve"> uma raiz entre 1.01 e 1.2, o resultado </w:t>
      </w:r>
      <w:r w:rsidR="00BB5E6F" w:rsidRPr="0031619B">
        <w:rPr>
          <w:rFonts w:ascii="Arial" w:hAnsi="Arial" w:cs="Arial"/>
        </w:rPr>
        <w:t>gerado pelo algoritmo está demostrado na figura 15.</w:t>
      </w:r>
    </w:p>
    <w:p w14:paraId="32691BB5" w14:textId="77777777" w:rsidR="004D5F76" w:rsidRPr="0031619B" w:rsidRDefault="004D5F76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3C63611B" wp14:editId="4B911A8E">
            <wp:extent cx="4000000" cy="1076190"/>
            <wp:effectExtent l="0" t="0" r="635" b="0"/>
            <wp:docPr id="14121275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27521" name="Imagem 1" descr="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BAF6" w14:textId="6030D9DA" w:rsidR="004D5F76" w:rsidRPr="0031619B" w:rsidRDefault="004D5F76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14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- entrada</w:t>
      </w:r>
    </w:p>
    <w:p w14:paraId="65664B74" w14:textId="77777777" w:rsidR="004D5F76" w:rsidRPr="0031619B" w:rsidRDefault="004D5F76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lastRenderedPageBreak/>
        <w:t xml:space="preserve"> </w:t>
      </w:r>
      <w:r w:rsidRPr="0031619B">
        <w:rPr>
          <w:rFonts w:ascii="Arial" w:hAnsi="Arial" w:cs="Arial"/>
          <w:noProof/>
        </w:rPr>
        <w:drawing>
          <wp:inline distT="0" distB="0" distL="0" distR="0" wp14:anchorId="1123A131" wp14:editId="1EEB8CED">
            <wp:extent cx="5114286" cy="1209524"/>
            <wp:effectExtent l="0" t="0" r="0" b="0"/>
            <wp:docPr id="674038738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38738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AA5A" w14:textId="1FD7C1CC" w:rsidR="009F153B" w:rsidRPr="0031619B" w:rsidRDefault="004D5F76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15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</w:t>
      </w:r>
      <w:r w:rsidR="00FA5FDD" w:rsidRPr="0031619B">
        <w:rPr>
          <w:rFonts w:ascii="Arial" w:hAnsi="Arial" w:cs="Arial"/>
        </w:rPr>
        <w:t>–</w:t>
      </w:r>
      <w:r w:rsidRPr="0031619B">
        <w:rPr>
          <w:rFonts w:ascii="Arial" w:hAnsi="Arial" w:cs="Arial"/>
        </w:rPr>
        <w:t xml:space="preserve"> saída</w:t>
      </w:r>
    </w:p>
    <w:p w14:paraId="301C0FC1" w14:textId="11B03490" w:rsidR="009F153B" w:rsidRPr="0031619B" w:rsidRDefault="009F153B" w:rsidP="0031619B">
      <w:pPr>
        <w:pStyle w:val="Ttulo3"/>
        <w:spacing w:line="360" w:lineRule="auto"/>
        <w:jc w:val="both"/>
        <w:rPr>
          <w:rFonts w:ascii="Arial" w:hAnsi="Arial" w:cs="Arial"/>
          <w:u w:val="single"/>
        </w:rPr>
      </w:pPr>
      <w:bookmarkStart w:id="14" w:name="_Toc164028478"/>
      <w:r w:rsidRPr="0031619B">
        <w:rPr>
          <w:rFonts w:ascii="Arial" w:hAnsi="Arial" w:cs="Arial"/>
        </w:rPr>
        <w:t>Análise:</w:t>
      </w:r>
      <w:bookmarkEnd w:id="14"/>
    </w:p>
    <w:p w14:paraId="0A031785" w14:textId="77777777" w:rsidR="00082F37" w:rsidRPr="0031619B" w:rsidRDefault="00082F37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Fazendo uma análise comparativa entre as duas funções e suas respectivas saídas, podemos inferir que:</w:t>
      </w:r>
    </w:p>
    <w:p w14:paraId="0E14D415" w14:textId="77777777" w:rsidR="00082F37" w:rsidRPr="0031619B" w:rsidRDefault="00082F37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Apesar de as duas funções apresentarem potências elevadas de x (x^10 e x^13), o método da bissecção convergiu rapidamente para as raízes em ambas as iterações. Isso pode ser devido à forma das funções, que apresentam um comportamento relativamente simples no intervalo [1.01, 1.2].</w:t>
      </w:r>
    </w:p>
    <w:p w14:paraId="2DB83BC5" w14:textId="5018D0F7" w:rsidR="00082F37" w:rsidRPr="0031619B" w:rsidRDefault="00082F37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O valor da função na raiz na primeira iteração (-0.093701) é maior em magnitude do que o valor da função na raiz na segunda iteração (-0.048146). Isso sugere que a primeira raiz está mais distante de um zero verdadeiro da função do que a segunda raiz.</w:t>
      </w:r>
      <w:r w:rsidRPr="0031619B">
        <w:rPr>
          <w:rFonts w:ascii="Arial" w:hAnsi="Arial" w:cs="Arial"/>
        </w:rPr>
        <w:t xml:space="preserve"> </w:t>
      </w:r>
    </w:p>
    <w:p w14:paraId="530895AB" w14:textId="3E4C9C14" w:rsidR="00FA5FDD" w:rsidRPr="0031619B" w:rsidRDefault="00FA5FDD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15" w:name="_Toc164028479"/>
      <w:r w:rsidRPr="0031619B">
        <w:rPr>
          <w:rFonts w:ascii="Arial" w:hAnsi="Arial" w:cs="Arial"/>
        </w:rPr>
        <w:t>Dificuldades enfrentadas</w:t>
      </w:r>
      <w:bookmarkEnd w:id="15"/>
    </w:p>
    <w:p w14:paraId="579F5702" w14:textId="016959CF" w:rsidR="00FA5FDD" w:rsidRPr="0031619B" w:rsidRDefault="00FD5167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Não </w:t>
      </w:r>
      <w:r w:rsidR="009F21AA" w:rsidRPr="0031619B">
        <w:rPr>
          <w:rFonts w:ascii="Arial" w:hAnsi="Arial" w:cs="Arial"/>
        </w:rPr>
        <w:t>houve</w:t>
      </w:r>
      <w:r w:rsidRPr="0031619B">
        <w:rPr>
          <w:rFonts w:ascii="Arial" w:hAnsi="Arial" w:cs="Arial"/>
        </w:rPr>
        <w:t xml:space="preserve"> maiores dificuldades, </w:t>
      </w:r>
      <w:r w:rsidR="00837FC7" w:rsidRPr="0031619B">
        <w:rPr>
          <w:rFonts w:ascii="Arial" w:hAnsi="Arial" w:cs="Arial"/>
        </w:rPr>
        <w:t xml:space="preserve">com a utilização da ferramenta geogebra, foi bastante simples encontrar a raiz que </w:t>
      </w:r>
      <w:r w:rsidR="009F21AA" w:rsidRPr="0031619B">
        <w:rPr>
          <w:rFonts w:ascii="Arial" w:hAnsi="Arial" w:cs="Arial"/>
        </w:rPr>
        <w:t>desejamos.</w:t>
      </w:r>
    </w:p>
    <w:p w14:paraId="43901F64" w14:textId="3AC1674F" w:rsidR="00C5242D" w:rsidRPr="0031619B" w:rsidRDefault="002C1DE5" w:rsidP="0031619B">
      <w:pPr>
        <w:pStyle w:val="Ttulo1"/>
        <w:spacing w:line="360" w:lineRule="auto"/>
        <w:jc w:val="both"/>
        <w:rPr>
          <w:rFonts w:ascii="Arial" w:hAnsi="Arial" w:cs="Arial"/>
        </w:rPr>
      </w:pPr>
      <w:bookmarkStart w:id="16" w:name="_Toc164028480"/>
      <w:r w:rsidRPr="0031619B">
        <w:rPr>
          <w:rFonts w:ascii="Arial" w:hAnsi="Arial" w:cs="Arial"/>
        </w:rPr>
        <w:t>Método d</w:t>
      </w:r>
      <w:r w:rsidR="00907072" w:rsidRPr="0031619B">
        <w:rPr>
          <w:rFonts w:ascii="Arial" w:hAnsi="Arial" w:cs="Arial"/>
        </w:rPr>
        <w:t>o ponto fixo</w:t>
      </w:r>
      <w:bookmarkEnd w:id="16"/>
    </w:p>
    <w:p w14:paraId="481AEF4F" w14:textId="6FAF97D7" w:rsidR="00D92840" w:rsidRPr="0031619B" w:rsidRDefault="00D92840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17" w:name="_Toc164028481"/>
      <w:r w:rsidRPr="0031619B">
        <w:rPr>
          <w:rFonts w:ascii="Arial" w:hAnsi="Arial" w:cs="Arial"/>
        </w:rPr>
        <w:t>Estratégia de implementação</w:t>
      </w:r>
      <w:bookmarkEnd w:id="17"/>
    </w:p>
    <w:p w14:paraId="285EB7EE" w14:textId="77777777" w:rsidR="00D91836" w:rsidRPr="0031619B" w:rsidRDefault="00D91836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Similar ao método da bissecção, a iteração com os dados neste método foi realizada utilizando arquivos externos, com exceção da função em si. A linguagem Python facilita a manipulação de arquivos, tornando a implementação do método bastante eficiente. No entanto, a biblioteca "math" foi utilizada para realizar o cálculo de algumas funções.</w:t>
      </w:r>
    </w:p>
    <w:p w14:paraId="5F7D559C" w14:textId="6527A4AD" w:rsidR="00D91836" w:rsidRPr="0031619B" w:rsidRDefault="00D91836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O método do ponto fixo foi desenvolvido em um arquivo .py</w:t>
      </w:r>
      <w:r w:rsidR="00223646" w:rsidRPr="0031619B">
        <w:rPr>
          <w:rFonts w:ascii="Arial" w:hAnsi="Arial" w:cs="Arial"/>
        </w:rPr>
        <w:t xml:space="preserve"> com o seu respectivo nome</w:t>
      </w:r>
      <w:r w:rsidRPr="0031619B">
        <w:rPr>
          <w:rFonts w:ascii="Arial" w:hAnsi="Arial" w:cs="Arial"/>
        </w:rPr>
        <w:t>. A função, a abertura do arquivo de entrada (que contém o intervalo e o erro tolerado) e a escrita no arquivo de saída (que contém a solução) foram implementad</w:t>
      </w:r>
      <w:r w:rsidR="00223646" w:rsidRPr="0031619B">
        <w:rPr>
          <w:rFonts w:ascii="Arial" w:hAnsi="Arial" w:cs="Arial"/>
        </w:rPr>
        <w:t>as</w:t>
      </w:r>
      <w:r w:rsidRPr="0031619B">
        <w:rPr>
          <w:rFonts w:ascii="Arial" w:hAnsi="Arial" w:cs="Arial"/>
        </w:rPr>
        <w:t xml:space="preserve"> </w:t>
      </w:r>
      <w:r w:rsidR="00223646" w:rsidRPr="0031619B">
        <w:rPr>
          <w:rFonts w:ascii="Arial" w:hAnsi="Arial" w:cs="Arial"/>
        </w:rPr>
        <w:t xml:space="preserve">em outro </w:t>
      </w:r>
      <w:r w:rsidRPr="0031619B">
        <w:rPr>
          <w:rFonts w:ascii="Arial" w:hAnsi="Arial" w:cs="Arial"/>
        </w:rPr>
        <w:t>arquivo.</w:t>
      </w:r>
      <w:r w:rsidR="007A0BAA" w:rsidRPr="0031619B">
        <w:rPr>
          <w:rFonts w:ascii="Arial" w:hAnsi="Arial" w:cs="Arial"/>
        </w:rPr>
        <w:t xml:space="preserve"> </w:t>
      </w:r>
    </w:p>
    <w:p w14:paraId="06C397F1" w14:textId="5EEDAFC7" w:rsidR="00282A8D" w:rsidRPr="0031619B" w:rsidRDefault="00282A8D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18" w:name="_Toc164028482"/>
      <w:r w:rsidRPr="0031619B">
        <w:rPr>
          <w:rFonts w:ascii="Arial" w:hAnsi="Arial" w:cs="Arial"/>
        </w:rPr>
        <w:lastRenderedPageBreak/>
        <w:t xml:space="preserve">Estrutura dos </w:t>
      </w:r>
      <w:r w:rsidR="00EA047F" w:rsidRPr="0031619B">
        <w:rPr>
          <w:rFonts w:ascii="Arial" w:hAnsi="Arial" w:cs="Arial"/>
        </w:rPr>
        <w:t>a</w:t>
      </w:r>
      <w:r w:rsidRPr="0031619B">
        <w:rPr>
          <w:rFonts w:ascii="Arial" w:hAnsi="Arial" w:cs="Arial"/>
        </w:rPr>
        <w:t>rquivos de entrada/saída</w:t>
      </w:r>
      <w:bookmarkEnd w:id="18"/>
    </w:p>
    <w:p w14:paraId="080ED1E5" w14:textId="2D57C84E" w:rsidR="00254126" w:rsidRPr="0031619B" w:rsidRDefault="00EB1EE7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Para padronizar os resultados</w:t>
      </w:r>
      <w:r w:rsidR="00436EE2" w:rsidRPr="0031619B">
        <w:rPr>
          <w:rFonts w:ascii="Arial" w:hAnsi="Arial" w:cs="Arial"/>
        </w:rPr>
        <w:t>, os formatos dos arquivos de entrada e saída permaneceram os mesmos</w:t>
      </w:r>
      <w:r w:rsidR="000B743A" w:rsidRPr="0031619B">
        <w:rPr>
          <w:rFonts w:ascii="Arial" w:hAnsi="Arial" w:cs="Arial"/>
        </w:rPr>
        <w:t>, com exceção</w:t>
      </w:r>
      <w:r w:rsidR="00105C61" w:rsidRPr="0031619B">
        <w:rPr>
          <w:rFonts w:ascii="Arial" w:hAnsi="Arial" w:cs="Arial"/>
        </w:rPr>
        <w:t xml:space="preserve"> da última linha no de entrada e a terceira linha no de saída</w:t>
      </w:r>
      <w:r w:rsidR="00436EE2" w:rsidRPr="0031619B">
        <w:rPr>
          <w:rFonts w:ascii="Arial" w:hAnsi="Arial" w:cs="Arial"/>
        </w:rPr>
        <w:t xml:space="preserve">. </w:t>
      </w:r>
      <w:r w:rsidR="00EE4CD3" w:rsidRPr="0031619B">
        <w:rPr>
          <w:rFonts w:ascii="Arial" w:hAnsi="Arial" w:cs="Arial"/>
        </w:rPr>
        <w:t xml:space="preserve">Deste modo, </w:t>
      </w:r>
      <w:r w:rsidR="00525ED8" w:rsidRPr="0031619B">
        <w:rPr>
          <w:rFonts w:ascii="Arial" w:hAnsi="Arial" w:cs="Arial"/>
        </w:rPr>
        <w:t>os arquivos de entrada contêm</w:t>
      </w:r>
      <w:r w:rsidR="00EE4CD3" w:rsidRPr="0031619B">
        <w:rPr>
          <w:rFonts w:ascii="Arial" w:hAnsi="Arial" w:cs="Arial"/>
        </w:rPr>
        <w:t xml:space="preserve"> </w:t>
      </w:r>
      <w:r w:rsidR="00AC7B43" w:rsidRPr="0031619B">
        <w:rPr>
          <w:rFonts w:ascii="Arial" w:hAnsi="Arial" w:cs="Arial"/>
        </w:rPr>
        <w:t>três</w:t>
      </w:r>
      <w:r w:rsidR="00EE4CD3" w:rsidRPr="0031619B">
        <w:rPr>
          <w:rFonts w:ascii="Arial" w:hAnsi="Arial" w:cs="Arial"/>
        </w:rPr>
        <w:t xml:space="preserve"> linhas sendo elas;</w:t>
      </w:r>
      <w:r w:rsidR="00DC3E83" w:rsidRPr="0031619B">
        <w:rPr>
          <w:rFonts w:ascii="Arial" w:hAnsi="Arial" w:cs="Arial"/>
        </w:rPr>
        <w:t xml:space="preserve"> a primeira contendo o valor de ‘a’, a segunda com o valor de ‘b’ e a terceira com o valor da tolerância</w:t>
      </w:r>
      <w:r w:rsidR="00A856D6" w:rsidRPr="0031619B">
        <w:rPr>
          <w:rFonts w:ascii="Arial" w:hAnsi="Arial" w:cs="Arial"/>
        </w:rPr>
        <w:t xml:space="preserve">. </w:t>
      </w:r>
      <w:r w:rsidR="00584FD2" w:rsidRPr="0031619B">
        <w:rPr>
          <w:rFonts w:ascii="Arial" w:hAnsi="Arial" w:cs="Arial"/>
        </w:rPr>
        <w:t xml:space="preserve">O arquivo de saída, </w:t>
      </w:r>
      <w:r w:rsidR="002B6B2E" w:rsidRPr="0031619B">
        <w:rPr>
          <w:rFonts w:ascii="Arial" w:hAnsi="Arial" w:cs="Arial"/>
        </w:rPr>
        <w:t xml:space="preserve">têm quatro </w:t>
      </w:r>
      <w:r w:rsidR="00584FD2" w:rsidRPr="0031619B">
        <w:rPr>
          <w:rFonts w:ascii="Arial" w:hAnsi="Arial" w:cs="Arial"/>
        </w:rPr>
        <w:t xml:space="preserve">linhas, contém respectivamente; </w:t>
      </w:r>
      <w:r w:rsidR="002B6B2E" w:rsidRPr="0031619B">
        <w:rPr>
          <w:rFonts w:ascii="Arial" w:hAnsi="Arial" w:cs="Arial"/>
        </w:rPr>
        <w:t xml:space="preserve">nome do problema, </w:t>
      </w:r>
      <w:r w:rsidR="00584FD2" w:rsidRPr="0031619B">
        <w:rPr>
          <w:rFonts w:ascii="Arial" w:hAnsi="Arial" w:cs="Arial"/>
        </w:rPr>
        <w:t>intervalo, raiz</w:t>
      </w:r>
      <w:r w:rsidR="00021ACE" w:rsidRPr="0031619B">
        <w:rPr>
          <w:rFonts w:ascii="Arial" w:hAnsi="Arial" w:cs="Arial"/>
        </w:rPr>
        <w:t xml:space="preserve"> encontrada</w:t>
      </w:r>
      <w:r w:rsidR="00DC378C" w:rsidRPr="0031619B">
        <w:rPr>
          <w:rFonts w:ascii="Arial" w:hAnsi="Arial" w:cs="Arial"/>
        </w:rPr>
        <w:t xml:space="preserve"> e o número de</w:t>
      </w:r>
      <w:r w:rsidR="00584FD2" w:rsidRPr="0031619B">
        <w:rPr>
          <w:rFonts w:ascii="Arial" w:hAnsi="Arial" w:cs="Arial"/>
        </w:rPr>
        <w:t xml:space="preserve"> iteração.</w:t>
      </w:r>
    </w:p>
    <w:p w14:paraId="7E088407" w14:textId="1BB9D133" w:rsidR="00AF4CF3" w:rsidRPr="0031619B" w:rsidRDefault="00B239C7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19" w:name="_Toc164028483"/>
      <w:r w:rsidRPr="0031619B">
        <w:rPr>
          <w:rFonts w:ascii="Arial" w:hAnsi="Arial" w:cs="Arial"/>
        </w:rPr>
        <w:t>Problema 3.3:</w:t>
      </w:r>
      <w:bookmarkEnd w:id="19"/>
    </w:p>
    <w:p w14:paraId="5D8DEBC6" w14:textId="44FB87A7" w:rsidR="007E723B" w:rsidRPr="0031619B" w:rsidRDefault="00A949E0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Para este problema se fez necessário rearranjar a função</w:t>
      </w:r>
      <w:r w:rsidR="000827DA" w:rsidRPr="0031619B">
        <w:rPr>
          <w:rFonts w:ascii="Arial" w:hAnsi="Arial" w:cs="Arial"/>
        </w:rPr>
        <w:t xml:space="preserve"> pois</w:t>
      </w:r>
      <w:r w:rsidRPr="0031619B">
        <w:rPr>
          <w:rFonts w:ascii="Arial" w:hAnsi="Arial" w:cs="Arial"/>
        </w:rPr>
        <w:t>,</w:t>
      </w:r>
      <w:r w:rsidR="000827DA" w:rsidRPr="0031619B">
        <w:rPr>
          <w:rFonts w:ascii="Arial" w:hAnsi="Arial" w:cs="Arial"/>
        </w:rPr>
        <w:t xml:space="preserve"> </w:t>
      </w:r>
      <w:r w:rsidR="002E6AAA" w:rsidRPr="0031619B">
        <w:rPr>
          <w:rFonts w:ascii="Arial" w:hAnsi="Arial" w:cs="Arial"/>
        </w:rPr>
        <w:t>com a fun</w:t>
      </w:r>
      <w:r w:rsidR="00B369E0" w:rsidRPr="0031619B">
        <w:rPr>
          <w:rFonts w:ascii="Arial" w:hAnsi="Arial" w:cs="Arial"/>
        </w:rPr>
        <w:t xml:space="preserve">ção dada no problema o algoritmo não estava conseguindo calcular em tempo </w:t>
      </w:r>
      <w:r w:rsidR="00785389" w:rsidRPr="0031619B">
        <w:rPr>
          <w:rFonts w:ascii="Arial" w:hAnsi="Arial" w:cs="Arial"/>
        </w:rPr>
        <w:t>hábil</w:t>
      </w:r>
      <w:r w:rsidR="00B369E0" w:rsidRPr="0031619B">
        <w:rPr>
          <w:rFonts w:ascii="Arial" w:hAnsi="Arial" w:cs="Arial"/>
        </w:rPr>
        <w:t xml:space="preserve"> </w:t>
      </w:r>
      <w:r w:rsidR="00785389" w:rsidRPr="0031619B">
        <w:rPr>
          <w:rFonts w:ascii="Arial" w:hAnsi="Arial" w:cs="Arial"/>
        </w:rPr>
        <w:t>e apresentava um erro de overflow</w:t>
      </w:r>
      <w:r w:rsidR="003920FF" w:rsidRPr="0031619B">
        <w:rPr>
          <w:rFonts w:ascii="Arial" w:hAnsi="Arial" w:cs="Arial"/>
        </w:rPr>
        <w:t>.</w:t>
      </w:r>
      <w:r w:rsidR="00C4201D" w:rsidRPr="0031619B">
        <w:rPr>
          <w:rFonts w:ascii="Arial" w:hAnsi="Arial" w:cs="Arial"/>
        </w:rPr>
        <w:t xml:space="preserve"> Após fazer esse ajuste e organizar os arquivos de entrada temos</w:t>
      </w:r>
      <w:r w:rsidR="002210EE" w:rsidRPr="0031619B">
        <w:rPr>
          <w:rFonts w:ascii="Arial" w:hAnsi="Arial" w:cs="Arial"/>
        </w:rPr>
        <w:t xml:space="preserve"> o seguinte arquivo de entrada</w:t>
      </w:r>
      <w:r w:rsidR="008C54D0" w:rsidRPr="0031619B">
        <w:rPr>
          <w:rFonts w:ascii="Arial" w:hAnsi="Arial" w:cs="Arial"/>
        </w:rPr>
        <w:t xml:space="preserve"> para o problema como g = 0.1</w:t>
      </w:r>
      <w:r w:rsidR="00895AA0" w:rsidRPr="0031619B">
        <w:rPr>
          <w:rFonts w:ascii="Arial" w:hAnsi="Arial" w:cs="Arial"/>
        </w:rPr>
        <w:t xml:space="preserve"> e</w:t>
      </w:r>
      <w:r w:rsidR="00895AA0" w:rsidRPr="0031619B">
        <w:rPr>
          <w:rFonts w:ascii="Arial" w:hAnsi="Arial" w:cs="Arial"/>
          <w:i/>
        </w:rPr>
        <w:t xml:space="preserve">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 0.1 - (1 + x + (x**2)/2)*exp(x)</m:t>
        </m:r>
      </m:oMath>
      <w:r w:rsidR="00C4201D" w:rsidRPr="0031619B">
        <w:rPr>
          <w:rFonts w:ascii="Arial" w:hAnsi="Arial" w:cs="Arial"/>
        </w:rPr>
        <w:t>:</w:t>
      </w:r>
    </w:p>
    <w:p w14:paraId="10A814CE" w14:textId="77777777" w:rsidR="00525CA8" w:rsidRPr="0031619B" w:rsidRDefault="00525CA8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169A6499" wp14:editId="3C11F356">
            <wp:extent cx="2591162" cy="885949"/>
            <wp:effectExtent l="0" t="0" r="0" b="9525"/>
            <wp:docPr id="121591247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12471" name="Imagem 1" descr="Interface gráfica do usuário, Text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1CA5" w14:textId="072A4863" w:rsidR="00525CA8" w:rsidRPr="0031619B" w:rsidRDefault="00525CA8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16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– entrada</w:t>
      </w:r>
    </w:p>
    <w:p w14:paraId="3CF1C08C" w14:textId="46A0FAF4" w:rsidR="005F05CF" w:rsidRPr="0031619B" w:rsidRDefault="005F05CF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Depois de executar o código temos a seguinte saída:</w:t>
      </w:r>
    </w:p>
    <w:p w14:paraId="029B09CD" w14:textId="77777777" w:rsidR="00CF71B3" w:rsidRPr="0031619B" w:rsidRDefault="00CF71B3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75133A62" wp14:editId="0BDC6C61">
            <wp:extent cx="5182323" cy="1095528"/>
            <wp:effectExtent l="0" t="0" r="0" b="9525"/>
            <wp:docPr id="131030628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06286" name="Imagem 1" descr="Interface gráfica do usuário,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F9630" w14:textId="1CF7B74F" w:rsidR="00CF71B3" w:rsidRPr="0031619B" w:rsidRDefault="00CF71B3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17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</w:t>
      </w:r>
      <w:r w:rsidR="009738CA" w:rsidRPr="0031619B">
        <w:rPr>
          <w:rFonts w:ascii="Arial" w:hAnsi="Arial" w:cs="Arial"/>
        </w:rPr>
        <w:t>–</w:t>
      </w:r>
      <w:r w:rsidRPr="0031619B">
        <w:rPr>
          <w:rFonts w:ascii="Arial" w:hAnsi="Arial" w:cs="Arial"/>
        </w:rPr>
        <w:t xml:space="preserve"> saída</w:t>
      </w:r>
    </w:p>
    <w:p w14:paraId="767C8EF5" w14:textId="008FFCF8" w:rsidR="009738CA" w:rsidRPr="0031619B" w:rsidRDefault="00D91836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Para o problema </w:t>
      </w:r>
      <w:r w:rsidR="00356685" w:rsidRPr="0031619B">
        <w:rPr>
          <w:rFonts w:ascii="Arial" w:hAnsi="Arial" w:cs="Arial"/>
        </w:rPr>
        <w:t>como g = 0.</w:t>
      </w:r>
      <w:r w:rsidR="008C54D0" w:rsidRPr="0031619B">
        <w:rPr>
          <w:rFonts w:ascii="Arial" w:hAnsi="Arial" w:cs="Arial"/>
        </w:rPr>
        <w:t xml:space="preserve">9 </w:t>
      </w:r>
      <w:r w:rsidR="004F58F1" w:rsidRPr="0031619B">
        <w:rPr>
          <w:rFonts w:ascii="Arial" w:hAnsi="Arial" w:cs="Arial"/>
        </w:rPr>
        <w:t xml:space="preserve">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 0.9 - (1 + x + (x**2)/2)*exp(x)</m:t>
        </m:r>
      </m:oMath>
      <w:r w:rsidR="004F58F1" w:rsidRPr="0031619B">
        <w:rPr>
          <w:rFonts w:ascii="Arial" w:eastAsiaTheme="minorEastAsia" w:hAnsi="Arial" w:cs="Arial"/>
        </w:rPr>
        <w:t xml:space="preserve"> </w:t>
      </w:r>
      <w:r w:rsidR="008C54D0" w:rsidRPr="0031619B">
        <w:rPr>
          <w:rFonts w:ascii="Arial" w:hAnsi="Arial" w:cs="Arial"/>
        </w:rPr>
        <w:t>temos a seguinte entrada e saída respectivamente:</w:t>
      </w:r>
    </w:p>
    <w:p w14:paraId="7F7E26CC" w14:textId="77777777" w:rsidR="008215EA" w:rsidRPr="0031619B" w:rsidRDefault="008E0C54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1953CE54" wp14:editId="3F1F1E0B">
            <wp:extent cx="2991267" cy="924054"/>
            <wp:effectExtent l="0" t="0" r="0" b="9525"/>
            <wp:docPr id="65085292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52924" name="Imagem 1" descr="Interface gráfica do usuário, Aplicativ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903F" w14:textId="7A4551B7" w:rsidR="008C54D0" w:rsidRPr="0031619B" w:rsidRDefault="008215EA" w:rsidP="0031619B">
      <w:pPr>
        <w:pStyle w:val="Legenda"/>
        <w:spacing w:line="360" w:lineRule="auto"/>
        <w:jc w:val="both"/>
        <w:rPr>
          <w:rFonts w:ascii="Arial" w:hAnsi="Arial" w:cs="Arial"/>
          <w:u w:val="single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18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- entrada</w:t>
      </w:r>
    </w:p>
    <w:p w14:paraId="1752F6B7" w14:textId="77777777" w:rsidR="008215EA" w:rsidRPr="0031619B" w:rsidRDefault="008215EA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lastRenderedPageBreak/>
        <w:drawing>
          <wp:inline distT="0" distB="0" distL="0" distR="0" wp14:anchorId="305D77D1" wp14:editId="492C988A">
            <wp:extent cx="3725428" cy="771896"/>
            <wp:effectExtent l="0" t="0" r="0" b="9525"/>
            <wp:docPr id="144289035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90354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5004" cy="78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14F6" w14:textId="3702B973" w:rsidR="008215EA" w:rsidRPr="0031619B" w:rsidRDefault="008215EA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19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– saída</w:t>
      </w:r>
    </w:p>
    <w:p w14:paraId="14DB0B09" w14:textId="113F23C9" w:rsidR="00817C02" w:rsidRPr="0031619B" w:rsidRDefault="00817C02" w:rsidP="0031619B">
      <w:pPr>
        <w:pStyle w:val="Ttulo3"/>
        <w:spacing w:line="360" w:lineRule="auto"/>
        <w:jc w:val="both"/>
        <w:rPr>
          <w:rFonts w:ascii="Arial" w:hAnsi="Arial" w:cs="Arial"/>
        </w:rPr>
      </w:pPr>
      <w:bookmarkStart w:id="20" w:name="_Toc164028484"/>
      <w:r w:rsidRPr="0031619B">
        <w:rPr>
          <w:rFonts w:ascii="Arial" w:hAnsi="Arial" w:cs="Arial"/>
        </w:rPr>
        <w:t>Análise</w:t>
      </w:r>
      <w:bookmarkEnd w:id="20"/>
    </w:p>
    <w:p w14:paraId="6B2C12D3" w14:textId="326B1676" w:rsidR="00817C02" w:rsidRPr="0031619B" w:rsidRDefault="00B54C6A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Para g = 0.1 o</w:t>
      </w:r>
      <w:r w:rsidR="004B4061" w:rsidRPr="0031619B">
        <w:rPr>
          <w:rFonts w:ascii="Arial" w:hAnsi="Arial" w:cs="Arial"/>
        </w:rPr>
        <w:t xml:space="preserve"> método necessitou de um número elevado de iterações (67) para convergir para a raiz. Isso pode ser devido à escolha da função iterativa ou do intervalo inicial.</w:t>
      </w:r>
      <w:r w:rsidR="005F5ECC" w:rsidRPr="0031619B">
        <w:rPr>
          <w:rFonts w:ascii="Arial" w:hAnsi="Arial" w:cs="Arial"/>
        </w:rPr>
        <w:t xml:space="preserve"> (figura 17)</w:t>
      </w:r>
    </w:p>
    <w:p w14:paraId="6CDA6003" w14:textId="65C4CF14" w:rsidR="00203B10" w:rsidRPr="0031619B" w:rsidRDefault="00B54C6A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Para g = 0.9 o</w:t>
      </w:r>
      <w:r w:rsidRPr="0031619B">
        <w:rPr>
          <w:rFonts w:ascii="Arial" w:hAnsi="Arial" w:cs="Arial"/>
        </w:rPr>
        <w:t xml:space="preserve"> método necessitou de um número elevado de iterações (99) para convergir para a raiz. Isso pode ser devido à escolha da função iterativa ou do intervalo inicial.</w:t>
      </w:r>
      <w:r w:rsidRPr="0031619B">
        <w:rPr>
          <w:rFonts w:ascii="Arial" w:hAnsi="Arial" w:cs="Arial"/>
        </w:rPr>
        <w:t xml:space="preserve"> (figura</w:t>
      </w:r>
      <w:r w:rsidR="005F5ECC" w:rsidRPr="0031619B">
        <w:rPr>
          <w:rFonts w:ascii="Arial" w:hAnsi="Arial" w:cs="Arial"/>
        </w:rPr>
        <w:t xml:space="preserve"> 19</w:t>
      </w:r>
      <w:r w:rsidRPr="0031619B">
        <w:rPr>
          <w:rFonts w:ascii="Arial" w:hAnsi="Arial" w:cs="Arial"/>
        </w:rPr>
        <w:t>)</w:t>
      </w:r>
    </w:p>
    <w:p w14:paraId="22DC530F" w14:textId="77777777" w:rsidR="004B4061" w:rsidRPr="0031619B" w:rsidRDefault="004B4061" w:rsidP="0031619B">
      <w:pPr>
        <w:spacing w:line="360" w:lineRule="auto"/>
        <w:jc w:val="both"/>
        <w:rPr>
          <w:rFonts w:ascii="Arial" w:hAnsi="Arial" w:cs="Arial"/>
        </w:rPr>
      </w:pPr>
    </w:p>
    <w:p w14:paraId="3143EEA3" w14:textId="6826209A" w:rsidR="00AE558B" w:rsidRPr="0031619B" w:rsidRDefault="00AE558B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21" w:name="_Toc164028485"/>
      <w:r w:rsidRPr="0031619B">
        <w:rPr>
          <w:rFonts w:ascii="Arial" w:hAnsi="Arial" w:cs="Arial"/>
        </w:rPr>
        <w:t>Problema</w:t>
      </w:r>
      <w:r w:rsidR="008B608F" w:rsidRPr="0031619B">
        <w:rPr>
          <w:rFonts w:ascii="Arial" w:hAnsi="Arial" w:cs="Arial"/>
        </w:rPr>
        <w:t xml:space="preserve"> 3.6:</w:t>
      </w:r>
      <w:bookmarkEnd w:id="21"/>
    </w:p>
    <w:p w14:paraId="08E6E029" w14:textId="3D81C8AC" w:rsidR="00503A5B" w:rsidRPr="0031619B" w:rsidRDefault="00503A5B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Para </w:t>
      </w:r>
      <w:r w:rsidR="008C404C" w:rsidRPr="0031619B">
        <w:rPr>
          <w:rFonts w:ascii="Arial" w:hAnsi="Arial" w:cs="Arial"/>
        </w:rPr>
        <w:t xml:space="preserve">a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 (sin(x)/tan(40)) - 0.8 - cos(x)</m:t>
        </m:r>
      </m:oMath>
      <w:r w:rsidR="008C404C" w:rsidRPr="0031619B">
        <w:rPr>
          <w:rFonts w:ascii="Arial" w:hAnsi="Arial" w:cs="Arial"/>
        </w:rPr>
        <w:t xml:space="preserve"> </w:t>
      </w:r>
      <w:r w:rsidR="00CB5909" w:rsidRPr="0031619B">
        <w:rPr>
          <w:rFonts w:ascii="Arial" w:hAnsi="Arial" w:cs="Arial"/>
        </w:rPr>
        <w:t>e</w:t>
      </w:r>
      <w:r w:rsidR="008C404C" w:rsidRPr="0031619B">
        <w:rPr>
          <w:rFonts w:ascii="Arial" w:hAnsi="Arial" w:cs="Arial"/>
        </w:rPr>
        <w:t xml:space="preserve"> as seguintes entradas</w:t>
      </w:r>
      <w:r w:rsidR="00B733F7" w:rsidRPr="0031619B">
        <w:rPr>
          <w:rFonts w:ascii="Arial" w:hAnsi="Arial" w:cs="Arial"/>
        </w:rPr>
        <w:t xml:space="preserve">, foram obtidos os </w:t>
      </w:r>
      <w:r w:rsidR="00903BA2" w:rsidRPr="0031619B">
        <w:rPr>
          <w:rFonts w:ascii="Arial" w:hAnsi="Arial" w:cs="Arial"/>
        </w:rPr>
        <w:t>resultados a seguir (figura 21)</w:t>
      </w:r>
      <w:r w:rsidR="00B733F7" w:rsidRPr="0031619B">
        <w:rPr>
          <w:rFonts w:ascii="Arial" w:hAnsi="Arial" w:cs="Arial"/>
        </w:rPr>
        <w:t>.</w:t>
      </w:r>
    </w:p>
    <w:p w14:paraId="10DC7CE1" w14:textId="77777777" w:rsidR="008B608F" w:rsidRPr="0031619B" w:rsidRDefault="008B608F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31FA2116" wp14:editId="63D4168B">
            <wp:extent cx="2715004" cy="962159"/>
            <wp:effectExtent l="0" t="0" r="9525" b="9525"/>
            <wp:docPr id="171763780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637802" name="Imagem 1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CE98" w14:textId="7EF9CD7A" w:rsidR="008B608F" w:rsidRPr="0031619B" w:rsidRDefault="008B608F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20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- entrada</w:t>
      </w:r>
    </w:p>
    <w:p w14:paraId="43D01036" w14:textId="77777777" w:rsidR="008B608F" w:rsidRPr="0031619B" w:rsidRDefault="00AE558B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6A71569E" wp14:editId="3068CBF6">
            <wp:extent cx="3651065" cy="1068779"/>
            <wp:effectExtent l="0" t="0" r="6985" b="0"/>
            <wp:docPr id="8360712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71243" name="Imagem 1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77895" cy="10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2A78" w14:textId="2BF6DF78" w:rsidR="008215EA" w:rsidRPr="0031619B" w:rsidRDefault="008B608F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21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</w:t>
      </w:r>
      <w:r w:rsidR="00903BA2" w:rsidRPr="0031619B">
        <w:rPr>
          <w:rFonts w:ascii="Arial" w:hAnsi="Arial" w:cs="Arial"/>
        </w:rPr>
        <w:t>–</w:t>
      </w:r>
      <w:r w:rsidRPr="0031619B">
        <w:rPr>
          <w:rFonts w:ascii="Arial" w:hAnsi="Arial" w:cs="Arial"/>
        </w:rPr>
        <w:t xml:space="preserve"> saída</w:t>
      </w:r>
    </w:p>
    <w:p w14:paraId="72B3D0BC" w14:textId="6AEFEC0A" w:rsidR="00817C02" w:rsidRPr="0031619B" w:rsidRDefault="00817C02" w:rsidP="0031619B">
      <w:pPr>
        <w:pStyle w:val="Ttulo3"/>
        <w:spacing w:line="360" w:lineRule="auto"/>
        <w:jc w:val="both"/>
        <w:rPr>
          <w:rFonts w:ascii="Arial" w:hAnsi="Arial" w:cs="Arial"/>
        </w:rPr>
      </w:pPr>
      <w:bookmarkStart w:id="22" w:name="_Toc164028486"/>
      <w:r w:rsidRPr="0031619B">
        <w:rPr>
          <w:rFonts w:ascii="Arial" w:hAnsi="Arial" w:cs="Arial"/>
        </w:rPr>
        <w:t>Análise</w:t>
      </w:r>
      <w:bookmarkEnd w:id="22"/>
    </w:p>
    <w:p w14:paraId="05BA5662" w14:textId="694E2C32" w:rsidR="009F6B14" w:rsidRPr="0031619B" w:rsidRDefault="009502F3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O método não convergiu para a raiz dentro do limite de </w:t>
      </w:r>
      <w:r w:rsidR="00BF07A6" w:rsidRPr="0031619B">
        <w:rPr>
          <w:rFonts w:ascii="Arial" w:hAnsi="Arial" w:cs="Arial"/>
        </w:rPr>
        <w:t>100</w:t>
      </w:r>
      <w:r w:rsidRPr="0031619B">
        <w:rPr>
          <w:rFonts w:ascii="Arial" w:hAnsi="Arial" w:cs="Arial"/>
        </w:rPr>
        <w:t xml:space="preserve"> iterações. Isso pode ser devido à escolha da função iterativa, que pode não ter um ponto fixo no intervalo inicial ou que pode levar a uma divergência do método.</w:t>
      </w:r>
    </w:p>
    <w:p w14:paraId="054782A9" w14:textId="3E1D5107" w:rsidR="00903BA2" w:rsidRPr="0031619B" w:rsidRDefault="00903BA2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23" w:name="_Toc164028487"/>
      <w:r w:rsidRPr="0031619B">
        <w:rPr>
          <w:rFonts w:ascii="Arial" w:hAnsi="Arial" w:cs="Arial"/>
        </w:rPr>
        <w:lastRenderedPageBreak/>
        <w:t>Problema 3.8:</w:t>
      </w:r>
      <w:bookmarkEnd w:id="23"/>
    </w:p>
    <w:p w14:paraId="18987D5D" w14:textId="7779EACA" w:rsidR="00903BA2" w:rsidRPr="0031619B" w:rsidRDefault="00903BA2" w:rsidP="0031619B">
      <w:pPr>
        <w:pStyle w:val="Ttulo3"/>
        <w:spacing w:line="360" w:lineRule="auto"/>
        <w:jc w:val="both"/>
        <w:rPr>
          <w:rFonts w:ascii="Arial" w:hAnsi="Arial" w:cs="Arial"/>
        </w:rPr>
      </w:pPr>
      <w:bookmarkStart w:id="24" w:name="_Toc164028488"/>
      <w:r w:rsidRPr="0031619B">
        <w:rPr>
          <w:rFonts w:ascii="Arial" w:hAnsi="Arial" w:cs="Arial"/>
        </w:rPr>
        <w:t>Plano A</w:t>
      </w:r>
      <w:bookmarkEnd w:id="24"/>
    </w:p>
    <w:p w14:paraId="6F173A39" w14:textId="0C18E04B" w:rsidR="008C4D55" w:rsidRPr="0031619B" w:rsidRDefault="00BD146A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Ao plotar o gráfico</w:t>
      </w:r>
      <w:r w:rsidR="002F21E4" w:rsidRPr="0031619B">
        <w:rPr>
          <w:rFonts w:ascii="Arial" w:hAnsi="Arial" w:cs="Arial"/>
        </w:rPr>
        <w:t xml:space="preserve"> para a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 (5.2830*(x**10)) - (6.2830*(x**9)) + 1</m:t>
        </m:r>
      </m:oMath>
      <w:r w:rsidR="006C12DE" w:rsidRPr="0031619B">
        <w:rPr>
          <w:rFonts w:ascii="Arial" w:hAnsi="Arial" w:cs="Arial"/>
        </w:rPr>
        <w:t>,</w:t>
      </w:r>
      <w:r w:rsidRPr="0031619B">
        <w:rPr>
          <w:rFonts w:ascii="Arial" w:hAnsi="Arial" w:cs="Arial"/>
        </w:rPr>
        <w:t xml:space="preserve"> assim como</w:t>
      </w:r>
      <w:r w:rsidR="006C12DE" w:rsidRPr="0031619B">
        <w:rPr>
          <w:rFonts w:ascii="Arial" w:hAnsi="Arial" w:cs="Arial"/>
        </w:rPr>
        <w:t>,</w:t>
      </w:r>
      <w:r w:rsidRPr="0031619B">
        <w:rPr>
          <w:rFonts w:ascii="Arial" w:hAnsi="Arial" w:cs="Arial"/>
        </w:rPr>
        <w:t xml:space="preserve"> descrito no método da bissecção, foi observado que existe uma raiz </w:t>
      </w:r>
      <w:r w:rsidR="00F70F9B" w:rsidRPr="0031619B">
        <w:rPr>
          <w:rFonts w:ascii="Arial" w:hAnsi="Arial" w:cs="Arial"/>
        </w:rPr>
        <w:t xml:space="preserve">entre x </w:t>
      </w:r>
      <w:r w:rsidR="00C97A02" w:rsidRPr="0031619B">
        <w:rPr>
          <w:rFonts w:ascii="Arial" w:hAnsi="Arial" w:cs="Arial"/>
        </w:rPr>
        <w:t>&lt;</w:t>
      </w:r>
      <w:r w:rsidR="00F70F9B" w:rsidRPr="0031619B">
        <w:rPr>
          <w:rFonts w:ascii="Arial" w:hAnsi="Arial" w:cs="Arial"/>
        </w:rPr>
        <w:t>1</w:t>
      </w:r>
      <w:r w:rsidR="00C906D3" w:rsidRPr="0031619B">
        <w:rPr>
          <w:rFonts w:ascii="Arial" w:hAnsi="Arial" w:cs="Arial"/>
        </w:rPr>
        <w:t>.01</w:t>
      </w:r>
      <w:r w:rsidR="00F70F9B" w:rsidRPr="0031619B">
        <w:rPr>
          <w:rFonts w:ascii="Arial" w:hAnsi="Arial" w:cs="Arial"/>
        </w:rPr>
        <w:t xml:space="preserve"> e x &lt; 1.2</w:t>
      </w:r>
      <w:r w:rsidR="00C906D3" w:rsidRPr="0031619B">
        <w:rPr>
          <w:rFonts w:ascii="Arial" w:hAnsi="Arial" w:cs="Arial"/>
        </w:rPr>
        <w:t>.</w:t>
      </w:r>
      <w:r w:rsidR="00B721CE" w:rsidRPr="0031619B">
        <w:rPr>
          <w:rFonts w:ascii="Arial" w:hAnsi="Arial" w:cs="Arial"/>
        </w:rPr>
        <w:t xml:space="preserve"> Logo, foram obtidos os seguintes resultados:</w:t>
      </w:r>
    </w:p>
    <w:p w14:paraId="2FCE9E3D" w14:textId="77777777" w:rsidR="003A5E5A" w:rsidRPr="0031619B" w:rsidRDefault="003A5E5A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4264DD17" wp14:editId="25934613">
            <wp:extent cx="3260406" cy="765958"/>
            <wp:effectExtent l="0" t="0" r="0" b="0"/>
            <wp:docPr id="1607135059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35059" name="Imagem 1" descr="Interface gráfica do usuário, Aplicativo&#10;&#10;Descrição gerada automaticamente com confiança mé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9066" cy="7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CE31F" w14:textId="316BCEEE" w:rsidR="00B721CE" w:rsidRPr="0031619B" w:rsidRDefault="003A5E5A" w:rsidP="0031619B">
      <w:pPr>
        <w:pStyle w:val="Legenda"/>
        <w:spacing w:line="360" w:lineRule="auto"/>
        <w:jc w:val="both"/>
        <w:rPr>
          <w:rFonts w:ascii="Arial" w:hAnsi="Arial" w:cs="Arial"/>
          <w:u w:val="single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22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- entrada</w:t>
      </w:r>
    </w:p>
    <w:p w14:paraId="6ECE9D98" w14:textId="63AA8102" w:rsidR="003A5E5A" w:rsidRPr="0031619B" w:rsidRDefault="003A5E5A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6F82F901" wp14:editId="379B80D7">
            <wp:simplePos x="1081377" y="6217920"/>
            <wp:positionH relativeFrom="column">
              <wp:align>left</wp:align>
            </wp:positionH>
            <wp:positionV relativeFrom="paragraph">
              <wp:align>top</wp:align>
            </wp:positionV>
            <wp:extent cx="3255266" cy="777834"/>
            <wp:effectExtent l="0" t="0" r="2540" b="3810"/>
            <wp:wrapSquare wrapText="bothSides"/>
            <wp:docPr id="148386484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64846" name="Imagem 1" descr="Interface gráfica do usuário, Texto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266" cy="777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5AA" w:rsidRPr="0031619B">
        <w:rPr>
          <w:rFonts w:ascii="Arial" w:hAnsi="Arial" w:cs="Arial"/>
        </w:rPr>
        <w:br w:type="textWrapping" w:clear="all"/>
      </w:r>
    </w:p>
    <w:p w14:paraId="783267FE" w14:textId="541A2646" w:rsidR="003A5E5A" w:rsidRPr="0031619B" w:rsidRDefault="003A5E5A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23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</w:t>
      </w:r>
      <w:r w:rsidR="00C75046" w:rsidRPr="0031619B">
        <w:rPr>
          <w:rFonts w:ascii="Arial" w:hAnsi="Arial" w:cs="Arial"/>
        </w:rPr>
        <w:t>–</w:t>
      </w:r>
      <w:r w:rsidRPr="0031619B">
        <w:rPr>
          <w:rFonts w:ascii="Arial" w:hAnsi="Arial" w:cs="Arial"/>
        </w:rPr>
        <w:t xml:space="preserve"> saída</w:t>
      </w:r>
    </w:p>
    <w:p w14:paraId="4253C9F0" w14:textId="6E4A74EC" w:rsidR="00C75046" w:rsidRPr="0031619B" w:rsidRDefault="00C75046" w:rsidP="0031619B">
      <w:pPr>
        <w:pStyle w:val="Ttulo3"/>
        <w:spacing w:line="360" w:lineRule="auto"/>
        <w:jc w:val="both"/>
        <w:rPr>
          <w:rFonts w:ascii="Arial" w:hAnsi="Arial" w:cs="Arial"/>
        </w:rPr>
      </w:pPr>
      <w:bookmarkStart w:id="25" w:name="_Toc164028489"/>
      <w:r w:rsidRPr="0031619B">
        <w:rPr>
          <w:rFonts w:ascii="Arial" w:hAnsi="Arial" w:cs="Arial"/>
        </w:rPr>
        <w:t>Plano B</w:t>
      </w:r>
      <w:bookmarkEnd w:id="25"/>
    </w:p>
    <w:p w14:paraId="17EA4C72" w14:textId="5893B182" w:rsidR="00D73F5C" w:rsidRPr="0031619B" w:rsidRDefault="00D73F5C" w:rsidP="0031619B">
      <w:pPr>
        <w:spacing w:line="360" w:lineRule="auto"/>
        <w:jc w:val="both"/>
        <w:rPr>
          <w:rFonts w:ascii="Arial" w:hAnsi="Arial" w:cs="Arial"/>
          <w:u w:val="single"/>
        </w:rPr>
      </w:pPr>
      <w:r w:rsidRPr="0031619B">
        <w:rPr>
          <w:rFonts w:ascii="Arial" w:hAnsi="Arial" w:cs="Arial"/>
        </w:rPr>
        <w:t xml:space="preserve">Plotando o gráfico no geogebra para a seguinte função: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 (6.5116*(x**13)) - (7.5116*(x**12)) + 1</m:t>
        </m:r>
      </m:oMath>
      <w:r w:rsidRPr="0031619B">
        <w:rPr>
          <w:rFonts w:ascii="Arial" w:eastAsiaTheme="minorEastAsia" w:hAnsi="Arial" w:cs="Arial"/>
        </w:rPr>
        <w:t xml:space="preserve"> foi obtida </w:t>
      </w:r>
      <w:r w:rsidR="00E4196D" w:rsidRPr="0031619B">
        <w:rPr>
          <w:rFonts w:ascii="Arial" w:eastAsiaTheme="minorEastAsia" w:hAnsi="Arial" w:cs="Arial"/>
        </w:rPr>
        <w:t>os seguintes resultados (figura 24) como as s</w:t>
      </w:r>
      <w:r w:rsidR="002E58D0" w:rsidRPr="0031619B">
        <w:rPr>
          <w:rFonts w:ascii="Arial" w:eastAsiaTheme="minorEastAsia" w:hAnsi="Arial" w:cs="Arial"/>
        </w:rPr>
        <w:t>eguintes entradas (figura 23)</w:t>
      </w:r>
      <w:r w:rsidR="00E4196D" w:rsidRPr="0031619B">
        <w:rPr>
          <w:rFonts w:ascii="Arial" w:eastAsiaTheme="minorEastAsia" w:hAnsi="Arial" w:cs="Arial"/>
        </w:rPr>
        <w:t>:</w:t>
      </w:r>
    </w:p>
    <w:p w14:paraId="2FAF1412" w14:textId="77777777" w:rsidR="00C75046" w:rsidRPr="0031619B" w:rsidRDefault="00C75046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483CF31C" wp14:editId="34F40FA0">
            <wp:extent cx="3190476" cy="885714"/>
            <wp:effectExtent l="0" t="0" r="0" b="0"/>
            <wp:docPr id="7738555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5557" name="Imagem 1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ECACF" w14:textId="5F12984E" w:rsidR="00C75046" w:rsidRPr="0031619B" w:rsidRDefault="00C75046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24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- entrada</w:t>
      </w:r>
    </w:p>
    <w:p w14:paraId="7EF729AA" w14:textId="77777777" w:rsidR="00C75046" w:rsidRPr="0031619B" w:rsidRDefault="00C75046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3D4A6671" wp14:editId="5949F555">
            <wp:extent cx="3230088" cy="620265"/>
            <wp:effectExtent l="0" t="0" r="0" b="8890"/>
            <wp:docPr id="200182084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20845" name="Imagem 1" descr="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65252" cy="62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C200" w14:textId="3EC05712" w:rsidR="00C75046" w:rsidRPr="0031619B" w:rsidRDefault="00C75046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25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</w:t>
      </w:r>
      <w:r w:rsidR="002E58D0" w:rsidRPr="0031619B">
        <w:rPr>
          <w:rFonts w:ascii="Arial" w:hAnsi="Arial" w:cs="Arial"/>
        </w:rPr>
        <w:t>–</w:t>
      </w:r>
      <w:r w:rsidRPr="0031619B">
        <w:rPr>
          <w:rFonts w:ascii="Arial" w:hAnsi="Arial" w:cs="Arial"/>
        </w:rPr>
        <w:t xml:space="preserve"> saída</w:t>
      </w:r>
    </w:p>
    <w:p w14:paraId="5C7E5D1F" w14:textId="37FFC9DD" w:rsidR="00122AE8" w:rsidRPr="0031619B" w:rsidRDefault="00122AE8" w:rsidP="0031619B">
      <w:pPr>
        <w:pStyle w:val="Ttulo3"/>
        <w:spacing w:line="360" w:lineRule="auto"/>
        <w:jc w:val="both"/>
        <w:rPr>
          <w:rFonts w:ascii="Arial" w:hAnsi="Arial" w:cs="Arial"/>
        </w:rPr>
      </w:pPr>
      <w:bookmarkStart w:id="26" w:name="_Toc164028490"/>
      <w:r w:rsidRPr="0031619B">
        <w:rPr>
          <w:rFonts w:ascii="Arial" w:hAnsi="Arial" w:cs="Arial"/>
        </w:rPr>
        <w:lastRenderedPageBreak/>
        <w:t>Análise</w:t>
      </w:r>
      <w:bookmarkEnd w:id="26"/>
    </w:p>
    <w:p w14:paraId="0FA5D0C5" w14:textId="4F355E78" w:rsidR="00EA1B82" w:rsidRPr="0031619B" w:rsidRDefault="00480332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Ao plotar </w:t>
      </w:r>
      <w:r w:rsidR="00DE6BD5" w:rsidRPr="0031619B">
        <w:rPr>
          <w:rFonts w:ascii="Arial" w:hAnsi="Arial" w:cs="Arial"/>
        </w:rPr>
        <w:t>os gráficos</w:t>
      </w:r>
      <w:r w:rsidRPr="0031619B">
        <w:rPr>
          <w:rFonts w:ascii="Arial" w:hAnsi="Arial" w:cs="Arial"/>
        </w:rPr>
        <w:t xml:space="preserve"> no geogebra pode -se perceber que existem duas raízes </w:t>
      </w:r>
      <w:r w:rsidR="00B02594" w:rsidRPr="0031619B">
        <w:rPr>
          <w:rFonts w:ascii="Arial" w:hAnsi="Arial" w:cs="Arial"/>
        </w:rPr>
        <w:t>entre os pontos</w:t>
      </w:r>
      <w:r w:rsidR="00793E8A" w:rsidRPr="0031619B">
        <w:rPr>
          <w:rFonts w:ascii="Arial" w:hAnsi="Arial" w:cs="Arial"/>
        </w:rPr>
        <w:t xml:space="preserve">, </w:t>
      </w:r>
      <w:r w:rsidR="0013314E" w:rsidRPr="0031619B">
        <w:rPr>
          <w:rFonts w:ascii="Arial" w:hAnsi="Arial" w:cs="Arial"/>
        </w:rPr>
        <w:t>ao executar o algoritmo para essas funções pôde ser encontrada a raiz mais próxima de zero, que era o que queríamos.</w:t>
      </w:r>
    </w:p>
    <w:p w14:paraId="090C3339" w14:textId="7C7BE4A7" w:rsidR="00EB6FBD" w:rsidRPr="0031619B" w:rsidRDefault="00EB6FBD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27" w:name="_Toc164028491"/>
      <w:r w:rsidRPr="0031619B">
        <w:rPr>
          <w:rFonts w:ascii="Arial" w:hAnsi="Arial" w:cs="Arial"/>
        </w:rPr>
        <w:t>Dificuldades enfrentadas</w:t>
      </w:r>
      <w:bookmarkEnd w:id="27"/>
    </w:p>
    <w:p w14:paraId="261F983B" w14:textId="0CFF4BDB" w:rsidR="00042E43" w:rsidRPr="0031619B" w:rsidRDefault="00EB6FBD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Inicialmente foi </w:t>
      </w:r>
      <w:r w:rsidR="00A32FB1" w:rsidRPr="0031619B">
        <w:rPr>
          <w:rFonts w:ascii="Arial" w:hAnsi="Arial" w:cs="Arial"/>
        </w:rPr>
        <w:t xml:space="preserve">difícil desenvolver um algoritmo que mostrasse um resultado aceitável. </w:t>
      </w:r>
      <w:r w:rsidR="00512BBB" w:rsidRPr="0031619B">
        <w:rPr>
          <w:rFonts w:ascii="Arial" w:hAnsi="Arial" w:cs="Arial"/>
        </w:rPr>
        <w:t>Com exceção das duas últimas funções todas apresentaram bons resultados.</w:t>
      </w:r>
    </w:p>
    <w:p w14:paraId="3A4C58AD" w14:textId="2EC3B2EB" w:rsidR="00E71060" w:rsidRPr="0031619B" w:rsidRDefault="00E71060" w:rsidP="0031619B">
      <w:pPr>
        <w:pStyle w:val="Ttulo1"/>
        <w:spacing w:line="360" w:lineRule="auto"/>
        <w:jc w:val="both"/>
        <w:rPr>
          <w:rFonts w:ascii="Arial" w:hAnsi="Arial" w:cs="Arial"/>
        </w:rPr>
      </w:pPr>
      <w:bookmarkStart w:id="28" w:name="_Toc164028492"/>
      <w:r w:rsidRPr="0031619B">
        <w:rPr>
          <w:rFonts w:ascii="Arial" w:hAnsi="Arial" w:cs="Arial"/>
        </w:rPr>
        <w:t>Secante</w:t>
      </w:r>
      <w:bookmarkEnd w:id="28"/>
    </w:p>
    <w:p w14:paraId="27386435" w14:textId="77777777" w:rsidR="005F5597" w:rsidRPr="0031619B" w:rsidRDefault="005F5597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29" w:name="_Toc164028493"/>
      <w:r w:rsidRPr="0031619B">
        <w:rPr>
          <w:rFonts w:ascii="Arial" w:hAnsi="Arial" w:cs="Arial"/>
        </w:rPr>
        <w:t>Estratégia de implementação</w:t>
      </w:r>
      <w:bookmarkEnd w:id="29"/>
    </w:p>
    <w:p w14:paraId="3968FAFA" w14:textId="77777777" w:rsidR="005F5597" w:rsidRPr="0031619B" w:rsidRDefault="005F5597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Similar ao método da bissecção, a iteração com os dados neste método foi realizada utilizando arquivos externos, com exceção da função em si. A linguagem Python facilita a manipulação de arquivos, tornando a implementação do método bastante eficiente. No entanto, a biblioteca "math" foi utilizada para realizar o cálculo de algumas funções.</w:t>
      </w:r>
    </w:p>
    <w:p w14:paraId="0B712BBB" w14:textId="46625C5A" w:rsidR="005F5597" w:rsidRPr="0031619B" w:rsidRDefault="00672C68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A secante </w:t>
      </w:r>
      <w:r w:rsidR="005F5597" w:rsidRPr="0031619B">
        <w:rPr>
          <w:rFonts w:ascii="Arial" w:hAnsi="Arial" w:cs="Arial"/>
        </w:rPr>
        <w:t>foi desenvolvid</w:t>
      </w:r>
      <w:r w:rsidRPr="0031619B">
        <w:rPr>
          <w:rFonts w:ascii="Arial" w:hAnsi="Arial" w:cs="Arial"/>
        </w:rPr>
        <w:t>a</w:t>
      </w:r>
      <w:r w:rsidR="005F5597" w:rsidRPr="0031619B">
        <w:rPr>
          <w:rFonts w:ascii="Arial" w:hAnsi="Arial" w:cs="Arial"/>
        </w:rPr>
        <w:t xml:space="preserve"> em um arquivo .py. A função, a abertura do arquivo de entrada (que contém o intervalo e o erro tolerado) e a escrita no arquivo de saída (que contém a solução) também foram implementadas neste arquivo.</w:t>
      </w:r>
    </w:p>
    <w:p w14:paraId="0FA74F6C" w14:textId="2BB315B9" w:rsidR="005F5597" w:rsidRPr="0031619B" w:rsidRDefault="005F5597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30" w:name="_Toc164028494"/>
      <w:r w:rsidRPr="0031619B">
        <w:rPr>
          <w:rFonts w:ascii="Arial" w:hAnsi="Arial" w:cs="Arial"/>
        </w:rPr>
        <w:t>Estrutura dos arquivos de entrada/saída</w:t>
      </w:r>
      <w:bookmarkEnd w:id="30"/>
    </w:p>
    <w:p w14:paraId="79434CE7" w14:textId="4EC74F34" w:rsidR="00BF09B3" w:rsidRPr="0031619B" w:rsidRDefault="005F5597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Para padronizar os resultados, os formatos dos arquivos de entrada e saída permaneceram os mesmos, com exceção da última linha no de entrada e a terceira linha no de saída. Deste modo, os arquivos de entrada contêm três linhas sendo elas; a primeira contendo o valor de ‘a’, a segunda com o valor de ‘b’ e a terceira com o valor da tolerância. O arquivo de saída, têm quatro linhas, contém respectivamente; nome do problema, intervalo, raiz encontrada e o número de iteração.</w:t>
      </w:r>
    </w:p>
    <w:p w14:paraId="126E9EB4" w14:textId="3AA7F472" w:rsidR="0058110C" w:rsidRPr="0031619B" w:rsidRDefault="00A73410" w:rsidP="0031619B">
      <w:pPr>
        <w:pStyle w:val="Ttulo2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bookmarkStart w:id="31" w:name="_Toc164028495"/>
      <w:r w:rsidRPr="0031619B">
        <w:rPr>
          <w:rFonts w:ascii="Arial" w:hAnsi="Arial" w:cs="Arial"/>
        </w:rPr>
        <w:t>Problema 3.3:</w:t>
      </w:r>
      <w:bookmarkEnd w:id="31"/>
    </w:p>
    <w:p w14:paraId="0AD00B86" w14:textId="7A36F824" w:rsidR="005E3813" w:rsidRPr="0031619B" w:rsidRDefault="005E3813" w:rsidP="0031619B">
      <w:pPr>
        <w:pStyle w:val="NormalWeb"/>
        <w:spacing w:line="360" w:lineRule="auto"/>
        <w:jc w:val="both"/>
        <w:rPr>
          <w:rFonts w:ascii="Arial" w:hAnsi="Arial" w:cs="Arial"/>
          <w:sz w:val="22"/>
          <w:szCs w:val="22"/>
          <w:u w:val="single"/>
        </w:rPr>
      </w:pPr>
      <w:r w:rsidRPr="0031619B">
        <w:rPr>
          <w:rFonts w:ascii="Arial" w:hAnsi="Arial" w:cs="Arial"/>
          <w:sz w:val="22"/>
          <w:szCs w:val="22"/>
        </w:rPr>
        <w:t>Para a resolução desta questão, procedeu-se a uma reestruturação da função, de modo a viabilizar a obtenção de um resultado em tempo real. A função proposta pelo problema anterior não pôde ser representada adequadamente, uma vez que a linguagem Python apresenta limitações na representação de strings de grande extensão. A na imagem (figura 26) contém a entrada</w:t>
      </w:r>
      <w:r w:rsidR="00462B77" w:rsidRPr="0031619B">
        <w:rPr>
          <w:rFonts w:ascii="Arial" w:hAnsi="Arial" w:cs="Arial"/>
          <w:sz w:val="22"/>
          <w:szCs w:val="22"/>
        </w:rPr>
        <w:t xml:space="preserve"> que foi utilizada:</w:t>
      </w:r>
    </w:p>
    <w:p w14:paraId="132F069D" w14:textId="2BE4FD24" w:rsidR="0058110C" w:rsidRPr="0031619B" w:rsidRDefault="00AB75AC" w:rsidP="0031619B">
      <w:pPr>
        <w:pStyle w:val="NormalWeb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lastRenderedPageBreak/>
        <w:drawing>
          <wp:inline distT="0" distB="0" distL="0" distR="0" wp14:anchorId="4E67AE6D" wp14:editId="7A9B72D8">
            <wp:extent cx="2562583" cy="838317"/>
            <wp:effectExtent l="0" t="0" r="9525" b="0"/>
            <wp:docPr id="42068158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681580" name="Imagem 1" descr="Interface gráfica do usuári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A168" w14:textId="3BF4D0A5" w:rsidR="00A73410" w:rsidRPr="0031619B" w:rsidRDefault="0058110C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26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</w:t>
      </w:r>
      <w:r w:rsidR="00462B77" w:rsidRPr="0031619B">
        <w:rPr>
          <w:rFonts w:ascii="Arial" w:hAnsi="Arial" w:cs="Arial"/>
        </w:rPr>
        <w:t>–</w:t>
      </w:r>
      <w:r w:rsidRPr="0031619B">
        <w:rPr>
          <w:rFonts w:ascii="Arial" w:hAnsi="Arial" w:cs="Arial"/>
        </w:rPr>
        <w:t xml:space="preserve"> entrada</w:t>
      </w:r>
    </w:p>
    <w:p w14:paraId="3E6100C4" w14:textId="716DA2A2" w:rsidR="00462B77" w:rsidRPr="0031619B" w:rsidRDefault="00643B51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A seguir temos a saída:</w:t>
      </w:r>
    </w:p>
    <w:p w14:paraId="21256FAA" w14:textId="06E20531" w:rsidR="002F3E28" w:rsidRPr="0031619B" w:rsidRDefault="002F3E28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drawing>
          <wp:inline distT="0" distB="0" distL="0" distR="0" wp14:anchorId="27EDCD25" wp14:editId="36E72406">
            <wp:extent cx="3220279" cy="788904"/>
            <wp:effectExtent l="0" t="0" r="0" b="0"/>
            <wp:docPr id="7659940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9407" name="Imagem 1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41573" cy="79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4AC4" w14:textId="04CE79CF" w:rsidR="006917CF" w:rsidRPr="0031619B" w:rsidRDefault="006917CF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27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– saída</w:t>
      </w:r>
    </w:p>
    <w:p w14:paraId="01B353A8" w14:textId="1E3E11F6" w:rsidR="006917CF" w:rsidRPr="0031619B" w:rsidRDefault="00E06392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A mesma restruturação supracitada, </w:t>
      </w:r>
      <w:r w:rsidR="003304AE" w:rsidRPr="0031619B">
        <w:rPr>
          <w:rFonts w:ascii="Arial" w:hAnsi="Arial" w:cs="Arial"/>
        </w:rPr>
        <w:t xml:space="preserve">foi necessária para g = </w:t>
      </w:r>
      <w:r w:rsidR="00C1563A" w:rsidRPr="0031619B">
        <w:rPr>
          <w:rFonts w:ascii="Arial" w:hAnsi="Arial" w:cs="Arial"/>
        </w:rPr>
        <w:t>0.9</w:t>
      </w:r>
      <w:r w:rsidR="006F72DD" w:rsidRPr="0031619B">
        <w:rPr>
          <w:rFonts w:ascii="Arial" w:hAnsi="Arial" w:cs="Arial"/>
        </w:rPr>
        <w:t>. A seguir temos a saída:</w:t>
      </w:r>
    </w:p>
    <w:p w14:paraId="47A48C23" w14:textId="77777777" w:rsidR="002D3435" w:rsidRPr="0031619B" w:rsidRDefault="002D3435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</w:rPr>
        <w:drawing>
          <wp:inline distT="0" distB="0" distL="0" distR="0" wp14:anchorId="1921C4C8" wp14:editId="6BAF47F1">
            <wp:extent cx="2438740" cy="838317"/>
            <wp:effectExtent l="0" t="0" r="0" b="0"/>
            <wp:docPr id="13758133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13366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F13C" w14:textId="1E4DF066" w:rsidR="009627CF" w:rsidRPr="0031619B" w:rsidRDefault="002D3435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28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- entrada</w:t>
      </w:r>
    </w:p>
    <w:p w14:paraId="20180DC7" w14:textId="36BF9E5F" w:rsidR="002D3435" w:rsidRPr="0031619B" w:rsidRDefault="002F3E28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drawing>
          <wp:inline distT="0" distB="0" distL="0" distR="0" wp14:anchorId="702B8497" wp14:editId="60ACCA3C">
            <wp:extent cx="3379305" cy="883818"/>
            <wp:effectExtent l="0" t="0" r="0" b="0"/>
            <wp:docPr id="107422412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24129" name="Imagem 1" descr="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6766" cy="8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D341" w14:textId="720EA3F8" w:rsidR="00734572" w:rsidRPr="0031619B" w:rsidRDefault="002D3435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29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</w:t>
      </w:r>
      <w:r w:rsidR="00734572" w:rsidRPr="0031619B">
        <w:rPr>
          <w:rFonts w:ascii="Arial" w:hAnsi="Arial" w:cs="Arial"/>
        </w:rPr>
        <w:t>–</w:t>
      </w:r>
      <w:r w:rsidRPr="0031619B">
        <w:rPr>
          <w:rFonts w:ascii="Arial" w:hAnsi="Arial" w:cs="Arial"/>
        </w:rPr>
        <w:t xml:space="preserve"> saída</w:t>
      </w:r>
    </w:p>
    <w:p w14:paraId="2F057CAF" w14:textId="1C5E8962" w:rsidR="00734572" w:rsidRPr="0031619B" w:rsidRDefault="00734572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O método convergiu rapidamente para a raiz, demonstrando boa eficiência neste caso.</w:t>
      </w:r>
    </w:p>
    <w:p w14:paraId="3432AF41" w14:textId="5D756C05" w:rsidR="00541AA1" w:rsidRPr="0031619B" w:rsidRDefault="00541AA1" w:rsidP="0031619B">
      <w:pPr>
        <w:pStyle w:val="Ttulo2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bookmarkStart w:id="32" w:name="_Toc164028496"/>
      <w:r w:rsidRPr="0031619B">
        <w:rPr>
          <w:rFonts w:ascii="Arial" w:hAnsi="Arial" w:cs="Arial"/>
        </w:rPr>
        <w:t>Problema 3.</w:t>
      </w:r>
      <w:r w:rsidR="008E69C8" w:rsidRPr="0031619B">
        <w:rPr>
          <w:rFonts w:ascii="Arial" w:hAnsi="Arial" w:cs="Arial"/>
        </w:rPr>
        <w:t>6</w:t>
      </w:r>
      <w:r w:rsidRPr="0031619B">
        <w:rPr>
          <w:rFonts w:ascii="Arial" w:hAnsi="Arial" w:cs="Arial"/>
        </w:rPr>
        <w:t>:</w:t>
      </w:r>
      <w:bookmarkEnd w:id="32"/>
    </w:p>
    <w:p w14:paraId="4FCAB4EA" w14:textId="5A6E68DD" w:rsidR="00EB2959" w:rsidRPr="0031619B" w:rsidRDefault="00C54E41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Reescrevendo a função e organizado nosso conjunto de dados, temos</w:t>
      </w:r>
      <w:r w:rsidR="00E15C9E" w:rsidRPr="0031619B">
        <w:rPr>
          <w:rFonts w:ascii="Arial" w:hAnsi="Arial" w:cs="Arial"/>
        </w:rPr>
        <w:t>:</w:t>
      </w:r>
    </w:p>
    <w:p w14:paraId="6B14A5E3" w14:textId="584AF91E" w:rsidR="00E15C9E" w:rsidRPr="0031619B" w:rsidRDefault="007E5BB1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  <w14:ligatures w14:val="standardContextual"/>
        </w:rPr>
        <w:drawing>
          <wp:inline distT="0" distB="0" distL="0" distR="0" wp14:anchorId="4F43DB73" wp14:editId="7946A5AA">
            <wp:extent cx="2457143" cy="1028571"/>
            <wp:effectExtent l="0" t="0" r="635" b="635"/>
            <wp:docPr id="14447662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6629" name="Imagem 1" descr="Interface gráfica do usuário, Text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94E1" w14:textId="0A9098A9" w:rsidR="007E5BB1" w:rsidRPr="0031619B" w:rsidRDefault="004219BB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Abaixo temos a saída:</w:t>
      </w:r>
    </w:p>
    <w:p w14:paraId="7A682E59" w14:textId="3E433D63" w:rsidR="007E5BB1" w:rsidRPr="0031619B" w:rsidRDefault="0076598B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lastRenderedPageBreak/>
        <w:drawing>
          <wp:inline distT="0" distB="0" distL="0" distR="0" wp14:anchorId="3496D535" wp14:editId="3A537E3D">
            <wp:extent cx="3554233" cy="894391"/>
            <wp:effectExtent l="0" t="0" r="8255" b="1270"/>
            <wp:docPr id="797439854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39854" name="Imagem 1" descr="Interface gráfica do usuário,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8813" cy="8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C597" w14:textId="77777777" w:rsidR="00480BA3" w:rsidRPr="0031619B" w:rsidRDefault="00480BA3" w:rsidP="0031619B">
      <w:pPr>
        <w:pStyle w:val="Ttulo2"/>
        <w:spacing w:line="360" w:lineRule="auto"/>
        <w:jc w:val="both"/>
        <w:rPr>
          <w:rFonts w:ascii="Arial" w:eastAsiaTheme="minorHAnsi" w:hAnsi="Arial" w:cs="Arial"/>
          <w:sz w:val="22"/>
          <w:szCs w:val="22"/>
        </w:rPr>
      </w:pPr>
      <w:bookmarkStart w:id="33" w:name="_Toc164028497"/>
      <w:r w:rsidRPr="0031619B">
        <w:rPr>
          <w:rFonts w:ascii="Arial" w:hAnsi="Arial" w:cs="Arial"/>
        </w:rPr>
        <w:t>Problema 3.6:</w:t>
      </w:r>
      <w:bookmarkEnd w:id="33"/>
    </w:p>
    <w:p w14:paraId="4EA538C0" w14:textId="02039179" w:rsidR="008C4E5F" w:rsidRPr="0031619B" w:rsidRDefault="008C4E5F" w:rsidP="0031619B">
      <w:pPr>
        <w:pStyle w:val="Ttulo3"/>
        <w:spacing w:line="360" w:lineRule="auto"/>
        <w:jc w:val="both"/>
        <w:rPr>
          <w:rFonts w:ascii="Arial" w:hAnsi="Arial" w:cs="Arial"/>
        </w:rPr>
      </w:pPr>
      <w:bookmarkStart w:id="34" w:name="_Toc164028498"/>
      <w:r w:rsidRPr="0031619B">
        <w:rPr>
          <w:rFonts w:ascii="Arial" w:hAnsi="Arial" w:cs="Arial"/>
        </w:rPr>
        <w:t xml:space="preserve">Plano </w:t>
      </w:r>
      <w:r w:rsidRPr="0031619B">
        <w:rPr>
          <w:rFonts w:ascii="Arial" w:hAnsi="Arial" w:cs="Arial"/>
        </w:rPr>
        <w:t>A</w:t>
      </w:r>
      <w:bookmarkEnd w:id="34"/>
    </w:p>
    <w:p w14:paraId="2141CD48" w14:textId="645B6293" w:rsidR="008957A1" w:rsidRPr="0031619B" w:rsidRDefault="008957A1" w:rsidP="0031619B">
      <w:pPr>
        <w:spacing w:line="360" w:lineRule="auto"/>
        <w:jc w:val="both"/>
        <w:rPr>
          <w:rFonts w:ascii="Arial" w:hAnsi="Arial" w:cs="Arial"/>
          <w:noProof/>
          <w14:ligatures w14:val="standardContextual"/>
        </w:rPr>
      </w:pPr>
      <w:r w:rsidRPr="0031619B">
        <w:rPr>
          <w:rFonts w:ascii="Arial" w:hAnsi="Arial" w:cs="Arial"/>
        </w:rPr>
        <w:t xml:space="preserve">No problema </w:t>
      </w:r>
      <m:oMath>
        <m:r>
          <w:rPr>
            <w:rFonts w:ascii="Cambria Math" w:hAnsi="Cambria Math" w:cs="Arial"/>
          </w:rPr>
          <m:t>f(x)=</m:t>
        </m:r>
        <m:r>
          <m:rPr>
            <m:sty m:val="p"/>
          </m:rPr>
          <w:rPr>
            <w:rFonts w:ascii="Cambria Math" w:hAnsi="Cambria Math" w:cs="Arial"/>
          </w:rPr>
          <m:t>(5.2830*(x**10)) - (6.2830*(x**9)) + 1</m:t>
        </m:r>
      </m:oMath>
      <w:r w:rsidRPr="0031619B">
        <w:rPr>
          <w:rFonts w:ascii="Arial" w:hAnsi="Arial" w:cs="Arial"/>
        </w:rPr>
        <w:t xml:space="preserve"> ao plotar o gráfico</w:t>
      </w:r>
      <w:r w:rsidR="00A324E6" w:rsidRPr="0031619B">
        <w:rPr>
          <w:rFonts w:ascii="Arial" w:hAnsi="Arial" w:cs="Arial"/>
        </w:rPr>
        <w:t xml:space="preserve"> usando o método da secante</w:t>
      </w:r>
      <w:r w:rsidRPr="0031619B">
        <w:rPr>
          <w:rFonts w:ascii="Arial" w:hAnsi="Arial" w:cs="Arial"/>
        </w:rPr>
        <w:t>, assim como no problema anterior, foi verificado que existe uma raiz entre os pontos 1.01 e 1.2.</w:t>
      </w:r>
      <w:r w:rsidRPr="0031619B">
        <w:rPr>
          <w:rFonts w:ascii="Arial" w:hAnsi="Arial" w:cs="Arial"/>
          <w:noProof/>
          <w14:ligatures w14:val="standardContextual"/>
        </w:rPr>
        <w:t xml:space="preserve"> </w:t>
      </w:r>
    </w:p>
    <w:p w14:paraId="070516E5" w14:textId="65EC9EBF" w:rsidR="00620D87" w:rsidRPr="0031619B" w:rsidRDefault="00620D87" w:rsidP="0031619B">
      <w:pPr>
        <w:spacing w:line="360" w:lineRule="auto"/>
        <w:jc w:val="both"/>
        <w:rPr>
          <w:rFonts w:ascii="Arial" w:hAnsi="Arial" w:cs="Arial"/>
          <w:noProof/>
          <w14:ligatures w14:val="standardContextual"/>
        </w:rPr>
      </w:pPr>
      <w:r w:rsidRPr="0031619B">
        <w:rPr>
          <w:rFonts w:ascii="Arial" w:hAnsi="Arial" w:cs="Arial"/>
          <w:noProof/>
          <w14:ligatures w14:val="standardContextual"/>
        </w:rPr>
        <w:t>Essa foi a entrada:</w:t>
      </w:r>
    </w:p>
    <w:p w14:paraId="782CBFED" w14:textId="46FD851A" w:rsidR="00B85C03" w:rsidRPr="0031619B" w:rsidRDefault="00B85C03" w:rsidP="0031619B">
      <w:pPr>
        <w:spacing w:line="360" w:lineRule="auto"/>
        <w:jc w:val="both"/>
        <w:rPr>
          <w:rFonts w:ascii="Arial" w:hAnsi="Arial" w:cs="Arial"/>
          <w:noProof/>
          <w14:ligatures w14:val="standardContextual"/>
        </w:rPr>
      </w:pPr>
      <w:r w:rsidRPr="0031619B">
        <w:rPr>
          <w:rFonts w:ascii="Arial" w:hAnsi="Arial" w:cs="Arial"/>
          <w:noProof/>
          <w14:ligatures w14:val="standardContextual"/>
        </w:rPr>
        <w:drawing>
          <wp:inline distT="0" distB="0" distL="0" distR="0" wp14:anchorId="06E80B1E" wp14:editId="0EFF3B1E">
            <wp:extent cx="2019048" cy="876190"/>
            <wp:effectExtent l="0" t="0" r="635" b="635"/>
            <wp:docPr id="7401297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2970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927D" w14:textId="22718E3B" w:rsidR="00620D87" w:rsidRPr="0031619B" w:rsidRDefault="00B85C03" w:rsidP="0031619B">
      <w:pPr>
        <w:spacing w:line="360" w:lineRule="auto"/>
        <w:jc w:val="both"/>
        <w:rPr>
          <w:rFonts w:ascii="Arial" w:hAnsi="Arial" w:cs="Arial"/>
          <w:noProof/>
          <w14:ligatures w14:val="standardContextual"/>
        </w:rPr>
      </w:pPr>
      <w:r w:rsidRPr="0031619B">
        <w:rPr>
          <w:rFonts w:ascii="Arial" w:hAnsi="Arial" w:cs="Arial"/>
          <w:noProof/>
          <w14:ligatures w14:val="standardContextual"/>
        </w:rPr>
        <w:t>E a saída:</w:t>
      </w:r>
    </w:p>
    <w:p w14:paraId="09A2E030" w14:textId="048C8413" w:rsidR="00B85C03" w:rsidRPr="0031619B" w:rsidRDefault="0076598B" w:rsidP="0031619B">
      <w:pPr>
        <w:spacing w:line="360" w:lineRule="auto"/>
        <w:jc w:val="both"/>
        <w:rPr>
          <w:rFonts w:ascii="Arial" w:hAnsi="Arial" w:cs="Arial"/>
          <w:noProof/>
          <w14:ligatures w14:val="standardContextual"/>
        </w:rPr>
      </w:pPr>
      <w:r w:rsidRPr="0031619B">
        <w:rPr>
          <w:rFonts w:ascii="Arial" w:hAnsi="Arial" w:cs="Arial"/>
          <w:noProof/>
          <w14:ligatures w14:val="standardContextual"/>
        </w:rPr>
        <w:drawing>
          <wp:inline distT="0" distB="0" distL="0" distR="0" wp14:anchorId="1DB383E7" wp14:editId="4BBD171E">
            <wp:extent cx="3530380" cy="887677"/>
            <wp:effectExtent l="0" t="0" r="0" b="8255"/>
            <wp:docPr id="119062079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20794" name="Imagem 1" descr="Text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39983" cy="89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2C89" w14:textId="77777777" w:rsidR="008C4E5F" w:rsidRPr="0031619B" w:rsidRDefault="008C4E5F" w:rsidP="0031619B">
      <w:pPr>
        <w:pStyle w:val="Ttulo3"/>
        <w:spacing w:line="360" w:lineRule="auto"/>
        <w:jc w:val="both"/>
        <w:rPr>
          <w:rFonts w:ascii="Arial" w:hAnsi="Arial" w:cs="Arial"/>
        </w:rPr>
      </w:pPr>
      <w:bookmarkStart w:id="35" w:name="_Toc164028499"/>
      <w:r w:rsidRPr="0031619B">
        <w:rPr>
          <w:rFonts w:ascii="Arial" w:hAnsi="Arial" w:cs="Arial"/>
        </w:rPr>
        <w:t>Plano B</w:t>
      </w:r>
      <w:bookmarkEnd w:id="35"/>
    </w:p>
    <w:p w14:paraId="37FF4D2A" w14:textId="32D15746" w:rsidR="009039D1" w:rsidRPr="0031619B" w:rsidRDefault="009039D1" w:rsidP="0031619B">
      <w:pPr>
        <w:spacing w:line="360" w:lineRule="auto"/>
        <w:jc w:val="both"/>
        <w:rPr>
          <w:rFonts w:ascii="Arial" w:eastAsiaTheme="minorEastAsia" w:hAnsi="Arial" w:cs="Arial"/>
        </w:rPr>
      </w:pPr>
      <w:r w:rsidRPr="0031619B">
        <w:rPr>
          <w:rFonts w:ascii="Arial" w:hAnsi="Arial" w:cs="Arial"/>
        </w:rPr>
        <w:t xml:space="preserve">Do mesmo modo que no plano A, </w:t>
      </w:r>
      <w:r w:rsidR="00084D74" w:rsidRPr="0031619B">
        <w:rPr>
          <w:rFonts w:ascii="Arial" w:hAnsi="Arial" w:cs="Arial"/>
        </w:rPr>
        <w:t xml:space="preserve">plotou – se o gráfico da </w:t>
      </w:r>
      <m:oMath>
        <m:r>
          <w:rPr>
            <w:rFonts w:ascii="Cambria Math" w:hAnsi="Cambria Math" w:cs="Arial"/>
          </w:rPr>
          <m:t xml:space="preserve">f(x) = (6.5116*(x**13)) - (7.5116*(x**12)) + 1 </m:t>
        </m:r>
      </m:oMath>
      <w:r w:rsidR="00E9088E" w:rsidRPr="0031619B">
        <w:rPr>
          <w:rFonts w:ascii="Arial" w:eastAsiaTheme="minorEastAsia" w:hAnsi="Arial" w:cs="Arial"/>
        </w:rPr>
        <w:t>e esses foram os seguintes resultados.</w:t>
      </w:r>
    </w:p>
    <w:p w14:paraId="46AC6BE2" w14:textId="7EA27BFD" w:rsidR="00E9088E" w:rsidRPr="0031619B" w:rsidRDefault="00E9088E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A seguir as entradas que foram utilizadas:</w:t>
      </w:r>
    </w:p>
    <w:p w14:paraId="4CE3A370" w14:textId="06646856" w:rsidR="00D022E2" w:rsidRPr="0031619B" w:rsidRDefault="00D022E2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  <w14:ligatures w14:val="standardContextual"/>
        </w:rPr>
        <w:drawing>
          <wp:inline distT="0" distB="0" distL="0" distR="0" wp14:anchorId="55034E88" wp14:editId="50105DFF">
            <wp:extent cx="2743200" cy="945637"/>
            <wp:effectExtent l="0" t="0" r="0" b="6985"/>
            <wp:docPr id="213696265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62657" name="Imagem 1" descr="Interface gráfica do usuário, Texto, Aplicativ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6937" cy="9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6BED" w14:textId="77777777" w:rsidR="00AF47E2" w:rsidRDefault="00AF47E2" w:rsidP="0031619B">
      <w:pPr>
        <w:spacing w:line="360" w:lineRule="auto"/>
        <w:jc w:val="both"/>
        <w:rPr>
          <w:rFonts w:ascii="Arial" w:hAnsi="Arial" w:cs="Arial"/>
        </w:rPr>
      </w:pPr>
    </w:p>
    <w:p w14:paraId="13712918" w14:textId="77777777" w:rsidR="00AF47E2" w:rsidRDefault="00AF47E2" w:rsidP="0031619B">
      <w:pPr>
        <w:spacing w:line="360" w:lineRule="auto"/>
        <w:jc w:val="both"/>
        <w:rPr>
          <w:rFonts w:ascii="Arial" w:hAnsi="Arial" w:cs="Arial"/>
        </w:rPr>
      </w:pPr>
    </w:p>
    <w:p w14:paraId="429F6EBD" w14:textId="77777777" w:rsidR="00AF47E2" w:rsidRDefault="00AF47E2" w:rsidP="0031619B">
      <w:pPr>
        <w:spacing w:line="360" w:lineRule="auto"/>
        <w:jc w:val="both"/>
        <w:rPr>
          <w:rFonts w:ascii="Arial" w:hAnsi="Arial" w:cs="Arial"/>
        </w:rPr>
      </w:pPr>
    </w:p>
    <w:p w14:paraId="3379D62D" w14:textId="7742395C" w:rsidR="00E9088E" w:rsidRPr="0031619B" w:rsidRDefault="00E9088E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lastRenderedPageBreak/>
        <w:t>Na imagem seguinte a saída obtida a partir da execução do algoritmo:</w:t>
      </w:r>
    </w:p>
    <w:p w14:paraId="2E57B705" w14:textId="4055F520" w:rsidR="00D022E2" w:rsidRPr="0031619B" w:rsidRDefault="007E398B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drawing>
          <wp:inline distT="0" distB="0" distL="0" distR="0" wp14:anchorId="3CA994A2" wp14:editId="465C1F93">
            <wp:extent cx="4166484" cy="967606"/>
            <wp:effectExtent l="0" t="0" r="5715" b="4445"/>
            <wp:docPr id="1314938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3860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79637" cy="97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CD6E" w14:textId="573482ED" w:rsidR="00E9088E" w:rsidRPr="0031619B" w:rsidRDefault="00E9088E" w:rsidP="0031619B">
      <w:pPr>
        <w:pStyle w:val="Ttulo3"/>
        <w:spacing w:line="360" w:lineRule="auto"/>
        <w:jc w:val="both"/>
        <w:rPr>
          <w:rFonts w:ascii="Arial" w:hAnsi="Arial" w:cs="Arial"/>
        </w:rPr>
      </w:pPr>
      <w:bookmarkStart w:id="36" w:name="_Toc164028500"/>
      <w:r w:rsidRPr="0031619B">
        <w:rPr>
          <w:rFonts w:ascii="Arial" w:hAnsi="Arial" w:cs="Arial"/>
        </w:rPr>
        <w:t>Análise</w:t>
      </w:r>
      <w:bookmarkEnd w:id="36"/>
    </w:p>
    <w:p w14:paraId="060BD3F3" w14:textId="72EA7192" w:rsidR="002F3E28" w:rsidRPr="0031619B" w:rsidRDefault="00D00EE2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O método da secante se mostrou eficiente para encontrar as raízes das cinco funções fornecidas, com um número relativamente baixo de iterações necessárias para alcançar a precisão desejada de 0.001.</w:t>
      </w:r>
      <w:r w:rsidRPr="0031619B">
        <w:rPr>
          <w:rFonts w:ascii="Arial" w:hAnsi="Arial" w:cs="Arial"/>
        </w:rPr>
        <w:t xml:space="preserve"> </w:t>
      </w:r>
      <w:r w:rsidRPr="0031619B">
        <w:rPr>
          <w:rFonts w:ascii="Arial" w:hAnsi="Arial" w:cs="Arial"/>
        </w:rPr>
        <w:t>Em todas as entradas, o método convergiu para uma raiz dentro do intervalo inicial especificado.</w:t>
      </w:r>
      <w:r w:rsidRPr="0031619B">
        <w:rPr>
          <w:rFonts w:ascii="Arial" w:hAnsi="Arial" w:cs="Arial"/>
        </w:rPr>
        <w:t xml:space="preserve"> </w:t>
      </w:r>
      <w:r w:rsidRPr="0031619B">
        <w:rPr>
          <w:rFonts w:ascii="Arial" w:hAnsi="Arial" w:cs="Arial"/>
        </w:rPr>
        <w:t>O número de iterações necessárias variou de 1 a 24, dependendo da função e do intervalo inicial.</w:t>
      </w:r>
    </w:p>
    <w:p w14:paraId="47443EEB" w14:textId="640A5B79" w:rsidR="001E656D" w:rsidRPr="0031619B" w:rsidRDefault="001E656D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Para </w:t>
      </w:r>
      <w:r w:rsidR="002D74CA" w:rsidRPr="0031619B">
        <w:rPr>
          <w:rFonts w:ascii="Arial" w:hAnsi="Arial" w:cs="Arial"/>
        </w:rPr>
        <w:t xml:space="preserve">os problemas </w:t>
      </w:r>
      <w:r w:rsidR="000249B8" w:rsidRPr="0031619B">
        <w:rPr>
          <w:rFonts w:ascii="Arial" w:hAnsi="Arial" w:cs="Arial"/>
        </w:rPr>
        <w:t>3.3</w:t>
      </w:r>
      <w:r w:rsidR="0004694C" w:rsidRPr="0031619B">
        <w:rPr>
          <w:rFonts w:ascii="Arial" w:hAnsi="Arial" w:cs="Arial"/>
        </w:rPr>
        <w:t xml:space="preserve"> </w:t>
      </w:r>
      <w:r w:rsidR="000249B8" w:rsidRPr="0031619B">
        <w:rPr>
          <w:rFonts w:ascii="Arial" w:hAnsi="Arial" w:cs="Arial"/>
        </w:rPr>
        <w:t>g = 0.1</w:t>
      </w:r>
      <w:r w:rsidRPr="0031619B">
        <w:rPr>
          <w:rFonts w:ascii="Arial" w:hAnsi="Arial" w:cs="Arial"/>
        </w:rPr>
        <w:t xml:space="preserve">, </w:t>
      </w:r>
      <w:r w:rsidR="000249B8" w:rsidRPr="0031619B">
        <w:rPr>
          <w:rFonts w:ascii="Arial" w:hAnsi="Arial" w:cs="Arial"/>
        </w:rPr>
        <w:t xml:space="preserve">3.3 g = </w:t>
      </w:r>
      <w:r w:rsidR="0004694C" w:rsidRPr="0031619B">
        <w:rPr>
          <w:rFonts w:ascii="Arial" w:hAnsi="Arial" w:cs="Arial"/>
        </w:rPr>
        <w:t>0.9</w:t>
      </w:r>
      <w:r w:rsidRPr="0031619B">
        <w:rPr>
          <w:rFonts w:ascii="Arial" w:hAnsi="Arial" w:cs="Arial"/>
        </w:rPr>
        <w:t xml:space="preserve">, </w:t>
      </w:r>
      <w:r w:rsidR="0004694C" w:rsidRPr="0031619B">
        <w:rPr>
          <w:rFonts w:ascii="Arial" w:hAnsi="Arial" w:cs="Arial"/>
        </w:rPr>
        <w:t>3.8 plano A</w:t>
      </w:r>
      <w:r w:rsidRPr="0031619B">
        <w:rPr>
          <w:rFonts w:ascii="Arial" w:hAnsi="Arial" w:cs="Arial"/>
        </w:rPr>
        <w:t xml:space="preserve"> e </w:t>
      </w:r>
      <w:r w:rsidR="0004694C" w:rsidRPr="0031619B">
        <w:rPr>
          <w:rFonts w:ascii="Arial" w:hAnsi="Arial" w:cs="Arial"/>
        </w:rPr>
        <w:t>3.8 plano B</w:t>
      </w:r>
      <w:r w:rsidRPr="0031619B">
        <w:rPr>
          <w:rFonts w:ascii="Arial" w:hAnsi="Arial" w:cs="Arial"/>
        </w:rPr>
        <w:t>, o método da secante se mostrou uma boa escolha para encontrar as raízes das funções.</w:t>
      </w:r>
    </w:p>
    <w:p w14:paraId="456FBC16" w14:textId="3F6442BF" w:rsidR="00C3630B" w:rsidRPr="0031619B" w:rsidRDefault="0000785F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37" w:name="_Toc164028501"/>
      <w:r w:rsidRPr="0031619B">
        <w:rPr>
          <w:rFonts w:ascii="Arial" w:hAnsi="Arial" w:cs="Arial"/>
        </w:rPr>
        <w:t>Dificuldades enfrentadas</w:t>
      </w:r>
      <w:bookmarkEnd w:id="37"/>
    </w:p>
    <w:p w14:paraId="2346C339" w14:textId="36491B13" w:rsidR="0004694C" w:rsidRPr="0031619B" w:rsidRDefault="0004694C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Não </w:t>
      </w:r>
      <w:r w:rsidR="00BD5340" w:rsidRPr="0031619B">
        <w:rPr>
          <w:rFonts w:ascii="Arial" w:hAnsi="Arial" w:cs="Arial"/>
        </w:rPr>
        <w:t>houve</w:t>
      </w:r>
      <w:r w:rsidRPr="0031619B">
        <w:rPr>
          <w:rFonts w:ascii="Arial" w:hAnsi="Arial" w:cs="Arial"/>
        </w:rPr>
        <w:t xml:space="preserve"> maiores dificuldades</w:t>
      </w:r>
    </w:p>
    <w:p w14:paraId="1CB4BBB7" w14:textId="02DF23DE" w:rsidR="00485597" w:rsidRPr="0031619B" w:rsidRDefault="00485597" w:rsidP="0031619B">
      <w:pPr>
        <w:pStyle w:val="Ttulo1"/>
        <w:spacing w:line="360" w:lineRule="auto"/>
        <w:jc w:val="both"/>
        <w:rPr>
          <w:rFonts w:ascii="Arial" w:hAnsi="Arial" w:cs="Arial"/>
        </w:rPr>
      </w:pPr>
      <w:bookmarkStart w:id="38" w:name="_Toc164028502"/>
      <w:r w:rsidRPr="0031619B">
        <w:rPr>
          <w:rFonts w:ascii="Arial" w:hAnsi="Arial" w:cs="Arial"/>
        </w:rPr>
        <w:t>Jacobi</w:t>
      </w:r>
      <w:bookmarkEnd w:id="38"/>
    </w:p>
    <w:p w14:paraId="14BFCF1D" w14:textId="4E483536" w:rsidR="00865510" w:rsidRPr="0031619B" w:rsidRDefault="00865510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39" w:name="_Toc164028503"/>
      <w:r w:rsidRPr="0031619B">
        <w:rPr>
          <w:rFonts w:ascii="Arial" w:hAnsi="Arial" w:cs="Arial"/>
        </w:rPr>
        <w:t>Estratégia de implementação</w:t>
      </w:r>
      <w:bookmarkEnd w:id="39"/>
    </w:p>
    <w:p w14:paraId="355446ED" w14:textId="50904390" w:rsidR="00A65E84" w:rsidRPr="0031619B" w:rsidRDefault="00A65E84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A iteração com os dados neste método foi realizada utilizando arquivos externos</w:t>
      </w:r>
      <w:r w:rsidR="00125131" w:rsidRPr="0031619B">
        <w:rPr>
          <w:rFonts w:ascii="Arial" w:hAnsi="Arial" w:cs="Arial"/>
        </w:rPr>
        <w:t>.</w:t>
      </w:r>
      <w:r w:rsidRPr="0031619B">
        <w:rPr>
          <w:rFonts w:ascii="Arial" w:hAnsi="Arial" w:cs="Arial"/>
        </w:rPr>
        <w:t xml:space="preserve"> A linguagem Python facilita a manipulação de arquivos, tornando a implementação do método bastante eficiente. </w:t>
      </w:r>
    </w:p>
    <w:p w14:paraId="49921051" w14:textId="23C9C73E" w:rsidR="00865510" w:rsidRPr="0031619B" w:rsidRDefault="00A65E84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O método de Jacobi foi desenvolvido em um arquivo .py. </w:t>
      </w:r>
      <w:r w:rsidR="00304693" w:rsidRPr="0031619B">
        <w:rPr>
          <w:rFonts w:ascii="Arial" w:hAnsi="Arial" w:cs="Arial"/>
        </w:rPr>
        <w:t>Enquanto</w:t>
      </w:r>
      <w:r w:rsidR="006865B1" w:rsidRPr="0031619B">
        <w:rPr>
          <w:rFonts w:ascii="Arial" w:hAnsi="Arial" w:cs="Arial"/>
        </w:rPr>
        <w:t xml:space="preserve"> a matriz e o vetor em outro arquivo.</w:t>
      </w:r>
    </w:p>
    <w:p w14:paraId="5EC376E6" w14:textId="660B040A" w:rsidR="00A65E84" w:rsidRPr="0031619B" w:rsidRDefault="00A65E84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40" w:name="_Toc164028504"/>
      <w:r w:rsidRPr="0031619B">
        <w:rPr>
          <w:rFonts w:ascii="Arial" w:hAnsi="Arial" w:cs="Arial"/>
        </w:rPr>
        <w:t>Estrutura dos arquivos de entrada/saída</w:t>
      </w:r>
      <w:bookmarkEnd w:id="40"/>
    </w:p>
    <w:p w14:paraId="7143AD7C" w14:textId="5CF3DA63" w:rsidR="003C4F96" w:rsidRPr="0031619B" w:rsidRDefault="002F1D86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Para padronizar os resultados, os formatos dos arquivos de entrada e saída permaneceram os mesmos</w:t>
      </w:r>
      <w:r w:rsidR="00E35BB4" w:rsidRPr="0031619B">
        <w:rPr>
          <w:rFonts w:ascii="Arial" w:hAnsi="Arial" w:cs="Arial"/>
        </w:rPr>
        <w:t xml:space="preserve"> para os sistemas lineares. </w:t>
      </w:r>
      <w:r w:rsidRPr="0031619B">
        <w:rPr>
          <w:rFonts w:ascii="Arial" w:hAnsi="Arial" w:cs="Arial"/>
        </w:rPr>
        <w:t xml:space="preserve">Deste modo, os arquivos de entrada contêm </w:t>
      </w:r>
      <w:r w:rsidR="00184E6E" w:rsidRPr="0031619B">
        <w:rPr>
          <w:rFonts w:ascii="Arial" w:hAnsi="Arial" w:cs="Arial"/>
        </w:rPr>
        <w:t>cinco</w:t>
      </w:r>
      <w:r w:rsidRPr="0031619B">
        <w:rPr>
          <w:rFonts w:ascii="Arial" w:hAnsi="Arial" w:cs="Arial"/>
        </w:rPr>
        <w:t xml:space="preserve"> linhas sendo elas;</w:t>
      </w:r>
      <w:r w:rsidR="00184E6E" w:rsidRPr="0031619B">
        <w:rPr>
          <w:rFonts w:ascii="Arial" w:hAnsi="Arial" w:cs="Arial"/>
        </w:rPr>
        <w:t xml:space="preserve"> a primeira, segunda e terceira linha os elementos da matriz. Nas linhas subsequentes</w:t>
      </w:r>
      <w:r w:rsidR="00A46F68" w:rsidRPr="0031619B">
        <w:rPr>
          <w:rFonts w:ascii="Arial" w:hAnsi="Arial" w:cs="Arial"/>
        </w:rPr>
        <w:t xml:space="preserve"> </w:t>
      </w:r>
      <w:r w:rsidR="004847A0" w:rsidRPr="0031619B">
        <w:rPr>
          <w:rFonts w:ascii="Arial" w:hAnsi="Arial" w:cs="Arial"/>
        </w:rPr>
        <w:t xml:space="preserve">contém os </w:t>
      </w:r>
      <w:r w:rsidR="004847A0" w:rsidRPr="0031619B">
        <w:rPr>
          <w:rFonts w:ascii="Arial" w:hAnsi="Arial" w:cs="Arial"/>
        </w:rPr>
        <w:t>caracteres "-" para separar a última linha do arquivo, que contém o vetor b.</w:t>
      </w:r>
    </w:p>
    <w:p w14:paraId="770B04BB" w14:textId="0CE80163" w:rsidR="003E1DE8" w:rsidRPr="0031619B" w:rsidRDefault="002F1D86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lastRenderedPageBreak/>
        <w:t xml:space="preserve">O arquivo de saída, têm </w:t>
      </w:r>
      <w:r w:rsidR="00AE48FD" w:rsidRPr="0031619B">
        <w:rPr>
          <w:rFonts w:ascii="Arial" w:hAnsi="Arial" w:cs="Arial"/>
        </w:rPr>
        <w:t>sete</w:t>
      </w:r>
      <w:r w:rsidRPr="0031619B">
        <w:rPr>
          <w:rFonts w:ascii="Arial" w:hAnsi="Arial" w:cs="Arial"/>
        </w:rPr>
        <w:t xml:space="preserve"> linhas, </w:t>
      </w:r>
      <w:r w:rsidR="00AE48FD" w:rsidRPr="0031619B">
        <w:rPr>
          <w:rFonts w:ascii="Arial" w:hAnsi="Arial" w:cs="Arial"/>
        </w:rPr>
        <w:t>contendo</w:t>
      </w:r>
      <w:r w:rsidRPr="0031619B">
        <w:rPr>
          <w:rFonts w:ascii="Arial" w:hAnsi="Arial" w:cs="Arial"/>
        </w:rPr>
        <w:t xml:space="preserve"> respectivamente; </w:t>
      </w:r>
      <w:r w:rsidR="00AE48FD" w:rsidRPr="0031619B">
        <w:rPr>
          <w:rFonts w:ascii="Arial" w:hAnsi="Arial" w:cs="Arial"/>
        </w:rPr>
        <w:t xml:space="preserve">a primeira linha com o </w:t>
      </w:r>
      <w:r w:rsidR="00D4404C" w:rsidRPr="0031619B">
        <w:rPr>
          <w:rFonts w:ascii="Arial" w:hAnsi="Arial" w:cs="Arial"/>
        </w:rPr>
        <w:t>título</w:t>
      </w:r>
      <w:r w:rsidR="00AE48FD" w:rsidRPr="0031619B">
        <w:rPr>
          <w:rFonts w:ascii="Arial" w:hAnsi="Arial" w:cs="Arial"/>
        </w:rPr>
        <w:t xml:space="preserve"> do problema, </w:t>
      </w:r>
      <w:r w:rsidR="005E715B" w:rsidRPr="0031619B">
        <w:rPr>
          <w:rFonts w:ascii="Arial" w:hAnsi="Arial" w:cs="Arial"/>
        </w:rPr>
        <w:t xml:space="preserve">a segunda até a quarta linha </w:t>
      </w:r>
      <w:r w:rsidR="008019AA" w:rsidRPr="0031619B">
        <w:rPr>
          <w:rFonts w:ascii="Arial" w:hAnsi="Arial" w:cs="Arial"/>
        </w:rPr>
        <w:t>m</w:t>
      </w:r>
      <w:r w:rsidR="008019AA" w:rsidRPr="0031619B">
        <w:rPr>
          <w:rFonts w:ascii="Arial" w:hAnsi="Arial" w:cs="Arial"/>
        </w:rPr>
        <w:t>atriz A, apresentada em formato matricial com seus elementos organizados em linhas e colunas</w:t>
      </w:r>
      <w:r w:rsidR="003A3BF8" w:rsidRPr="0031619B">
        <w:rPr>
          <w:rFonts w:ascii="Arial" w:hAnsi="Arial" w:cs="Arial"/>
        </w:rPr>
        <w:t>, a quinta</w:t>
      </w:r>
      <w:r w:rsidR="00072767" w:rsidRPr="0031619B">
        <w:rPr>
          <w:rFonts w:ascii="Arial" w:hAnsi="Arial" w:cs="Arial"/>
        </w:rPr>
        <w:t xml:space="preserve"> o vetor “b” </w:t>
      </w:r>
      <w:r w:rsidR="0010094C" w:rsidRPr="0031619B">
        <w:rPr>
          <w:rFonts w:ascii="Arial" w:hAnsi="Arial" w:cs="Arial"/>
        </w:rPr>
        <w:t xml:space="preserve">listado sequencialmente </w:t>
      </w:r>
      <w:r w:rsidR="00072767" w:rsidRPr="0031619B">
        <w:rPr>
          <w:rFonts w:ascii="Arial" w:hAnsi="Arial" w:cs="Arial"/>
        </w:rPr>
        <w:t>e a</w:t>
      </w:r>
      <w:r w:rsidR="001D7967" w:rsidRPr="0031619B">
        <w:rPr>
          <w:rFonts w:ascii="Arial" w:hAnsi="Arial" w:cs="Arial"/>
        </w:rPr>
        <w:t>s</w:t>
      </w:r>
      <w:r w:rsidR="00072767" w:rsidRPr="0031619B">
        <w:rPr>
          <w:rFonts w:ascii="Arial" w:hAnsi="Arial" w:cs="Arial"/>
        </w:rPr>
        <w:t xml:space="preserve"> última</w:t>
      </w:r>
      <w:r w:rsidR="001D7967" w:rsidRPr="0031619B">
        <w:rPr>
          <w:rFonts w:ascii="Arial" w:hAnsi="Arial" w:cs="Arial"/>
        </w:rPr>
        <w:t>s</w:t>
      </w:r>
      <w:r w:rsidR="00072767" w:rsidRPr="0031619B">
        <w:rPr>
          <w:rFonts w:ascii="Arial" w:hAnsi="Arial" w:cs="Arial"/>
        </w:rPr>
        <w:t xml:space="preserve"> </w:t>
      </w:r>
      <w:r w:rsidR="003E1DE8" w:rsidRPr="0031619B">
        <w:rPr>
          <w:rFonts w:ascii="Arial" w:hAnsi="Arial" w:cs="Arial"/>
        </w:rPr>
        <w:t>contendo os valores obtidos após a resolução do sistema</w:t>
      </w:r>
      <w:r w:rsidR="001D7967" w:rsidRPr="0031619B">
        <w:rPr>
          <w:rFonts w:ascii="Arial" w:hAnsi="Arial" w:cs="Arial"/>
        </w:rPr>
        <w:t xml:space="preserve"> e o número de iterações</w:t>
      </w:r>
      <w:r w:rsidR="0094002A" w:rsidRPr="0031619B">
        <w:rPr>
          <w:rFonts w:ascii="Arial" w:hAnsi="Arial" w:cs="Arial"/>
        </w:rPr>
        <w:t>.</w:t>
      </w:r>
    </w:p>
    <w:p w14:paraId="2696D588" w14:textId="79F7752E" w:rsidR="003E1DE8" w:rsidRPr="0031619B" w:rsidRDefault="0094002A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41" w:name="_Toc164028505"/>
      <w:r w:rsidRPr="0031619B">
        <w:rPr>
          <w:rFonts w:ascii="Arial" w:hAnsi="Arial" w:cs="Arial"/>
        </w:rPr>
        <w:t>Problema 1:</w:t>
      </w:r>
      <w:bookmarkEnd w:id="41"/>
    </w:p>
    <w:p w14:paraId="21E296BB" w14:textId="1701318E" w:rsidR="0094002A" w:rsidRPr="0031619B" w:rsidRDefault="0094002A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Para o problema </w:t>
      </w:r>
      <w:r w:rsidR="00AA078D" w:rsidRPr="0031619B">
        <w:rPr>
          <w:rFonts w:ascii="Arial" w:hAnsi="Arial" w:cs="Arial"/>
        </w:rPr>
        <w:t xml:space="preserve">da figura </w:t>
      </w:r>
      <w:r w:rsidR="00F82A5D" w:rsidRPr="0031619B">
        <w:rPr>
          <w:rFonts w:ascii="Arial" w:hAnsi="Arial" w:cs="Arial"/>
        </w:rPr>
        <w:t>30</w:t>
      </w:r>
      <w:r w:rsidR="00AA078D" w:rsidRPr="0031619B">
        <w:rPr>
          <w:rFonts w:ascii="Arial" w:hAnsi="Arial" w:cs="Arial"/>
        </w:rPr>
        <w:t>, foi definida um épsilon de 0.05</w:t>
      </w:r>
      <w:r w:rsidR="009A5BD4" w:rsidRPr="0031619B">
        <w:rPr>
          <w:rFonts w:ascii="Arial" w:hAnsi="Arial" w:cs="Arial"/>
        </w:rPr>
        <w:t xml:space="preserve"> e foi apresentada a seguinte saída </w:t>
      </w:r>
      <w:r w:rsidR="00F82A5D" w:rsidRPr="0031619B">
        <w:rPr>
          <w:rFonts w:ascii="Arial" w:hAnsi="Arial" w:cs="Arial"/>
        </w:rPr>
        <w:t>(</w:t>
      </w:r>
      <w:r w:rsidR="009A5BD4" w:rsidRPr="0031619B">
        <w:rPr>
          <w:rFonts w:ascii="Arial" w:hAnsi="Arial" w:cs="Arial"/>
        </w:rPr>
        <w:t xml:space="preserve">figura </w:t>
      </w:r>
      <w:r w:rsidR="00F82A5D" w:rsidRPr="0031619B">
        <w:rPr>
          <w:rFonts w:ascii="Arial" w:hAnsi="Arial" w:cs="Arial"/>
        </w:rPr>
        <w:t>31)</w:t>
      </w:r>
      <w:r w:rsidR="009A5BD4" w:rsidRPr="0031619B">
        <w:rPr>
          <w:rFonts w:ascii="Arial" w:hAnsi="Arial" w:cs="Arial"/>
        </w:rPr>
        <w:t>:</w:t>
      </w:r>
    </w:p>
    <w:p w14:paraId="41EE73AE" w14:textId="77777777" w:rsidR="00F82A5D" w:rsidRPr="0031619B" w:rsidRDefault="00F82A5D" w:rsidP="0031619B">
      <w:pPr>
        <w:keepNext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drawing>
          <wp:inline distT="0" distB="0" distL="0" distR="0" wp14:anchorId="36A5F46E" wp14:editId="179EED5D">
            <wp:extent cx="2057687" cy="1143160"/>
            <wp:effectExtent l="0" t="0" r="0" b="0"/>
            <wp:docPr id="195481878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818783" name="Imagem 1" descr="Interface gráfica do usuári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2911" w14:textId="53AA34DC" w:rsidR="00F82A5D" w:rsidRPr="0031619B" w:rsidRDefault="00F82A5D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30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</w:t>
      </w:r>
      <w:r w:rsidR="00CB4C7D" w:rsidRPr="0031619B">
        <w:rPr>
          <w:rFonts w:ascii="Arial" w:hAnsi="Arial" w:cs="Arial"/>
        </w:rPr>
        <w:t>–</w:t>
      </w:r>
      <w:r w:rsidRPr="0031619B">
        <w:rPr>
          <w:rFonts w:ascii="Arial" w:hAnsi="Arial" w:cs="Arial"/>
        </w:rPr>
        <w:t xml:space="preserve"> entrada</w:t>
      </w:r>
    </w:p>
    <w:p w14:paraId="0FFC7A1B" w14:textId="77777777" w:rsidR="00CB4C7D" w:rsidRPr="0031619B" w:rsidRDefault="00CB4C7D" w:rsidP="0031619B">
      <w:pPr>
        <w:keepNext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drawing>
          <wp:inline distT="0" distB="0" distL="0" distR="0" wp14:anchorId="651C8929" wp14:editId="6F538103">
            <wp:extent cx="3388318" cy="1081378"/>
            <wp:effectExtent l="0" t="0" r="3175" b="5080"/>
            <wp:docPr id="6890901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09013" name="Imagem 1" descr="Text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08793" cy="10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05FB" w14:textId="2FF15B90" w:rsidR="00CB4C7D" w:rsidRPr="0031619B" w:rsidRDefault="00CB4C7D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31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</w:t>
      </w:r>
      <w:r w:rsidR="00D817EE" w:rsidRPr="0031619B">
        <w:rPr>
          <w:rFonts w:ascii="Arial" w:hAnsi="Arial" w:cs="Arial"/>
        </w:rPr>
        <w:t>–</w:t>
      </w:r>
      <w:r w:rsidRPr="0031619B">
        <w:rPr>
          <w:rFonts w:ascii="Arial" w:hAnsi="Arial" w:cs="Arial"/>
        </w:rPr>
        <w:t xml:space="preserve"> saída</w:t>
      </w:r>
    </w:p>
    <w:p w14:paraId="3E9B1550" w14:textId="56F42DD5" w:rsidR="00D817EE" w:rsidRPr="0031619B" w:rsidRDefault="00D817EE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42" w:name="_Toc164028506"/>
      <w:r w:rsidRPr="0031619B">
        <w:rPr>
          <w:rFonts w:ascii="Arial" w:hAnsi="Arial" w:cs="Arial"/>
        </w:rPr>
        <w:t>Problema 2:</w:t>
      </w:r>
      <w:bookmarkEnd w:id="42"/>
    </w:p>
    <w:p w14:paraId="682716CD" w14:textId="422C23F1" w:rsidR="00384AB9" w:rsidRPr="0031619B" w:rsidRDefault="00384AB9" w:rsidP="0031619B">
      <w:pPr>
        <w:spacing w:line="360" w:lineRule="auto"/>
        <w:jc w:val="both"/>
        <w:rPr>
          <w:rFonts w:ascii="Arial" w:hAnsi="Arial" w:cs="Arial"/>
          <w:u w:val="single"/>
        </w:rPr>
      </w:pPr>
      <w:r w:rsidRPr="0031619B">
        <w:rPr>
          <w:rFonts w:ascii="Arial" w:hAnsi="Arial" w:cs="Arial"/>
        </w:rPr>
        <w:t>Para o problema a</w:t>
      </w:r>
      <w:r w:rsidR="00B2490A" w:rsidRPr="0031619B">
        <w:rPr>
          <w:rFonts w:ascii="Arial" w:hAnsi="Arial" w:cs="Arial"/>
        </w:rPr>
        <w:t xml:space="preserve"> </w:t>
      </w:r>
      <w:r w:rsidRPr="0031619B">
        <w:rPr>
          <w:rFonts w:ascii="Arial" w:hAnsi="Arial" w:cs="Arial"/>
        </w:rPr>
        <w:t>seguir obtivemos a seguinte saída (fi</w:t>
      </w:r>
      <w:r w:rsidR="00B2490A" w:rsidRPr="0031619B">
        <w:rPr>
          <w:rFonts w:ascii="Arial" w:hAnsi="Arial" w:cs="Arial"/>
        </w:rPr>
        <w:t>gura 32</w:t>
      </w:r>
      <w:r w:rsidRPr="0031619B">
        <w:rPr>
          <w:rFonts w:ascii="Arial" w:hAnsi="Arial" w:cs="Arial"/>
        </w:rPr>
        <w:t>)</w:t>
      </w:r>
      <w:r w:rsidR="00B2490A" w:rsidRPr="0031619B">
        <w:rPr>
          <w:rFonts w:ascii="Arial" w:hAnsi="Arial" w:cs="Arial"/>
        </w:rPr>
        <w:t>:</w:t>
      </w:r>
    </w:p>
    <w:p w14:paraId="34016231" w14:textId="77777777" w:rsidR="002865C2" w:rsidRPr="0031619B" w:rsidRDefault="002865C2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  <w:noProof/>
          <w14:ligatures w14:val="standardContextual"/>
        </w:rPr>
        <w:drawing>
          <wp:inline distT="0" distB="0" distL="0" distR="0" wp14:anchorId="70E61F9C" wp14:editId="6C1F40AF">
            <wp:extent cx="2138901" cy="883271"/>
            <wp:effectExtent l="0" t="0" r="0" b="0"/>
            <wp:docPr id="95674278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742789" name="Imagem 1" descr="Interface gráfica do usuári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2698" cy="88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2B697" w14:textId="77777777" w:rsidR="00B2490A" w:rsidRPr="0031619B" w:rsidRDefault="002865C2" w:rsidP="0031619B">
      <w:pPr>
        <w:keepNext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drawing>
          <wp:inline distT="0" distB="0" distL="0" distR="0" wp14:anchorId="60523BB5" wp14:editId="1EE65BB9">
            <wp:extent cx="3494010" cy="890547"/>
            <wp:effectExtent l="0" t="0" r="0" b="5080"/>
            <wp:docPr id="1885189745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89745" name="Imagem 1" descr="Texto&#10;&#10;Descrição gerada automaticamente com confiança médi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9104" cy="8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7196" w14:textId="4682BA60" w:rsidR="00B2490A" w:rsidRPr="0031619B" w:rsidRDefault="00B2490A" w:rsidP="0031619B">
      <w:pPr>
        <w:pStyle w:val="Legenda"/>
        <w:spacing w:line="360" w:lineRule="auto"/>
        <w:jc w:val="both"/>
        <w:rPr>
          <w:rFonts w:ascii="Arial" w:hAnsi="Arial" w:cs="Arial"/>
          <w:u w:val="single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32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 xml:space="preserve"> - saída</w:t>
      </w:r>
    </w:p>
    <w:p w14:paraId="40475C55" w14:textId="29560EFF" w:rsidR="00D817EE" w:rsidRPr="0031619B" w:rsidRDefault="00D64750" w:rsidP="0031619B">
      <w:pPr>
        <w:pStyle w:val="Ttulo3"/>
        <w:spacing w:line="360" w:lineRule="auto"/>
        <w:jc w:val="both"/>
        <w:rPr>
          <w:rFonts w:ascii="Arial" w:hAnsi="Arial" w:cs="Arial"/>
          <w:noProof/>
        </w:rPr>
      </w:pPr>
      <w:bookmarkStart w:id="43" w:name="_Toc164028507"/>
      <w:r w:rsidRPr="0031619B">
        <w:rPr>
          <w:rFonts w:ascii="Arial" w:hAnsi="Arial" w:cs="Arial"/>
          <w:noProof/>
        </w:rPr>
        <w:lastRenderedPageBreak/>
        <w:t>Análise:</w:t>
      </w:r>
      <w:bookmarkEnd w:id="43"/>
    </w:p>
    <w:p w14:paraId="5C6F074A" w14:textId="77777777" w:rsidR="00DC1736" w:rsidRPr="0031619B" w:rsidRDefault="00DC1736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O método de Jacobi se mostrou eficiente para resolver os dois sistemas de equações lineares fornecidos, convergindo para a solução em apenas duas iterações em ambos os casos.</w:t>
      </w:r>
    </w:p>
    <w:p w14:paraId="7AB94F3E" w14:textId="2A778A7C" w:rsidR="00D64750" w:rsidRPr="0031619B" w:rsidRDefault="00DC1736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Em ambas as entradas, o método de Jacobi apresentou uma taxa de convergência rápida, demonstrando ser um método iterativo eficiente para resolver sistemas de equações lineares com coeficientes diagonais dominantes.</w:t>
      </w:r>
    </w:p>
    <w:p w14:paraId="41832CE7" w14:textId="77777777" w:rsidR="008D7BC0" w:rsidRPr="0031619B" w:rsidRDefault="008D7BC0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44" w:name="_Toc164028508"/>
      <w:r w:rsidRPr="0031619B">
        <w:rPr>
          <w:rFonts w:ascii="Arial" w:hAnsi="Arial" w:cs="Arial"/>
        </w:rPr>
        <w:t>Dificuldades enfrentadas</w:t>
      </w:r>
      <w:bookmarkEnd w:id="44"/>
    </w:p>
    <w:p w14:paraId="3573A0F5" w14:textId="13992799" w:rsidR="00765935" w:rsidRPr="0031619B" w:rsidRDefault="008D7BC0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Não houve maiores dificuldades</w:t>
      </w:r>
    </w:p>
    <w:p w14:paraId="26E6E6C4" w14:textId="378B99D1" w:rsidR="00485597" w:rsidRPr="0031619B" w:rsidRDefault="00111455" w:rsidP="0031619B">
      <w:pPr>
        <w:pStyle w:val="Ttulo1"/>
        <w:spacing w:line="360" w:lineRule="auto"/>
        <w:jc w:val="both"/>
        <w:rPr>
          <w:rFonts w:ascii="Arial" w:hAnsi="Arial" w:cs="Arial"/>
        </w:rPr>
      </w:pPr>
      <w:bookmarkStart w:id="45" w:name="_Toc164028509"/>
      <w:r w:rsidRPr="0031619B">
        <w:rPr>
          <w:rFonts w:ascii="Arial" w:hAnsi="Arial" w:cs="Arial"/>
        </w:rPr>
        <w:t>Eliminação</w:t>
      </w:r>
      <w:r w:rsidR="00485597" w:rsidRPr="0031619B">
        <w:rPr>
          <w:rFonts w:ascii="Arial" w:hAnsi="Arial" w:cs="Arial"/>
        </w:rPr>
        <w:t xml:space="preserve"> de </w:t>
      </w:r>
      <w:r w:rsidRPr="0031619B">
        <w:rPr>
          <w:rFonts w:ascii="Arial" w:hAnsi="Arial" w:cs="Arial"/>
        </w:rPr>
        <w:t>G</w:t>
      </w:r>
      <w:r w:rsidR="00485597" w:rsidRPr="0031619B">
        <w:rPr>
          <w:rFonts w:ascii="Arial" w:hAnsi="Arial" w:cs="Arial"/>
        </w:rPr>
        <w:t>auss</w:t>
      </w:r>
      <w:r w:rsidR="00765935" w:rsidRPr="0031619B">
        <w:rPr>
          <w:rFonts w:ascii="Arial" w:hAnsi="Arial" w:cs="Arial"/>
        </w:rPr>
        <w:t xml:space="preserve"> e Fatoração LU</w:t>
      </w:r>
      <w:bookmarkEnd w:id="45"/>
    </w:p>
    <w:p w14:paraId="2DB0C386" w14:textId="77777777" w:rsidR="008D7BC0" w:rsidRPr="0031619B" w:rsidRDefault="008D7BC0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46" w:name="_Toc164028510"/>
      <w:r w:rsidRPr="0031619B">
        <w:rPr>
          <w:rFonts w:ascii="Arial" w:hAnsi="Arial" w:cs="Arial"/>
        </w:rPr>
        <w:t>Estratégia de implementação</w:t>
      </w:r>
      <w:bookmarkEnd w:id="46"/>
    </w:p>
    <w:p w14:paraId="1E4F6B84" w14:textId="6C1B1305" w:rsidR="002069C5" w:rsidRPr="007A7CFC" w:rsidRDefault="002069C5" w:rsidP="007A7CFC">
      <w:pPr>
        <w:rPr>
          <w:rFonts w:ascii="Arial" w:hAnsi="Arial" w:cs="Arial"/>
        </w:rPr>
      </w:pPr>
      <w:r w:rsidRPr="007A7CFC">
        <w:rPr>
          <w:rFonts w:ascii="Arial" w:hAnsi="Arial" w:cs="Arial"/>
        </w:rPr>
        <w:t>A iteração com os dados nos métodos descritos foi realizada utilizando arquivos externos, aproveitando a facilidade que a linguagem Python oferece para manipulação de arquivos. Essa abordagem resultou em uma implementação extremamente eficiente, otimizando o tempo de processamento e a legibilidade do código.</w:t>
      </w:r>
    </w:p>
    <w:p w14:paraId="24ED96A5" w14:textId="243A3678" w:rsidR="002069C5" w:rsidRPr="007A7CFC" w:rsidRDefault="002069C5" w:rsidP="007A7CFC">
      <w:pPr>
        <w:rPr>
          <w:rFonts w:ascii="Arial" w:hAnsi="Arial" w:cs="Arial"/>
        </w:rPr>
      </w:pPr>
      <w:r w:rsidRPr="007A7CFC">
        <w:rPr>
          <w:rFonts w:ascii="Arial" w:hAnsi="Arial" w:cs="Arial"/>
        </w:rPr>
        <w:t>A organização modular foi adotada, com os métodos implementados em um arquivo *.py e a matriz e o vetor armazenados em um arquivo *.txt separado. Essa estrutura facilita a manutenção e reutilização do código, além de promover maior clareza e organização.</w:t>
      </w:r>
    </w:p>
    <w:p w14:paraId="3A8A88A6" w14:textId="4BCABFD3" w:rsidR="002069C5" w:rsidRPr="007A7CFC" w:rsidRDefault="002069C5" w:rsidP="007A7CFC">
      <w:pPr>
        <w:rPr>
          <w:rFonts w:ascii="Arial" w:hAnsi="Arial" w:cs="Arial"/>
        </w:rPr>
      </w:pPr>
      <w:r w:rsidRPr="007A7CFC">
        <w:rPr>
          <w:rFonts w:ascii="Arial" w:hAnsi="Arial" w:cs="Arial"/>
        </w:rPr>
        <w:t>Para executar os testes, basta clicar no "exemplo</w:t>
      </w:r>
      <w:r w:rsidR="00791BF7" w:rsidRPr="007A7CFC">
        <w:rPr>
          <w:rFonts w:ascii="Arial" w:hAnsi="Arial" w:cs="Arial"/>
        </w:rPr>
        <w:t>7.py</w:t>
      </w:r>
      <w:r w:rsidRPr="007A7CFC">
        <w:rPr>
          <w:rFonts w:ascii="Arial" w:hAnsi="Arial" w:cs="Arial"/>
        </w:rPr>
        <w:t>" e executar o código. Todas as entradas e pastas de saída já foram previamente definidas, garantindo um processo de teste simples e automatizado.</w:t>
      </w:r>
    </w:p>
    <w:p w14:paraId="0A55A731" w14:textId="684858FB" w:rsidR="008D7BC0" w:rsidRPr="0031619B" w:rsidRDefault="008D7BC0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47" w:name="_Toc164028511"/>
      <w:r w:rsidRPr="0031619B">
        <w:rPr>
          <w:rFonts w:ascii="Arial" w:hAnsi="Arial" w:cs="Arial"/>
        </w:rPr>
        <w:t>Estrutura dos arquivos de entrada/saída</w:t>
      </w:r>
      <w:bookmarkEnd w:id="47"/>
    </w:p>
    <w:p w14:paraId="12FBC664" w14:textId="77777777" w:rsidR="008D7BC0" w:rsidRPr="0031619B" w:rsidRDefault="008D7BC0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Para padronizar os resultados, os formatos dos arquivos de entrada e saída permaneceram os mesmos para os sistemas lineares. Deste modo, os arquivos de entrada contêm cinco linhas sendo elas; a primeira, segunda e terceira linha os elementos da matriz. Nas linhas subsequentes contém os caracteres "-" para separar a última linha do arquivo, que contém o vetor b.</w:t>
      </w:r>
    </w:p>
    <w:p w14:paraId="5FF697A8" w14:textId="77777777" w:rsidR="008D7BC0" w:rsidRPr="0031619B" w:rsidRDefault="008D7BC0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O arquivo de saída, têm sete linhas, contendo respectivamente; a primeira linha com o título do problema, a segunda até a quarta linha matriz A, apresentada em formato matricial com seus elementos organizados em linhas e colunas, a quinta o vetor “b” listado sequencialmente e as últimas contendo os valores obtidos após a resolução do sistema e o número de iterações.</w:t>
      </w:r>
    </w:p>
    <w:p w14:paraId="64E28A7D" w14:textId="19AB1B6B" w:rsidR="001F4F75" w:rsidRPr="0031619B" w:rsidRDefault="00C15976" w:rsidP="0031619B">
      <w:pPr>
        <w:pStyle w:val="Ttulo3"/>
        <w:spacing w:line="360" w:lineRule="auto"/>
        <w:jc w:val="both"/>
        <w:rPr>
          <w:rFonts w:ascii="Arial" w:hAnsi="Arial" w:cs="Arial"/>
        </w:rPr>
      </w:pPr>
      <w:bookmarkStart w:id="48" w:name="_Toc164028512"/>
      <w:r w:rsidRPr="0031619B">
        <w:rPr>
          <w:rFonts w:ascii="Arial" w:hAnsi="Arial" w:cs="Arial"/>
        </w:rPr>
        <w:lastRenderedPageBreak/>
        <w:t xml:space="preserve">Problema </w:t>
      </w:r>
      <w:r w:rsidR="00392DC0" w:rsidRPr="0031619B">
        <w:rPr>
          <w:rFonts w:ascii="Arial" w:hAnsi="Arial" w:cs="Arial"/>
        </w:rPr>
        <w:t>3:</w:t>
      </w:r>
      <w:bookmarkEnd w:id="48"/>
    </w:p>
    <w:p w14:paraId="5DE27859" w14:textId="77777777" w:rsidR="008F0C0A" w:rsidRPr="0031619B" w:rsidRDefault="008F0C0A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Os testes para os métodos de Eliminação de Gauss e Fatoração LU foram executados no mesmo ambiente, utilizando o mesmo sistema. As saídas obtidas estão detalhadas nas Figuras 33 e 34, respectivamente.</w:t>
      </w:r>
    </w:p>
    <w:p w14:paraId="6FB2612B" w14:textId="344533D6" w:rsidR="00392DC0" w:rsidRPr="0031619B" w:rsidRDefault="00392DC0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drawing>
          <wp:inline distT="0" distB="0" distL="0" distR="0" wp14:anchorId="0F505FE6" wp14:editId="197BC556">
            <wp:extent cx="1705213" cy="1228896"/>
            <wp:effectExtent l="0" t="0" r="9525" b="0"/>
            <wp:docPr id="187715874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58743" name="Imagem 1" descr="Interface gráfica do usuário, 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63B2" w14:textId="77777777" w:rsidR="00660B6C" w:rsidRPr="0031619B" w:rsidRDefault="00660B6C" w:rsidP="0031619B">
      <w:pPr>
        <w:keepNext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drawing>
          <wp:inline distT="0" distB="0" distL="0" distR="0" wp14:anchorId="7213225C" wp14:editId="50375D77">
            <wp:extent cx="3442575" cy="1216549"/>
            <wp:effectExtent l="0" t="0" r="5715" b="3175"/>
            <wp:docPr id="121500752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07522" name="Imagem 1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71491" cy="122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7B86C" w14:textId="4BD846E8" w:rsidR="00660B6C" w:rsidRPr="0031619B" w:rsidRDefault="00660B6C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33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>- saída, LU</w:t>
      </w:r>
    </w:p>
    <w:p w14:paraId="20D60701" w14:textId="77777777" w:rsidR="003A1652" w:rsidRPr="0031619B" w:rsidRDefault="003A1652" w:rsidP="0031619B">
      <w:pPr>
        <w:keepNext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drawing>
          <wp:inline distT="0" distB="0" distL="0" distR="0" wp14:anchorId="64A9FABA" wp14:editId="5F356B2F">
            <wp:extent cx="3474720" cy="1364307"/>
            <wp:effectExtent l="0" t="0" r="0" b="7620"/>
            <wp:docPr id="77347004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470047" name="Imagem 1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85353" cy="13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2F1F" w14:textId="078007BB" w:rsidR="003A1652" w:rsidRPr="0031619B" w:rsidRDefault="003A1652" w:rsidP="0031619B">
      <w:pPr>
        <w:pStyle w:val="Legenda"/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 xml:space="preserve">Figura </w:t>
      </w:r>
      <w:r w:rsidRPr="0031619B">
        <w:rPr>
          <w:rFonts w:ascii="Arial" w:hAnsi="Arial" w:cs="Arial"/>
        </w:rPr>
        <w:fldChar w:fldCharType="begin"/>
      </w:r>
      <w:r w:rsidRPr="0031619B">
        <w:rPr>
          <w:rFonts w:ascii="Arial" w:hAnsi="Arial" w:cs="Arial"/>
        </w:rPr>
        <w:instrText xml:space="preserve"> SEQ Figura \* ARABIC </w:instrText>
      </w:r>
      <w:r w:rsidRPr="0031619B">
        <w:rPr>
          <w:rFonts w:ascii="Arial" w:hAnsi="Arial" w:cs="Arial"/>
        </w:rPr>
        <w:fldChar w:fldCharType="separate"/>
      </w:r>
      <w:r w:rsidR="00966AAA">
        <w:rPr>
          <w:rFonts w:ascii="Arial" w:hAnsi="Arial" w:cs="Arial"/>
          <w:noProof/>
        </w:rPr>
        <w:t>34</w:t>
      </w:r>
      <w:r w:rsidRPr="0031619B">
        <w:rPr>
          <w:rFonts w:ascii="Arial" w:hAnsi="Arial" w:cs="Arial"/>
        </w:rPr>
        <w:fldChar w:fldCharType="end"/>
      </w:r>
      <w:r w:rsidRPr="0031619B">
        <w:rPr>
          <w:rFonts w:ascii="Arial" w:hAnsi="Arial" w:cs="Arial"/>
        </w:rPr>
        <w:t>- Saída</w:t>
      </w:r>
      <w:r w:rsidR="00660B6C" w:rsidRPr="0031619B">
        <w:rPr>
          <w:rFonts w:ascii="Arial" w:hAnsi="Arial" w:cs="Arial"/>
        </w:rPr>
        <w:t xml:space="preserve">, </w:t>
      </w:r>
      <w:r w:rsidRPr="0031619B">
        <w:rPr>
          <w:rFonts w:ascii="Arial" w:hAnsi="Arial" w:cs="Arial"/>
        </w:rPr>
        <w:t>Gauss</w:t>
      </w:r>
    </w:p>
    <w:p w14:paraId="170E0E99" w14:textId="082FEBD7" w:rsidR="001F4F75" w:rsidRPr="0031619B" w:rsidRDefault="001F4F75" w:rsidP="0031619B">
      <w:pPr>
        <w:pStyle w:val="Ttulo3"/>
        <w:spacing w:line="360" w:lineRule="auto"/>
        <w:jc w:val="both"/>
        <w:rPr>
          <w:rFonts w:ascii="Arial" w:hAnsi="Arial" w:cs="Arial"/>
        </w:rPr>
      </w:pPr>
      <w:bookmarkStart w:id="49" w:name="_Toc164028513"/>
      <w:r w:rsidRPr="0031619B">
        <w:rPr>
          <w:rFonts w:ascii="Arial" w:hAnsi="Arial" w:cs="Arial"/>
        </w:rPr>
        <w:t>An</w:t>
      </w:r>
      <w:r w:rsidR="00665B75" w:rsidRPr="0031619B">
        <w:rPr>
          <w:rFonts w:ascii="Arial" w:hAnsi="Arial" w:cs="Arial"/>
        </w:rPr>
        <w:t>á</w:t>
      </w:r>
      <w:r w:rsidRPr="0031619B">
        <w:rPr>
          <w:rFonts w:ascii="Arial" w:hAnsi="Arial" w:cs="Arial"/>
        </w:rPr>
        <w:t>lise</w:t>
      </w:r>
      <w:r w:rsidR="00665B75" w:rsidRPr="0031619B">
        <w:rPr>
          <w:rFonts w:ascii="Arial" w:hAnsi="Arial" w:cs="Arial"/>
        </w:rPr>
        <w:t xml:space="preserve"> dos métodos de eliminação de Gauss e fatoração LU</w:t>
      </w:r>
      <w:bookmarkEnd w:id="49"/>
    </w:p>
    <w:p w14:paraId="2824DE40" w14:textId="77777777" w:rsidR="00665B75" w:rsidRPr="0031619B" w:rsidRDefault="00665B75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Tanto o método de eliminação de Gauss quanto a fatoração LU se mostraram eficientes para resolver o sistema de equações lineares fornecido, necessitando de apenas uma iteração em ambos os casos.</w:t>
      </w:r>
    </w:p>
    <w:p w14:paraId="49975ABD" w14:textId="3D1F01BC" w:rsidR="00665B75" w:rsidRPr="0031619B" w:rsidRDefault="00665B75" w:rsidP="0031619B">
      <w:pPr>
        <w:spacing w:line="360" w:lineRule="auto"/>
        <w:jc w:val="both"/>
        <w:rPr>
          <w:rFonts w:ascii="Arial" w:hAnsi="Arial" w:cs="Arial"/>
          <w:u w:val="single"/>
        </w:rPr>
      </w:pPr>
      <w:r w:rsidRPr="0031619B">
        <w:rPr>
          <w:rFonts w:ascii="Arial" w:hAnsi="Arial" w:cs="Arial"/>
        </w:rPr>
        <w:t>Os resultados obtidos com os dois métodos são praticamente idênticos, demonstrando que ambos são métodos matematicamente equivalentes para resolver sistemas de equações lineares triangulares superiores</w:t>
      </w:r>
      <w:r w:rsidRPr="0031619B">
        <w:rPr>
          <w:rFonts w:ascii="Arial" w:hAnsi="Arial" w:cs="Arial"/>
          <w:u w:val="single"/>
        </w:rPr>
        <w:t>.</w:t>
      </w:r>
    </w:p>
    <w:p w14:paraId="77DC91FC" w14:textId="77777777" w:rsidR="008D7BC0" w:rsidRPr="0031619B" w:rsidRDefault="008D7BC0" w:rsidP="0031619B">
      <w:pPr>
        <w:pStyle w:val="Ttulo2"/>
        <w:spacing w:line="360" w:lineRule="auto"/>
        <w:jc w:val="both"/>
        <w:rPr>
          <w:rFonts w:ascii="Arial" w:hAnsi="Arial" w:cs="Arial"/>
        </w:rPr>
      </w:pPr>
      <w:bookmarkStart w:id="50" w:name="_Toc164028514"/>
      <w:r w:rsidRPr="0031619B">
        <w:rPr>
          <w:rFonts w:ascii="Arial" w:hAnsi="Arial" w:cs="Arial"/>
        </w:rPr>
        <w:t>Dificuldades enfrentadas</w:t>
      </w:r>
      <w:bookmarkEnd w:id="50"/>
    </w:p>
    <w:p w14:paraId="63D96B94" w14:textId="77777777" w:rsidR="008D7BC0" w:rsidRPr="0031619B" w:rsidRDefault="008D7BC0" w:rsidP="0031619B">
      <w:pPr>
        <w:spacing w:line="360" w:lineRule="auto"/>
        <w:jc w:val="both"/>
        <w:rPr>
          <w:rFonts w:ascii="Arial" w:hAnsi="Arial" w:cs="Arial"/>
        </w:rPr>
      </w:pPr>
      <w:r w:rsidRPr="0031619B">
        <w:rPr>
          <w:rFonts w:ascii="Arial" w:hAnsi="Arial" w:cs="Arial"/>
        </w:rPr>
        <w:t>Não houve maiores dificuldades</w:t>
      </w:r>
    </w:p>
    <w:p w14:paraId="4EB7AFB5" w14:textId="77777777" w:rsidR="008D7BC0" w:rsidRPr="00665B75" w:rsidRDefault="008D7BC0" w:rsidP="00665B75">
      <w:pPr>
        <w:jc w:val="both"/>
        <w:rPr>
          <w:u w:val="single"/>
        </w:rPr>
      </w:pPr>
    </w:p>
    <w:sectPr w:rsidR="008D7BC0" w:rsidRPr="00665B75" w:rsidSect="001D1099"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Israel Santana" w:date="2024-04-04T17:12:00Z" w:initials="IS">
    <w:p w14:paraId="2C2D3859" w14:textId="77777777" w:rsidR="00717F6F" w:rsidRDefault="00717F6F" w:rsidP="006F2FA3">
      <w:pPr>
        <w:pStyle w:val="Textodecomentrio"/>
      </w:pPr>
      <w:r>
        <w:rPr>
          <w:rStyle w:val="Refdecomentrio"/>
        </w:rPr>
        <w:annotationRef/>
      </w:r>
      <w:r>
        <w:t>Verificar se é necessário adicionar uma linha com o titulo e número do proble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2D385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8736CFF" w16cex:dateUtc="2024-04-04T20:12:00Z">
    <w16cex:extLst>
      <w16:ext w16:uri="{CE6994B0-6A32-4C9F-8C6B-6E91EDA988CE}">
        <cr:reactions xmlns:cr="http://schemas.microsoft.com/office/comments/2020/reactions">
          <cr:reaction reactionType="1">
            <cr:reactionInfo dateUtc="2024-04-04T20:13:21Z">
              <cr:user userId="1fd9fce2386e99e1" userProvider="Windows Live" userName="Israel Santana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2D3859" w16cid:durableId="58736C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CBBE3" w14:textId="77777777" w:rsidR="001D1099" w:rsidRDefault="001D1099" w:rsidP="006F2FA3">
      <w:r>
        <w:separator/>
      </w:r>
    </w:p>
  </w:endnote>
  <w:endnote w:type="continuationSeparator" w:id="0">
    <w:p w14:paraId="32790349" w14:textId="77777777" w:rsidR="001D1099" w:rsidRDefault="001D1099" w:rsidP="006F2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3386E" w14:textId="77777777" w:rsidR="001D1099" w:rsidRDefault="001D1099" w:rsidP="006F2FA3">
      <w:r>
        <w:separator/>
      </w:r>
    </w:p>
  </w:footnote>
  <w:footnote w:type="continuationSeparator" w:id="0">
    <w:p w14:paraId="6F42B7FB" w14:textId="77777777" w:rsidR="001D1099" w:rsidRDefault="001D1099" w:rsidP="006F2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3173"/>
    <w:multiLevelType w:val="hybridMultilevel"/>
    <w:tmpl w:val="6C6AAE00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41166A"/>
    <w:multiLevelType w:val="hybridMultilevel"/>
    <w:tmpl w:val="B1627128"/>
    <w:lvl w:ilvl="0" w:tplc="0416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6B043D3C"/>
    <w:multiLevelType w:val="hybridMultilevel"/>
    <w:tmpl w:val="C37E31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087014">
    <w:abstractNumId w:val="1"/>
  </w:num>
  <w:num w:numId="2" w16cid:durableId="1340504798">
    <w:abstractNumId w:val="2"/>
  </w:num>
  <w:num w:numId="3" w16cid:durableId="127228180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srael Santana">
    <w15:presenceInfo w15:providerId="Windows Live" w15:userId="1fd9fce2386e99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EB0"/>
    <w:rsid w:val="0000034E"/>
    <w:rsid w:val="000004DC"/>
    <w:rsid w:val="00002302"/>
    <w:rsid w:val="00003F80"/>
    <w:rsid w:val="0000785F"/>
    <w:rsid w:val="00007DE8"/>
    <w:rsid w:val="00011198"/>
    <w:rsid w:val="00013C1E"/>
    <w:rsid w:val="00014D75"/>
    <w:rsid w:val="00021ACE"/>
    <w:rsid w:val="000249B8"/>
    <w:rsid w:val="00033EEE"/>
    <w:rsid w:val="00036E35"/>
    <w:rsid w:val="00042E43"/>
    <w:rsid w:val="0004521E"/>
    <w:rsid w:val="0004694C"/>
    <w:rsid w:val="00052D28"/>
    <w:rsid w:val="00055BE0"/>
    <w:rsid w:val="000656F9"/>
    <w:rsid w:val="00072767"/>
    <w:rsid w:val="000827DA"/>
    <w:rsid w:val="00082F37"/>
    <w:rsid w:val="00084D74"/>
    <w:rsid w:val="00084FB4"/>
    <w:rsid w:val="0008710A"/>
    <w:rsid w:val="00090E46"/>
    <w:rsid w:val="00094376"/>
    <w:rsid w:val="00096DBE"/>
    <w:rsid w:val="00097081"/>
    <w:rsid w:val="000972A4"/>
    <w:rsid w:val="000A4EF1"/>
    <w:rsid w:val="000B743A"/>
    <w:rsid w:val="000C3BE1"/>
    <w:rsid w:val="000C7629"/>
    <w:rsid w:val="000D427C"/>
    <w:rsid w:val="000D4290"/>
    <w:rsid w:val="000D65E2"/>
    <w:rsid w:val="000D68D5"/>
    <w:rsid w:val="000E0232"/>
    <w:rsid w:val="000E1DC6"/>
    <w:rsid w:val="000E1E65"/>
    <w:rsid w:val="000E593E"/>
    <w:rsid w:val="000F54AC"/>
    <w:rsid w:val="0010094C"/>
    <w:rsid w:val="00105C61"/>
    <w:rsid w:val="00111455"/>
    <w:rsid w:val="0011600C"/>
    <w:rsid w:val="00122AE8"/>
    <w:rsid w:val="00125131"/>
    <w:rsid w:val="001309DB"/>
    <w:rsid w:val="0013314E"/>
    <w:rsid w:val="00137297"/>
    <w:rsid w:val="00143245"/>
    <w:rsid w:val="00162CA8"/>
    <w:rsid w:val="0016464F"/>
    <w:rsid w:val="001701F2"/>
    <w:rsid w:val="001747B8"/>
    <w:rsid w:val="00176E99"/>
    <w:rsid w:val="00184771"/>
    <w:rsid w:val="00184E6E"/>
    <w:rsid w:val="001873BD"/>
    <w:rsid w:val="001915DA"/>
    <w:rsid w:val="00193E9B"/>
    <w:rsid w:val="00195909"/>
    <w:rsid w:val="00196C29"/>
    <w:rsid w:val="0019711E"/>
    <w:rsid w:val="001A0B55"/>
    <w:rsid w:val="001A0F0E"/>
    <w:rsid w:val="001A377A"/>
    <w:rsid w:val="001B063C"/>
    <w:rsid w:val="001B2662"/>
    <w:rsid w:val="001C31C6"/>
    <w:rsid w:val="001C672B"/>
    <w:rsid w:val="001D0993"/>
    <w:rsid w:val="001D1099"/>
    <w:rsid w:val="001D55FD"/>
    <w:rsid w:val="001D7967"/>
    <w:rsid w:val="001E23F0"/>
    <w:rsid w:val="001E656D"/>
    <w:rsid w:val="001F2E3A"/>
    <w:rsid w:val="001F4F75"/>
    <w:rsid w:val="001F6EB0"/>
    <w:rsid w:val="001F6FFD"/>
    <w:rsid w:val="00200A90"/>
    <w:rsid w:val="00203B10"/>
    <w:rsid w:val="002069C5"/>
    <w:rsid w:val="00216634"/>
    <w:rsid w:val="002210EE"/>
    <w:rsid w:val="00223646"/>
    <w:rsid w:val="00233A31"/>
    <w:rsid w:val="0024268A"/>
    <w:rsid w:val="00254126"/>
    <w:rsid w:val="002555AA"/>
    <w:rsid w:val="00275BB9"/>
    <w:rsid w:val="002772A0"/>
    <w:rsid w:val="00282A8D"/>
    <w:rsid w:val="002865C2"/>
    <w:rsid w:val="002A4176"/>
    <w:rsid w:val="002A63B8"/>
    <w:rsid w:val="002A691A"/>
    <w:rsid w:val="002B6B2E"/>
    <w:rsid w:val="002C1DE5"/>
    <w:rsid w:val="002D3435"/>
    <w:rsid w:val="002D74CA"/>
    <w:rsid w:val="002E301A"/>
    <w:rsid w:val="002E58D0"/>
    <w:rsid w:val="002E6AAA"/>
    <w:rsid w:val="002E7F65"/>
    <w:rsid w:val="002E7FE5"/>
    <w:rsid w:val="002F1D86"/>
    <w:rsid w:val="002F21E4"/>
    <w:rsid w:val="002F2D49"/>
    <w:rsid w:val="002F3E28"/>
    <w:rsid w:val="002F4217"/>
    <w:rsid w:val="002F5EE5"/>
    <w:rsid w:val="002F6AD1"/>
    <w:rsid w:val="00304693"/>
    <w:rsid w:val="00315781"/>
    <w:rsid w:val="0031619B"/>
    <w:rsid w:val="003209E7"/>
    <w:rsid w:val="00321CF1"/>
    <w:rsid w:val="003304AE"/>
    <w:rsid w:val="00337BEE"/>
    <w:rsid w:val="003469BD"/>
    <w:rsid w:val="00353DB2"/>
    <w:rsid w:val="00355086"/>
    <w:rsid w:val="00356685"/>
    <w:rsid w:val="003658DC"/>
    <w:rsid w:val="00372970"/>
    <w:rsid w:val="00375649"/>
    <w:rsid w:val="00375C8C"/>
    <w:rsid w:val="00376F75"/>
    <w:rsid w:val="00382833"/>
    <w:rsid w:val="003849EC"/>
    <w:rsid w:val="00384AB9"/>
    <w:rsid w:val="003920FF"/>
    <w:rsid w:val="0039274F"/>
    <w:rsid w:val="00392DC0"/>
    <w:rsid w:val="0039551D"/>
    <w:rsid w:val="003977A8"/>
    <w:rsid w:val="003A0C9B"/>
    <w:rsid w:val="003A1652"/>
    <w:rsid w:val="003A3BF8"/>
    <w:rsid w:val="003A4D8D"/>
    <w:rsid w:val="003A5E5A"/>
    <w:rsid w:val="003A6349"/>
    <w:rsid w:val="003A7629"/>
    <w:rsid w:val="003B1742"/>
    <w:rsid w:val="003B1AD5"/>
    <w:rsid w:val="003C4DAD"/>
    <w:rsid w:val="003C4F96"/>
    <w:rsid w:val="003D15B1"/>
    <w:rsid w:val="003D5407"/>
    <w:rsid w:val="003E0AAF"/>
    <w:rsid w:val="003E1DE8"/>
    <w:rsid w:val="003E2124"/>
    <w:rsid w:val="003E7759"/>
    <w:rsid w:val="003F4AA3"/>
    <w:rsid w:val="0040203B"/>
    <w:rsid w:val="004028C7"/>
    <w:rsid w:val="00411866"/>
    <w:rsid w:val="00413764"/>
    <w:rsid w:val="00414C3E"/>
    <w:rsid w:val="004169FD"/>
    <w:rsid w:val="004219BB"/>
    <w:rsid w:val="00421F6C"/>
    <w:rsid w:val="00430E14"/>
    <w:rsid w:val="00430F2D"/>
    <w:rsid w:val="00432628"/>
    <w:rsid w:val="00436EE2"/>
    <w:rsid w:val="0044309E"/>
    <w:rsid w:val="004431AD"/>
    <w:rsid w:val="00446840"/>
    <w:rsid w:val="00456FCD"/>
    <w:rsid w:val="0046006A"/>
    <w:rsid w:val="00460704"/>
    <w:rsid w:val="00462480"/>
    <w:rsid w:val="00462B77"/>
    <w:rsid w:val="00464681"/>
    <w:rsid w:val="0046493E"/>
    <w:rsid w:val="00473D8B"/>
    <w:rsid w:val="00474D7B"/>
    <w:rsid w:val="00476346"/>
    <w:rsid w:val="004769D2"/>
    <w:rsid w:val="004771CE"/>
    <w:rsid w:val="00477BA6"/>
    <w:rsid w:val="00480332"/>
    <w:rsid w:val="00480BA3"/>
    <w:rsid w:val="004847A0"/>
    <w:rsid w:val="00485597"/>
    <w:rsid w:val="004B0A91"/>
    <w:rsid w:val="004B1AD9"/>
    <w:rsid w:val="004B4061"/>
    <w:rsid w:val="004B4A67"/>
    <w:rsid w:val="004C1002"/>
    <w:rsid w:val="004D5F76"/>
    <w:rsid w:val="004F58F1"/>
    <w:rsid w:val="00503A5B"/>
    <w:rsid w:val="005066C3"/>
    <w:rsid w:val="00512BBB"/>
    <w:rsid w:val="00515A95"/>
    <w:rsid w:val="00525CA8"/>
    <w:rsid w:val="00525ED8"/>
    <w:rsid w:val="00536F9D"/>
    <w:rsid w:val="00540113"/>
    <w:rsid w:val="00541AA1"/>
    <w:rsid w:val="00545058"/>
    <w:rsid w:val="00550228"/>
    <w:rsid w:val="00563A0F"/>
    <w:rsid w:val="00580400"/>
    <w:rsid w:val="0058110C"/>
    <w:rsid w:val="00584FD2"/>
    <w:rsid w:val="00587899"/>
    <w:rsid w:val="00596C65"/>
    <w:rsid w:val="005A733D"/>
    <w:rsid w:val="005B1C2A"/>
    <w:rsid w:val="005C2888"/>
    <w:rsid w:val="005D6014"/>
    <w:rsid w:val="005E02C8"/>
    <w:rsid w:val="005E3813"/>
    <w:rsid w:val="005E715B"/>
    <w:rsid w:val="005E7250"/>
    <w:rsid w:val="005E7666"/>
    <w:rsid w:val="005F05CF"/>
    <w:rsid w:val="005F5597"/>
    <w:rsid w:val="005F5ECC"/>
    <w:rsid w:val="005F605D"/>
    <w:rsid w:val="006004BA"/>
    <w:rsid w:val="00620D87"/>
    <w:rsid w:val="00622617"/>
    <w:rsid w:val="00627300"/>
    <w:rsid w:val="00630389"/>
    <w:rsid w:val="00635948"/>
    <w:rsid w:val="00635E8C"/>
    <w:rsid w:val="006414D6"/>
    <w:rsid w:val="00643B51"/>
    <w:rsid w:val="00645B60"/>
    <w:rsid w:val="006479BE"/>
    <w:rsid w:val="00660B6C"/>
    <w:rsid w:val="006650EF"/>
    <w:rsid w:val="00665B75"/>
    <w:rsid w:val="00672C68"/>
    <w:rsid w:val="00677FF0"/>
    <w:rsid w:val="00681155"/>
    <w:rsid w:val="00683D48"/>
    <w:rsid w:val="006865B1"/>
    <w:rsid w:val="006868DE"/>
    <w:rsid w:val="006917CF"/>
    <w:rsid w:val="0069447F"/>
    <w:rsid w:val="006956E0"/>
    <w:rsid w:val="00695EB5"/>
    <w:rsid w:val="0069659F"/>
    <w:rsid w:val="006A5303"/>
    <w:rsid w:val="006A5ABB"/>
    <w:rsid w:val="006A5AC7"/>
    <w:rsid w:val="006A5E25"/>
    <w:rsid w:val="006B176C"/>
    <w:rsid w:val="006C12DE"/>
    <w:rsid w:val="006D66C8"/>
    <w:rsid w:val="006D7F26"/>
    <w:rsid w:val="006E156E"/>
    <w:rsid w:val="006E7B86"/>
    <w:rsid w:val="006E7D95"/>
    <w:rsid w:val="006F20C8"/>
    <w:rsid w:val="006F2FA3"/>
    <w:rsid w:val="006F40FE"/>
    <w:rsid w:val="006F72CF"/>
    <w:rsid w:val="006F72DD"/>
    <w:rsid w:val="00710472"/>
    <w:rsid w:val="00717F6F"/>
    <w:rsid w:val="0073361D"/>
    <w:rsid w:val="00734572"/>
    <w:rsid w:val="007362AB"/>
    <w:rsid w:val="00736B49"/>
    <w:rsid w:val="00765935"/>
    <w:rsid w:val="0076598B"/>
    <w:rsid w:val="00766C57"/>
    <w:rsid w:val="00772FD4"/>
    <w:rsid w:val="00776740"/>
    <w:rsid w:val="00785389"/>
    <w:rsid w:val="00791BF7"/>
    <w:rsid w:val="00793E8A"/>
    <w:rsid w:val="007A0BAA"/>
    <w:rsid w:val="007A2717"/>
    <w:rsid w:val="007A6BB9"/>
    <w:rsid w:val="007A7CFC"/>
    <w:rsid w:val="007B02CA"/>
    <w:rsid w:val="007B5485"/>
    <w:rsid w:val="007B5C22"/>
    <w:rsid w:val="007B6D61"/>
    <w:rsid w:val="007C1D1F"/>
    <w:rsid w:val="007C6C1A"/>
    <w:rsid w:val="007E398B"/>
    <w:rsid w:val="007E5BB1"/>
    <w:rsid w:val="007E723B"/>
    <w:rsid w:val="007F16E5"/>
    <w:rsid w:val="007F2D2B"/>
    <w:rsid w:val="007F502B"/>
    <w:rsid w:val="008006A7"/>
    <w:rsid w:val="00800D40"/>
    <w:rsid w:val="008019AA"/>
    <w:rsid w:val="00805234"/>
    <w:rsid w:val="00807B20"/>
    <w:rsid w:val="00807ECC"/>
    <w:rsid w:val="008137DC"/>
    <w:rsid w:val="00817C02"/>
    <w:rsid w:val="00817D12"/>
    <w:rsid w:val="00820C66"/>
    <w:rsid w:val="008215EA"/>
    <w:rsid w:val="00823F15"/>
    <w:rsid w:val="00830A46"/>
    <w:rsid w:val="0083158E"/>
    <w:rsid w:val="00832DCF"/>
    <w:rsid w:val="00837FC7"/>
    <w:rsid w:val="008470DE"/>
    <w:rsid w:val="00850F23"/>
    <w:rsid w:val="008575F4"/>
    <w:rsid w:val="00865510"/>
    <w:rsid w:val="00871C15"/>
    <w:rsid w:val="00873374"/>
    <w:rsid w:val="00873B9F"/>
    <w:rsid w:val="0088090A"/>
    <w:rsid w:val="00880AD4"/>
    <w:rsid w:val="00885EB8"/>
    <w:rsid w:val="008957A1"/>
    <w:rsid w:val="00895AA0"/>
    <w:rsid w:val="008A10FB"/>
    <w:rsid w:val="008A3A06"/>
    <w:rsid w:val="008B33ED"/>
    <w:rsid w:val="008B608F"/>
    <w:rsid w:val="008C33EC"/>
    <w:rsid w:val="008C404C"/>
    <w:rsid w:val="008C4D55"/>
    <w:rsid w:val="008C4E5F"/>
    <w:rsid w:val="008C54D0"/>
    <w:rsid w:val="008D33DC"/>
    <w:rsid w:val="008D7BC0"/>
    <w:rsid w:val="008E0C54"/>
    <w:rsid w:val="008E4496"/>
    <w:rsid w:val="008E69C8"/>
    <w:rsid w:val="008E7ABA"/>
    <w:rsid w:val="008F0C0A"/>
    <w:rsid w:val="008F14A5"/>
    <w:rsid w:val="008F2281"/>
    <w:rsid w:val="008F7297"/>
    <w:rsid w:val="009039D1"/>
    <w:rsid w:val="00903BA2"/>
    <w:rsid w:val="00907072"/>
    <w:rsid w:val="0091700D"/>
    <w:rsid w:val="00933E2B"/>
    <w:rsid w:val="00936300"/>
    <w:rsid w:val="0094002A"/>
    <w:rsid w:val="0094677F"/>
    <w:rsid w:val="009502F3"/>
    <w:rsid w:val="0095425B"/>
    <w:rsid w:val="009627CF"/>
    <w:rsid w:val="0096318E"/>
    <w:rsid w:val="00966AAA"/>
    <w:rsid w:val="00966B1F"/>
    <w:rsid w:val="00966F90"/>
    <w:rsid w:val="00972058"/>
    <w:rsid w:val="00972BA3"/>
    <w:rsid w:val="009738CA"/>
    <w:rsid w:val="00977097"/>
    <w:rsid w:val="00985653"/>
    <w:rsid w:val="00994FD0"/>
    <w:rsid w:val="00996323"/>
    <w:rsid w:val="009A092D"/>
    <w:rsid w:val="009A22B3"/>
    <w:rsid w:val="009A52EF"/>
    <w:rsid w:val="009A5BD4"/>
    <w:rsid w:val="009A6161"/>
    <w:rsid w:val="009A6F78"/>
    <w:rsid w:val="009B1C7E"/>
    <w:rsid w:val="009C4D56"/>
    <w:rsid w:val="009D41D8"/>
    <w:rsid w:val="009D56A9"/>
    <w:rsid w:val="009D7B1D"/>
    <w:rsid w:val="009E17FF"/>
    <w:rsid w:val="009E3CB7"/>
    <w:rsid w:val="009E4F2D"/>
    <w:rsid w:val="009F0EFF"/>
    <w:rsid w:val="009F153B"/>
    <w:rsid w:val="009F21AA"/>
    <w:rsid w:val="009F5EBD"/>
    <w:rsid w:val="009F6B14"/>
    <w:rsid w:val="009F78BD"/>
    <w:rsid w:val="00A00DA2"/>
    <w:rsid w:val="00A0522E"/>
    <w:rsid w:val="00A1273A"/>
    <w:rsid w:val="00A215E0"/>
    <w:rsid w:val="00A31E29"/>
    <w:rsid w:val="00A324E6"/>
    <w:rsid w:val="00A32FB1"/>
    <w:rsid w:val="00A35B34"/>
    <w:rsid w:val="00A45E86"/>
    <w:rsid w:val="00A46F68"/>
    <w:rsid w:val="00A65E84"/>
    <w:rsid w:val="00A72896"/>
    <w:rsid w:val="00A73410"/>
    <w:rsid w:val="00A856D6"/>
    <w:rsid w:val="00A9075F"/>
    <w:rsid w:val="00A9486C"/>
    <w:rsid w:val="00A949E0"/>
    <w:rsid w:val="00AA078D"/>
    <w:rsid w:val="00AA1610"/>
    <w:rsid w:val="00AA7399"/>
    <w:rsid w:val="00AB160D"/>
    <w:rsid w:val="00AB75AC"/>
    <w:rsid w:val="00AB7BC7"/>
    <w:rsid w:val="00AB7E41"/>
    <w:rsid w:val="00AC50C2"/>
    <w:rsid w:val="00AC7B43"/>
    <w:rsid w:val="00AD0F73"/>
    <w:rsid w:val="00AE48FD"/>
    <w:rsid w:val="00AE558B"/>
    <w:rsid w:val="00AE6B22"/>
    <w:rsid w:val="00AE7B28"/>
    <w:rsid w:val="00AF47E2"/>
    <w:rsid w:val="00AF4CF3"/>
    <w:rsid w:val="00AF70CE"/>
    <w:rsid w:val="00B00270"/>
    <w:rsid w:val="00B02297"/>
    <w:rsid w:val="00B02594"/>
    <w:rsid w:val="00B02DC8"/>
    <w:rsid w:val="00B03D2B"/>
    <w:rsid w:val="00B239C7"/>
    <w:rsid w:val="00B2490A"/>
    <w:rsid w:val="00B25973"/>
    <w:rsid w:val="00B30304"/>
    <w:rsid w:val="00B34759"/>
    <w:rsid w:val="00B369E0"/>
    <w:rsid w:val="00B4222E"/>
    <w:rsid w:val="00B44E68"/>
    <w:rsid w:val="00B54C2E"/>
    <w:rsid w:val="00B54C6A"/>
    <w:rsid w:val="00B573AC"/>
    <w:rsid w:val="00B70B5D"/>
    <w:rsid w:val="00B713A7"/>
    <w:rsid w:val="00B721CE"/>
    <w:rsid w:val="00B733F7"/>
    <w:rsid w:val="00B83699"/>
    <w:rsid w:val="00B85C03"/>
    <w:rsid w:val="00B94C7B"/>
    <w:rsid w:val="00BA7300"/>
    <w:rsid w:val="00BB02B0"/>
    <w:rsid w:val="00BB08BC"/>
    <w:rsid w:val="00BB4A59"/>
    <w:rsid w:val="00BB5E6F"/>
    <w:rsid w:val="00BC1EAA"/>
    <w:rsid w:val="00BC508A"/>
    <w:rsid w:val="00BD146A"/>
    <w:rsid w:val="00BD3D1E"/>
    <w:rsid w:val="00BD3EE3"/>
    <w:rsid w:val="00BD5340"/>
    <w:rsid w:val="00BD5E15"/>
    <w:rsid w:val="00BD74D7"/>
    <w:rsid w:val="00BE47E5"/>
    <w:rsid w:val="00BF07A6"/>
    <w:rsid w:val="00BF09B3"/>
    <w:rsid w:val="00BF1309"/>
    <w:rsid w:val="00BF16D4"/>
    <w:rsid w:val="00BF2109"/>
    <w:rsid w:val="00BF6291"/>
    <w:rsid w:val="00C03555"/>
    <w:rsid w:val="00C05B9E"/>
    <w:rsid w:val="00C1563A"/>
    <w:rsid w:val="00C15976"/>
    <w:rsid w:val="00C15EC6"/>
    <w:rsid w:val="00C2732B"/>
    <w:rsid w:val="00C30E47"/>
    <w:rsid w:val="00C33F3C"/>
    <w:rsid w:val="00C3630B"/>
    <w:rsid w:val="00C411DC"/>
    <w:rsid w:val="00C4201D"/>
    <w:rsid w:val="00C42707"/>
    <w:rsid w:val="00C475DE"/>
    <w:rsid w:val="00C50AC5"/>
    <w:rsid w:val="00C5242D"/>
    <w:rsid w:val="00C54E41"/>
    <w:rsid w:val="00C667A5"/>
    <w:rsid w:val="00C75046"/>
    <w:rsid w:val="00C8006D"/>
    <w:rsid w:val="00C8078D"/>
    <w:rsid w:val="00C87A84"/>
    <w:rsid w:val="00C9032A"/>
    <w:rsid w:val="00C906D3"/>
    <w:rsid w:val="00C90801"/>
    <w:rsid w:val="00C95E15"/>
    <w:rsid w:val="00C97A02"/>
    <w:rsid w:val="00CA6E1F"/>
    <w:rsid w:val="00CA7B38"/>
    <w:rsid w:val="00CB4C7D"/>
    <w:rsid w:val="00CB5909"/>
    <w:rsid w:val="00CC38EB"/>
    <w:rsid w:val="00CC7E9F"/>
    <w:rsid w:val="00CE2EED"/>
    <w:rsid w:val="00CE725E"/>
    <w:rsid w:val="00CF1029"/>
    <w:rsid w:val="00CF1B9F"/>
    <w:rsid w:val="00CF71B3"/>
    <w:rsid w:val="00D00EE2"/>
    <w:rsid w:val="00D022E2"/>
    <w:rsid w:val="00D02673"/>
    <w:rsid w:val="00D026CE"/>
    <w:rsid w:val="00D13096"/>
    <w:rsid w:val="00D31B2A"/>
    <w:rsid w:val="00D32C18"/>
    <w:rsid w:val="00D33D61"/>
    <w:rsid w:val="00D35986"/>
    <w:rsid w:val="00D37823"/>
    <w:rsid w:val="00D41FB0"/>
    <w:rsid w:val="00D4319D"/>
    <w:rsid w:val="00D4404C"/>
    <w:rsid w:val="00D53BB9"/>
    <w:rsid w:val="00D568E2"/>
    <w:rsid w:val="00D64750"/>
    <w:rsid w:val="00D65E40"/>
    <w:rsid w:val="00D673EF"/>
    <w:rsid w:val="00D7365B"/>
    <w:rsid w:val="00D73F5C"/>
    <w:rsid w:val="00D817EE"/>
    <w:rsid w:val="00D91836"/>
    <w:rsid w:val="00D92840"/>
    <w:rsid w:val="00DB0AD0"/>
    <w:rsid w:val="00DB216D"/>
    <w:rsid w:val="00DC1736"/>
    <w:rsid w:val="00DC378C"/>
    <w:rsid w:val="00DC3E83"/>
    <w:rsid w:val="00DD0F41"/>
    <w:rsid w:val="00DD24C3"/>
    <w:rsid w:val="00DD484D"/>
    <w:rsid w:val="00DE1DDA"/>
    <w:rsid w:val="00DE2DBE"/>
    <w:rsid w:val="00DE3667"/>
    <w:rsid w:val="00DE3D49"/>
    <w:rsid w:val="00DE6BD5"/>
    <w:rsid w:val="00E00642"/>
    <w:rsid w:val="00E04AC4"/>
    <w:rsid w:val="00E06392"/>
    <w:rsid w:val="00E145E3"/>
    <w:rsid w:val="00E1491E"/>
    <w:rsid w:val="00E1560D"/>
    <w:rsid w:val="00E15C9E"/>
    <w:rsid w:val="00E32274"/>
    <w:rsid w:val="00E35BB4"/>
    <w:rsid w:val="00E400F6"/>
    <w:rsid w:val="00E4196D"/>
    <w:rsid w:val="00E43015"/>
    <w:rsid w:val="00E71060"/>
    <w:rsid w:val="00E71302"/>
    <w:rsid w:val="00E74C86"/>
    <w:rsid w:val="00E84585"/>
    <w:rsid w:val="00E9088E"/>
    <w:rsid w:val="00E91C5D"/>
    <w:rsid w:val="00E94926"/>
    <w:rsid w:val="00EA047F"/>
    <w:rsid w:val="00EA1B82"/>
    <w:rsid w:val="00EA5FBB"/>
    <w:rsid w:val="00EA673D"/>
    <w:rsid w:val="00EB1EE7"/>
    <w:rsid w:val="00EB2959"/>
    <w:rsid w:val="00EB690C"/>
    <w:rsid w:val="00EB6FBD"/>
    <w:rsid w:val="00EC07A2"/>
    <w:rsid w:val="00EC5404"/>
    <w:rsid w:val="00EC630B"/>
    <w:rsid w:val="00EC6980"/>
    <w:rsid w:val="00ED5C01"/>
    <w:rsid w:val="00ED78BF"/>
    <w:rsid w:val="00EE3597"/>
    <w:rsid w:val="00EE4CD3"/>
    <w:rsid w:val="00EE5F12"/>
    <w:rsid w:val="00EF7B37"/>
    <w:rsid w:val="00F01A9A"/>
    <w:rsid w:val="00F044E7"/>
    <w:rsid w:val="00F11DFC"/>
    <w:rsid w:val="00F122B1"/>
    <w:rsid w:val="00F16900"/>
    <w:rsid w:val="00F24170"/>
    <w:rsid w:val="00F2501B"/>
    <w:rsid w:val="00F26599"/>
    <w:rsid w:val="00F26D7B"/>
    <w:rsid w:val="00F27F62"/>
    <w:rsid w:val="00F33CBE"/>
    <w:rsid w:val="00F4528D"/>
    <w:rsid w:val="00F471AC"/>
    <w:rsid w:val="00F533D7"/>
    <w:rsid w:val="00F70F9B"/>
    <w:rsid w:val="00F730AE"/>
    <w:rsid w:val="00F73F40"/>
    <w:rsid w:val="00F82461"/>
    <w:rsid w:val="00F82A5D"/>
    <w:rsid w:val="00F8651B"/>
    <w:rsid w:val="00F87327"/>
    <w:rsid w:val="00F91687"/>
    <w:rsid w:val="00F974A9"/>
    <w:rsid w:val="00FA1222"/>
    <w:rsid w:val="00FA3BD3"/>
    <w:rsid w:val="00FA5FDD"/>
    <w:rsid w:val="00FA6568"/>
    <w:rsid w:val="00FB4A72"/>
    <w:rsid w:val="00FB63CC"/>
    <w:rsid w:val="00FB647C"/>
    <w:rsid w:val="00FB7CCF"/>
    <w:rsid w:val="00FC7BD2"/>
    <w:rsid w:val="00FD42E0"/>
    <w:rsid w:val="00FD5167"/>
    <w:rsid w:val="00FE5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5D40C"/>
  <w15:chartTrackingRefBased/>
  <w15:docId w15:val="{C4B6E6F8-3FB0-4568-8869-3A17EBD9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BC0"/>
    <w:rPr>
      <w:rFonts w:ascii="Times New Roman" w:hAnsi="Times New Roman" w:cs="Times New Roman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F09B3"/>
    <w:pPr>
      <w:keepNext/>
      <w:keepLines/>
      <w:spacing w:before="360" w:after="80"/>
      <w:outlineLvl w:val="0"/>
    </w:pPr>
    <w:rPr>
      <w:rFonts w:eastAsiaTheme="majorEastAsia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F09B3"/>
    <w:pPr>
      <w:keepNext/>
      <w:keepLines/>
      <w:spacing w:before="160" w:after="80"/>
      <w:outlineLvl w:val="1"/>
    </w:pPr>
    <w:rPr>
      <w:rFonts w:eastAsia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F6E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F6E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F6E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F6E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F6E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F6E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F6E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F09B3"/>
    <w:rPr>
      <w:rFonts w:ascii="Times New Roman" w:eastAsiaTheme="majorEastAsia" w:hAnsi="Times New Roman" w:cs="Times New Roman"/>
      <w:color w:val="0F4761" w:themeColor="accent1" w:themeShade="BF"/>
      <w:kern w:val="0"/>
      <w:sz w:val="40"/>
      <w:szCs w:val="40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BF09B3"/>
    <w:rPr>
      <w:rFonts w:ascii="Times New Roman" w:eastAsiaTheme="majorEastAsia" w:hAnsi="Times New Roman" w:cs="Times New Roman"/>
      <w:color w:val="0F4761" w:themeColor="accent1" w:themeShade="BF"/>
      <w:kern w:val="0"/>
      <w:sz w:val="32"/>
      <w:szCs w:val="32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1F6E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F6EB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F6EB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F6E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F6EB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F6E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F6E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F6E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6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6E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F6E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F6E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F6EB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F6EB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F6EB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F6E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F6EB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F6EB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43262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32628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0B55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0B5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0B55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4B1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1AD9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B1A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1AD9"/>
    <w:rPr>
      <w:kern w:val="0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F6FFD"/>
    <w:pPr>
      <w:spacing w:after="100"/>
      <w:ind w:left="440"/>
    </w:pPr>
    <w:rPr>
      <w:rFonts w:eastAsiaTheme="minorEastAsia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800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8006D"/>
    <w:rPr>
      <w:kern w:val="0"/>
      <w:sz w:val="20"/>
      <w:szCs w:val="20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C8006D"/>
    <w:rPr>
      <w:vertAlign w:val="superscript"/>
    </w:rPr>
  </w:style>
  <w:style w:type="character" w:styleId="TtulodoLivro">
    <w:name w:val="Book Title"/>
    <w:basedOn w:val="Fontepargpadro"/>
    <w:uiPriority w:val="33"/>
    <w:qFormat/>
    <w:rsid w:val="00003F80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08710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717F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17F6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17F6F"/>
    <w:rPr>
      <w:kern w:val="0"/>
      <w:sz w:val="20"/>
      <w:szCs w:val="20"/>
      <w14:ligatures w14:val="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17F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17F6F"/>
    <w:rPr>
      <w:b/>
      <w:bCs/>
      <w:kern w:val="0"/>
      <w:sz w:val="20"/>
      <w:szCs w:val="20"/>
      <w14:ligatures w14:val="none"/>
    </w:rPr>
  </w:style>
  <w:style w:type="character" w:styleId="TextodoEspaoReservado">
    <w:name w:val="Placeholder Text"/>
    <w:basedOn w:val="Fontepargpadro"/>
    <w:uiPriority w:val="99"/>
    <w:semiHidden/>
    <w:rsid w:val="00AE6B22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873374"/>
    <w:rPr>
      <w:color w:val="96607D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EC6980"/>
    <w:rPr>
      <w:i/>
      <w:iCs/>
    </w:rPr>
  </w:style>
  <w:style w:type="paragraph" w:styleId="NormalWeb">
    <w:name w:val="Normal (Web)"/>
    <w:basedOn w:val="Normal"/>
    <w:uiPriority w:val="99"/>
    <w:unhideWhenUsed/>
    <w:rsid w:val="005E381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5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15.png"/><Relationship Id="rId11" Type="http://schemas.openxmlformats.org/officeDocument/2006/relationships/hyperlink" Target="https://www.geogebra.or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://www.python.or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microsoft.com/office/2011/relationships/people" Target="people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hyperlink" Target="https://code.visualstudio.com/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4C3F-6D07-49D2-9C1E-E4ACB5E6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5</TotalTime>
  <Pages>22</Pages>
  <Words>3874</Words>
  <Characters>20921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Santana</dc:creator>
  <cp:keywords/>
  <dc:description/>
  <cp:lastModifiedBy>Israel Santana</cp:lastModifiedBy>
  <cp:revision>594</cp:revision>
  <cp:lastPrinted>2024-04-15T02:11:00Z</cp:lastPrinted>
  <dcterms:created xsi:type="dcterms:W3CDTF">2024-03-24T21:34:00Z</dcterms:created>
  <dcterms:modified xsi:type="dcterms:W3CDTF">2024-04-15T02:11:00Z</dcterms:modified>
</cp:coreProperties>
</file>